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учебному курсу «Физика» для  уровня основного общего образования  составлена на основании следующих документов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1) Закона РФ от 29.12.2012. № 273-ФЗ «Об образовании в Российской Федерации»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2) Приказа Министерства образования Российской Федерации от 09.03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2004.</w:t>
      </w:r>
      <w:r w:rsidRPr="00EE5D73">
        <w:rPr>
          <w:rFonts w:ascii="Imprint MT Shadow" w:eastAsia="Times New Roman" w:hAnsi="Imprint MT Shadow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№</w:t>
      </w:r>
      <w:r w:rsidRPr="00EE5D73">
        <w:rPr>
          <w:rFonts w:ascii="Imprint MT Shadow" w:eastAsia="Times New Roman" w:hAnsi="Imprint MT Shadow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, (в ред. приказов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инобрнауки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оссии от 20.08.2008. № 241, от 30.08.2010. № 889, от 03.06.2011. № 1994, </w:t>
      </w:r>
      <w:proofErr w:type="gram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т</w:t>
      </w:r>
      <w:proofErr w:type="gram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01.02.2012. № 74)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3) Приказа Министерства образования Российской Федерации от 05.03.2004. № 1089 «Об утверждении федерального компонента государственных образовательных стандартов начального общего,  основного общего и среднего (полного) общего образования» (в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ед</w:t>
      </w:r>
      <w:proofErr w:type="gram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п</w:t>
      </w:r>
      <w:proofErr w:type="gram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иказов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инобрнауки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оссии от 03.06.2008. № 164, от 31.08.2009. № 320, от 19.10.2009. № 427, с изм., внесенными приказами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инобрнауки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оссии от 10.11.2011. № 2643, от 24.01.2012. № 39, от 31.01.2012 № 69)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4) Приказа № 1724 от 05.07.2013 «Об утверждении регионального базисного учебного плана для государственных и муниципальных образовательных учреждений Новосибирской области, реализующих программы общего образования на 2013-2014 учебный год»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5) 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EE5D73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eastAsia="ru-RU"/>
          </w:rPr>
          <w:t>2010 г</w:t>
        </w:r>
      </w:smartTag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. № 189 «Об утверждении </w:t>
      </w:r>
      <w:r w:rsidRPr="00EE5D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анПиН</w:t>
      </w:r>
      <w:r w:rsidRPr="00EE5D73">
        <w:rPr>
          <w:rFonts w:ascii="Imprint MT Shadow" w:eastAsia="Times New Roman" w:hAnsi="Imprint MT Shadow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.4.2.2821-10 «</w:t>
      </w:r>
      <w:proofErr w:type="gramStart"/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анитарного-эпидемиологические</w:t>
      </w:r>
      <w:proofErr w:type="gramEnd"/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ребования к условиям и организации обучения в общеобразовательных учреждениях»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6) Приказа Министерства образования и науки Российской Федерации от 19 декабря 2012г. № 1067 «Об утверждении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3-2014 учебный год».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НПБ)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нная рабочая программа реализуется на основе примерной программы  основного  общего образования по  физике.  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беспечивает преемственность программ между уровнями обучения, рассчитана на овладение содержания предмета на базовом уровне в объёме 210 часов, реализуемых по 2 часа в неделю:</w:t>
      </w:r>
    </w:p>
    <w:p w:rsidR="00EE5D73" w:rsidRPr="00EE5D73" w:rsidRDefault="00EE5D73" w:rsidP="00EE5D73">
      <w:pPr>
        <w:autoSpaceDE w:val="0"/>
        <w:autoSpaceDN w:val="0"/>
        <w:adjustRightInd w:val="0"/>
        <w:spacing w:before="28" w:after="28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 класс – 70 часов (35 учебных недель);</w:t>
      </w:r>
    </w:p>
    <w:p w:rsidR="00EE5D73" w:rsidRPr="00EE5D73" w:rsidRDefault="00EE5D73" w:rsidP="00EE5D73">
      <w:pPr>
        <w:autoSpaceDE w:val="0"/>
        <w:autoSpaceDN w:val="0"/>
        <w:adjustRightInd w:val="0"/>
        <w:spacing w:before="28" w:after="28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 класс – 72 часа (36 учебных недель);</w:t>
      </w:r>
    </w:p>
    <w:p w:rsidR="00EE5D73" w:rsidRPr="00EE5D73" w:rsidRDefault="00EE5D73" w:rsidP="00EE5D73">
      <w:pPr>
        <w:autoSpaceDE w:val="0"/>
        <w:autoSpaceDN w:val="0"/>
        <w:adjustRightInd w:val="0"/>
        <w:spacing w:before="28" w:after="28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 класс – 68 часов (</w:t>
      </w:r>
      <w:r w:rsidRPr="00EE5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 учебные недели). </w:t>
      </w:r>
    </w:p>
    <w:p w:rsidR="00EE5D73" w:rsidRPr="00EE5D73" w:rsidRDefault="00EE5D73" w:rsidP="00EE5D73">
      <w:pPr>
        <w:autoSpaceDE w:val="0"/>
        <w:autoSpaceDN w:val="0"/>
        <w:adjustRightInd w:val="0"/>
        <w:spacing w:before="28" w:after="28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направлена на достижение следующих 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ей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E5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E5D73" w:rsidRPr="00EE5D73" w:rsidRDefault="00EE5D73" w:rsidP="00EE5D7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своение знаний </w:t>
      </w:r>
      <w:r w:rsidRPr="00EE5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EE5D73" w:rsidRPr="00EE5D73" w:rsidRDefault="00EE5D73" w:rsidP="00EE5D73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овладение умениями </w:t>
      </w:r>
      <w:r w:rsidRPr="00EE5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EE5D73" w:rsidRPr="00EE5D73" w:rsidRDefault="00EE5D73" w:rsidP="00EE5D73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витие </w:t>
      </w:r>
      <w:r w:rsidRPr="00EE5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EE5D73" w:rsidRPr="00EE5D73" w:rsidRDefault="00EE5D73" w:rsidP="00EE5D73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оспитание </w:t>
      </w:r>
      <w:r w:rsidRPr="00EE5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EE5D73" w:rsidRPr="00EE5D73" w:rsidRDefault="00EE5D73" w:rsidP="00EE5D73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менение полученных знаний и</w:t>
      </w:r>
      <w:r w:rsidRPr="00EE5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умений </w:t>
      </w:r>
      <w:r w:rsidRPr="00EE5D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ых целей решаются следующие 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EE5D73" w:rsidRPr="00EE5D73" w:rsidRDefault="00EE5D73" w:rsidP="00EE5D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различать факты, гипотезы, причины, следствия, доказательства, законы, теории;</w:t>
      </w:r>
    </w:p>
    <w:p w:rsidR="00EE5D73" w:rsidRPr="00EE5D73" w:rsidRDefault="00EE5D73" w:rsidP="00EE5D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адекватными способами решения теоретических и экспериментальных задач;</w:t>
      </w:r>
    </w:p>
    <w:p w:rsidR="00EE5D73" w:rsidRPr="00EE5D73" w:rsidRDefault="00EE5D73" w:rsidP="00EE5D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EE5D73" w:rsidRPr="00EE5D73" w:rsidRDefault="00EE5D73" w:rsidP="00EE5D73">
      <w:pPr>
        <w:numPr>
          <w:ilvl w:val="0"/>
          <w:numId w:val="3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онологической и диалогической речью, развитие способности понимать точку зрения собеседника и признавать              право на иное мнение;</w:t>
      </w:r>
    </w:p>
    <w:p w:rsidR="00EE5D73" w:rsidRPr="00EE5D73" w:rsidRDefault="00EE5D73" w:rsidP="00EE5D73">
      <w:pPr>
        <w:numPr>
          <w:ilvl w:val="0"/>
          <w:numId w:val="4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.</w:t>
      </w:r>
    </w:p>
    <w:p w:rsidR="00EE5D73" w:rsidRPr="00EE5D73" w:rsidRDefault="00EE5D73" w:rsidP="00EE5D73">
      <w:pPr>
        <w:numPr>
          <w:ilvl w:val="0"/>
          <w:numId w:val="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EE5D73" w:rsidRPr="00EE5D73" w:rsidRDefault="00EE5D73" w:rsidP="00EE5D73">
      <w:pPr>
        <w:numPr>
          <w:ilvl w:val="0"/>
          <w:numId w:val="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Цели и задачи данной рабочей программы поставлены с учётом цели   образовательной программы школы: совершенствование образовательной деятельности, направленной на повышение качества образования, способствующего успешному развитию личности воспитанника независимо от  его стартовых возможностей в условиях реализации  изменений в законодательстве, регулирующем сферу образования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ация указанных  целей достигается   в результате освоения следующего минимума содержания образования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600"/>
        <w:gridCol w:w="2340"/>
        <w:gridCol w:w="1980"/>
        <w:gridCol w:w="1898"/>
      </w:tblGrid>
      <w:tr w:rsidR="00EE5D73" w:rsidRPr="00EE5D73" w:rsidTr="001B76F4">
        <w:tc>
          <w:tcPr>
            <w:tcW w:w="496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зделы  (210 часов)  </w:t>
            </w: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е количество часов </w:t>
            </w:r>
          </w:p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(210 часов)</w:t>
            </w:r>
          </w:p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(по примерной программе)</w:t>
            </w:r>
          </w:p>
        </w:tc>
        <w:tc>
          <w:tcPr>
            <w:tcW w:w="234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7 класс</w:t>
            </w:r>
          </w:p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(70 часов)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8 класс</w:t>
            </w:r>
          </w:p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(72 часа)</w:t>
            </w:r>
          </w:p>
        </w:tc>
        <w:tc>
          <w:tcPr>
            <w:tcW w:w="1898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9класс</w:t>
            </w:r>
          </w:p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(68 часов)</w:t>
            </w:r>
          </w:p>
        </w:tc>
      </w:tr>
      <w:tr w:rsidR="00EE5D73" w:rsidRPr="00EE5D73" w:rsidTr="001B76F4">
        <w:trPr>
          <w:trHeight w:val="230"/>
        </w:trPr>
        <w:tc>
          <w:tcPr>
            <w:tcW w:w="4968" w:type="dxa"/>
          </w:tcPr>
          <w:p w:rsidR="00EE5D73" w:rsidRPr="00EE5D73" w:rsidRDefault="00EE5D73" w:rsidP="00EE5D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lang w:eastAsia="ru-RU"/>
              </w:rPr>
              <w:t xml:space="preserve">Физика и физические методы изучения природы  </w:t>
            </w: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(6 ч)</w:t>
            </w:r>
          </w:p>
        </w:tc>
        <w:tc>
          <w:tcPr>
            <w:tcW w:w="234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8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E5D73" w:rsidRPr="00EE5D73" w:rsidTr="001B76F4">
        <w:trPr>
          <w:trHeight w:val="265"/>
        </w:trPr>
        <w:tc>
          <w:tcPr>
            <w:tcW w:w="4968" w:type="dxa"/>
          </w:tcPr>
          <w:p w:rsidR="00EE5D73" w:rsidRPr="00EE5D73" w:rsidRDefault="00EE5D73" w:rsidP="00EE5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lang w:eastAsia="ru-RU"/>
              </w:rPr>
              <w:t xml:space="preserve">Механические явления  </w:t>
            </w: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(57 ч)</w:t>
            </w:r>
          </w:p>
        </w:tc>
        <w:tc>
          <w:tcPr>
            <w:tcW w:w="234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8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</w:tr>
      <w:tr w:rsidR="00EE5D73" w:rsidRPr="00EE5D73" w:rsidTr="001B76F4">
        <w:trPr>
          <w:trHeight w:val="284"/>
        </w:trPr>
        <w:tc>
          <w:tcPr>
            <w:tcW w:w="4968" w:type="dxa"/>
          </w:tcPr>
          <w:p w:rsidR="00EE5D73" w:rsidRPr="00EE5D73" w:rsidRDefault="00EE5D73" w:rsidP="00EE5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lang w:eastAsia="ru-RU"/>
              </w:rPr>
              <w:t xml:space="preserve">Тепловые явления  </w:t>
            </w: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(33 ч)</w:t>
            </w:r>
          </w:p>
        </w:tc>
        <w:tc>
          <w:tcPr>
            <w:tcW w:w="234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8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E5D73" w:rsidRPr="00EE5D73" w:rsidTr="001B76F4">
        <w:tc>
          <w:tcPr>
            <w:tcW w:w="4968" w:type="dxa"/>
          </w:tcPr>
          <w:p w:rsidR="00EE5D73" w:rsidRPr="00EE5D73" w:rsidRDefault="00EE5D73" w:rsidP="00EE5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lang w:eastAsia="ru-RU"/>
              </w:rPr>
              <w:t xml:space="preserve">Электрические и магнитные явления  </w:t>
            </w: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(30 ч)</w:t>
            </w:r>
          </w:p>
        </w:tc>
        <w:tc>
          <w:tcPr>
            <w:tcW w:w="234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898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E5D73" w:rsidRPr="00EE5D73" w:rsidTr="001B76F4">
        <w:tc>
          <w:tcPr>
            <w:tcW w:w="4968" w:type="dxa"/>
          </w:tcPr>
          <w:p w:rsidR="00EE5D73" w:rsidRPr="00EE5D73" w:rsidRDefault="00EE5D73" w:rsidP="00EE5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магнитные колебания и волны  </w:t>
            </w: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(40 ч)</w:t>
            </w:r>
          </w:p>
        </w:tc>
        <w:tc>
          <w:tcPr>
            <w:tcW w:w="234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898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</w:tr>
      <w:tr w:rsidR="00EE5D73" w:rsidRPr="00EE5D73" w:rsidTr="001B76F4">
        <w:tc>
          <w:tcPr>
            <w:tcW w:w="4968" w:type="dxa"/>
          </w:tcPr>
          <w:p w:rsidR="00EE5D73" w:rsidRPr="00EE5D73" w:rsidRDefault="00EE5D73" w:rsidP="00EE5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lang w:eastAsia="ru-RU"/>
              </w:rPr>
              <w:t xml:space="preserve">Квантовые явления  </w:t>
            </w: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(23 ч)</w:t>
            </w:r>
          </w:p>
        </w:tc>
        <w:tc>
          <w:tcPr>
            <w:tcW w:w="234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8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</w:tr>
      <w:tr w:rsidR="00EE5D73" w:rsidRPr="00EE5D73" w:rsidTr="001B76F4">
        <w:tc>
          <w:tcPr>
            <w:tcW w:w="4968" w:type="dxa"/>
          </w:tcPr>
          <w:p w:rsidR="00EE5D73" w:rsidRPr="00EE5D73" w:rsidRDefault="00EE5D73" w:rsidP="00EE5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lang w:eastAsia="ru-RU"/>
              </w:rPr>
              <w:t xml:space="preserve">Резерв свободного учебного времени  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(21 ч)</w:t>
            </w:r>
          </w:p>
        </w:tc>
        <w:tc>
          <w:tcPr>
            <w:tcW w:w="234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2ч  итоговое обобщение +</w:t>
            </w:r>
          </w:p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15ч на «Механические явления»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2 ч итоговое обобщение</w:t>
            </w:r>
          </w:p>
        </w:tc>
        <w:tc>
          <w:tcPr>
            <w:tcW w:w="1898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2 ч итоговое обобщение</w:t>
            </w: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</w:t>
      </w:r>
      <w:r w:rsidRPr="00EE5D73">
        <w:rPr>
          <w:rFonts w:ascii="Times New Roman" w:eastAsia="Times New Roman" w:hAnsi="Times New Roman" w:cs="Times New Roman"/>
          <w:bCs/>
          <w:i/>
          <w:iCs/>
          <w:u w:val="single"/>
          <w:lang w:eastAsia="ru-RU"/>
        </w:rPr>
        <w:t xml:space="preserve"> 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Резервные часы по программе (21ч.) распределены следующим образом:</w:t>
      </w:r>
    </w:p>
    <w:p w:rsidR="00EE5D73" w:rsidRPr="00EE5D73" w:rsidRDefault="00EE5D73" w:rsidP="00EE5D7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ч. – итоговое обобщение</w:t>
      </w:r>
    </w:p>
    <w:p w:rsidR="00EE5D73" w:rsidRPr="00EE5D73" w:rsidRDefault="00EE5D73" w:rsidP="00EE5D7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 ч. – «Механическое движение» в 7 классе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к, как в данной теме рассматриваются вопросы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ведение  понятий  скалярные и векторные величины;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ешение физических задач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менение алгоритмов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ыполнение лабораторных и практических работ.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воения материала по данной теме, я считаю, что отведённого времени не достаточно.  </w:t>
      </w: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lang w:eastAsia="ru-RU"/>
        </w:rPr>
        <w:t>Количество часов, отведённых на контрольные, лабораторные работы и экскурсии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3132"/>
        <w:gridCol w:w="3600"/>
        <w:gridCol w:w="4140"/>
        <w:gridCol w:w="2880"/>
      </w:tblGrid>
      <w:tr w:rsidR="00EE5D73" w:rsidRPr="00EE5D73" w:rsidTr="001B76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EE5D73" w:rsidRPr="00EE5D73" w:rsidRDefault="00EE5D73" w:rsidP="00EE5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контрольных работ</w:t>
            </w:r>
          </w:p>
          <w:p w:rsidR="00EE5D73" w:rsidRPr="00EE5D73" w:rsidRDefault="00EE5D73" w:rsidP="00EE5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за го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  <w:p w:rsidR="00EE5D73" w:rsidRPr="00EE5D73" w:rsidRDefault="00EE5D73" w:rsidP="00EE5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лабораторных работ за год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и</w:t>
            </w:r>
          </w:p>
        </w:tc>
      </w:tr>
      <w:tr w:rsidR="00EE5D73" w:rsidRPr="00EE5D73" w:rsidTr="001B76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10 + 14   кратковременны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73" w:rsidRPr="00EE5D73" w:rsidRDefault="00EE5D73" w:rsidP="00EE5D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E5D73" w:rsidRPr="00EE5D73" w:rsidTr="001B76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10 + 22   кратковременны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73" w:rsidRPr="00EE5D73" w:rsidRDefault="00EE5D73" w:rsidP="00EE5D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E5D73" w:rsidRPr="00EE5D73" w:rsidTr="001B76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6 +   6     кратковременны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73" w:rsidRPr="00EE5D73" w:rsidRDefault="00EE5D73" w:rsidP="00EE5D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E5D73" w:rsidRPr="00EE5D73" w:rsidTr="001B76F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26 + 42  кратковременны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73" w:rsidRPr="00EE5D73" w:rsidRDefault="00EE5D73" w:rsidP="00EE5D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  <w:sectPr w:rsidR="00EE5D73" w:rsidRPr="00EE5D73" w:rsidSect="0030169F">
          <w:pgSz w:w="16838" w:h="11906" w:orient="landscape"/>
          <w:pgMar w:top="1134" w:right="1134" w:bottom="899" w:left="1134" w:header="709" w:footer="709" w:gutter="0"/>
          <w:cols w:space="708"/>
          <w:docGrid w:linePitch="360"/>
        </w:sect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ое обеспечение программы включает следующие </w:t>
      </w:r>
      <w:r w:rsidRPr="00EE5D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</w:t>
      </w: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я:</w:t>
      </w:r>
    </w:p>
    <w:p w:rsidR="00EE5D73" w:rsidRPr="00EE5D73" w:rsidRDefault="00EE5D73" w:rsidP="00EE5D7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(изучения нового, закрепления знаний, комплексного применения знаний, обобщения и систематизации знаний, контроля и коррекции знаний);</w:t>
      </w:r>
    </w:p>
    <w:p w:rsidR="00EE5D73" w:rsidRPr="00EE5D73" w:rsidRDefault="00EE5D73" w:rsidP="00EE5D7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ая работа;</w:t>
      </w:r>
    </w:p>
    <w:p w:rsidR="00EE5D73" w:rsidRPr="00EE5D73" w:rsidRDefault="00EE5D73" w:rsidP="00EE5D7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ая работа;</w:t>
      </w:r>
    </w:p>
    <w:p w:rsidR="00EE5D73" w:rsidRPr="00EE5D73" w:rsidRDefault="00EE5D73" w:rsidP="00EE5D7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ая работа;</w:t>
      </w:r>
    </w:p>
    <w:p w:rsidR="00EE5D73" w:rsidRPr="00EE5D73" w:rsidRDefault="00EE5D73" w:rsidP="00EE5D7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онтальная работа;</w:t>
      </w:r>
    </w:p>
    <w:p w:rsidR="00EE5D73" w:rsidRPr="00EE5D73" w:rsidRDefault="00EE5D73" w:rsidP="00EE5D7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ая работа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тоды </w:t>
      </w: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:</w:t>
      </w:r>
    </w:p>
    <w:p w:rsidR="00EE5D73" w:rsidRPr="00EE5D73" w:rsidRDefault="00EE5D73" w:rsidP="00EE5D7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ительно-иллюстративный (рассказ, беседа, объяснение, доклад, показ, инструктаж);</w:t>
      </w:r>
    </w:p>
    <w:p w:rsidR="00EE5D73" w:rsidRPr="00EE5D73" w:rsidRDefault="00EE5D73" w:rsidP="00EE5D7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родуктивный</w:t>
      </w:r>
      <w:proofErr w:type="gramEnd"/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лекция, алгоритмическое предписание, упражнения);</w:t>
      </w:r>
    </w:p>
    <w:p w:rsidR="00EE5D73" w:rsidRPr="00EE5D73" w:rsidRDefault="00EE5D73" w:rsidP="00EE5D7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ный</w:t>
      </w:r>
      <w:proofErr w:type="gramEnd"/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еседа, проблемная ситуация, обобщение);</w:t>
      </w:r>
    </w:p>
    <w:p w:rsidR="00EE5D73" w:rsidRPr="00EE5D73" w:rsidRDefault="00EE5D73" w:rsidP="00EE5D7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чно-поисковый (диспут, самостоятельная работа),</w:t>
      </w:r>
    </w:p>
    <w:p w:rsidR="00EE5D73" w:rsidRPr="00EE5D73" w:rsidRDefault="00EE5D73" w:rsidP="00EE5D7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ий (исследовательское моделирование, сбор новых фактов, проектирование)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едства</w:t>
      </w: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бучения: (Приложение 1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5D73" w:rsidRPr="00EE5D73" w:rsidRDefault="00EE5D73" w:rsidP="00EE5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контингент обучающихся, изучение учебного материала веду дифференцированно с включением элементов  коррекционно-развивающих технологий, основанных на принципах: усиление практической направленности изучаемого материала; опора на жизненный опыт ребёнка; ориентация на внутренние связи в содержании изучаемого материала как в рамках одного предмета, так и между предметами; необходимость и достаточность в определении объёма изучаемого материала;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в содержание учебных программ коррекционных заданий, предусматривающих активизацию познавательной деятельности</w:t>
      </w:r>
      <w:r w:rsidRPr="00EE5D73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.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коррекционные задачи: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сформировать умение выделять и осознавать учебную задачу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научить строить план деятельности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научить актуализировать свои знания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научить подбирать адекватные средства деятельности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научить осуществлять планирование: самоконтроль и самооценку своей деятельности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способствовать развитию  навыков общения, правильного поведения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способствовать  развитию эмоциональной сферы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способствовать развитию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ых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(приемов анализа сравнения, обобщения действий, группировки, классификации)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Коррекционно - развивающая работа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е помощи в планировании учебной деятельности: повторение, анализ и устранение ошибок, выполнение минимума упражнений для ликвидации пробелов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ое инструктирование в ходе учебной деятельности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имулирование учебной деятельности: поощрение, ситуация успеха, побуждение к активному труду, эмоциональный комфорт, доброжелательность на уроке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взаимопомощи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ение  индивидуальной работы: система заданий на отработку повторения учебного материала, развивающие упражнения на формирование определенных психических процессов. </w:t>
      </w:r>
      <w:r w:rsidRPr="00EE5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применяю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 С целью сохранения здоровья  обучающихся на уроках использую: комплекс упражнений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плекс упражнений гимнастики для глаз; дифференцированные упражнения с целью развития позитивных, индивидуальных свойств обучающегося – способностей, интересов, склонностей; уменьшение объёма домашнего задания за счет увеличения плотности урока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экологические проблемы современности, в данном курсе рассматриваю вопросы, направленные на формирование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экологической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экологической ответственности за судьбы своей страны и близких людей, планеты в целом. Экологическая ответственность связана с такими качествами личности, как самоконтроль, умение предвидеть ближайшие и отдалённые последствия своих действий в природной среде, критическое отношение к себе и другим, добровольное, свободное соблюдение требований, связанных с бережным отношением к природе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кологических знаний реализую при включении элементов экологии в курс физики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зации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физики состоят в том, чтобы сформировать у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ения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связи явлений в природе и их изменении под влиянием антропогенной деятельности;</w:t>
      </w:r>
    </w:p>
    <w:p w:rsidR="00EE5D73" w:rsidRPr="00EE5D73" w:rsidRDefault="00EE5D73" w:rsidP="00EE5D73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ханизме антропогенного воздействия на природные явления и физических методах моделирования и прогнозирования результатов этого воздействия; 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я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природные явления, оценивать влияние на них антропогенного фактора;</w:t>
      </w:r>
    </w:p>
    <w:p w:rsidR="00EE5D73" w:rsidRPr="00EE5D73" w:rsidRDefault="00EE5D73" w:rsidP="00EE5D73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и принимать решения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Компетентность во владении современными образовательными технологиями</w:t>
      </w:r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зволяет осуществить </w:t>
      </w:r>
      <w:proofErr w:type="spellStart"/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остный</w:t>
      </w:r>
      <w:proofErr w:type="spellEnd"/>
      <w:r w:rsidRPr="00EE5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 в образовании, способствует развитию обобщенных способов деятельности обучающихся, позволяющих им свободно ориентироваться в различных ситуациях жизненного самоопределения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hd w:val="clear" w:color="auto" w:fill="FFFFFF"/>
        <w:spacing w:before="14" w:after="0" w:line="269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</w:t>
      </w:r>
      <w:r w:rsidRPr="00EE5D7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Для исследования и повышения качества обучения использую   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методы контроля: письменный (контрольная работа, тестирование), устный (индивидуальный или фронтальный опрос). В течение изучения курса   </w:t>
      </w:r>
      <w:r w:rsidRPr="00EE5D7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планирую провести 16 контрольных работ, в том числе 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ые работы</w:t>
      </w:r>
      <w:r w:rsidRPr="00EE5D7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за счёт времени из раздела « Резервное время»</w:t>
      </w:r>
      <w:r w:rsidRPr="00EE5D7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. Кроме этого, планирую проведение </w:t>
      </w:r>
      <w:r w:rsidRPr="00EE5D7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первичного контроля в форме ответов на вопросы (устного и письменного), тестовых заданий, поиска ответов в тексте учебника, </w:t>
      </w:r>
      <w:r w:rsidRPr="00EE5D7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решение типичных упражнений. 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кущий  контроль результатов изучения курса, провожу в виде тестовых контрольных работ, контрольных работ, административных контрольных работ (комбинированные, тестовые).</w:t>
      </w:r>
      <w:r w:rsidRPr="00EE5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контроль результатов изучения курса   предусмотрен в виде административной контрольной работы. (Приложение 2) Оценка качества образования производится по пятибалльной системе. (Приложение 3)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использую учебники:</w:t>
      </w:r>
    </w:p>
    <w:p w:rsidR="00EE5D73" w:rsidRPr="00EE5D73" w:rsidRDefault="00EE5D73" w:rsidP="00EE5D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зика 7 класс. : Учебник для общеобразовательных учреждений. 9 изд.,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ное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М.:Дроф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6. – 192 с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E5D73" w:rsidRPr="00EE5D73" w:rsidRDefault="00EE5D73" w:rsidP="00EE5D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зика. 8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ник для общеобразовательных учреждений. 15 изд.,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ное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М.:Дроф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2. – 192 с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E5D73" w:rsidRPr="00EE5D73" w:rsidRDefault="00EE5D73" w:rsidP="00EE5D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ик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зика 9 класс. : Учебник для общеобразовательных учреждений. 15 изд.,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ное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М.:Дроф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2. – 302 с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Выбор  учебников и пособий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уществлён  в соответствии с </w:t>
      </w:r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иказа Министерства образования и науки Российской Федерации от 19 декабря 2012г. № 1067 «Об утверждении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 на 2013-2014 учебный год».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этих учебниках учтены требования федерального компонента государственного образовательного стандарта общего образования.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атериал курса физики </w:t>
      </w:r>
      <w:r w:rsidRPr="00EE5D7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Pr="00EE5D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чебно-методического комплекта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ышкин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ик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доступностью, увлекательностью и краткостью изложения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iCs/>
          <w:lang w:eastAsia="ru-RU"/>
        </w:rPr>
        <w:t>В результате изучения физики на базовом уровне обучающийся должен: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EE5D73">
        <w:rPr>
          <w:rFonts w:ascii="Times New Roman" w:eastAsia="Times New Roman" w:hAnsi="Times New Roman" w:cs="Times New Roman"/>
          <w:b/>
          <w:iCs/>
          <w:lang w:eastAsia="ru-RU"/>
        </w:rPr>
        <w:t>знать/понимать</w:t>
      </w:r>
    </w:p>
    <w:p w:rsidR="00EE5D73" w:rsidRPr="00EE5D73" w:rsidRDefault="00EE5D73" w:rsidP="00EE5D73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bCs/>
          <w:iCs/>
          <w:lang w:eastAsia="ru-RU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EE5D73" w:rsidRPr="00EE5D73" w:rsidRDefault="00EE5D73" w:rsidP="00EE5D73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bCs/>
          <w:iCs/>
          <w:lang w:eastAsia="ru-RU"/>
        </w:rPr>
        <w:t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EE5D73" w:rsidRPr="00EE5D73" w:rsidRDefault="00EE5D73" w:rsidP="00EE5D73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iCs/>
          <w:lang w:eastAsia="ru-RU"/>
        </w:rPr>
        <w:t xml:space="preserve">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EE5D73">
        <w:rPr>
          <w:rFonts w:ascii="Times New Roman" w:eastAsia="Times New Roman" w:hAnsi="Times New Roman" w:cs="Times New Roman"/>
          <w:bCs/>
          <w:iCs/>
          <w:lang w:eastAsia="ru-RU"/>
        </w:rPr>
        <w:t>Джоуля-Ленца</w:t>
      </w:r>
      <w:proofErr w:type="gramEnd"/>
      <w:r w:rsidRPr="00EE5D73">
        <w:rPr>
          <w:rFonts w:ascii="Times New Roman" w:eastAsia="Times New Roman" w:hAnsi="Times New Roman" w:cs="Times New Roman"/>
          <w:bCs/>
          <w:iCs/>
          <w:lang w:eastAsia="ru-RU"/>
        </w:rPr>
        <w:t>, прямолинейного распространения света, отражения света;</w:t>
      </w:r>
    </w:p>
    <w:p w:rsidR="00EE5D73" w:rsidRPr="00EE5D73" w:rsidRDefault="00EE5D73" w:rsidP="00EE5D7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EE5D73">
        <w:rPr>
          <w:rFonts w:ascii="Times New Roman" w:eastAsia="Times New Roman" w:hAnsi="Times New Roman" w:cs="Times New Roman"/>
          <w:b/>
          <w:iCs/>
          <w:lang w:eastAsia="ru-RU"/>
        </w:rPr>
        <w:t xml:space="preserve">           уметь</w:t>
      </w:r>
    </w:p>
    <w:p w:rsidR="00EE5D73" w:rsidRPr="00EE5D73" w:rsidRDefault="00EE5D73" w:rsidP="00EE5D73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EE5D73" w:rsidRPr="00EE5D73" w:rsidRDefault="00EE5D73" w:rsidP="00EE5D73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bCs/>
          <w:iCs/>
          <w:lang w:eastAsia="ru-RU"/>
        </w:rPr>
        <w:t xml:space="preserve"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EE5D73" w:rsidRPr="00EE5D73" w:rsidRDefault="00EE5D73" w:rsidP="00EE5D73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bCs/>
          <w:iCs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EE5D73">
        <w:rPr>
          <w:rFonts w:ascii="Times New Roman" w:eastAsia="Times New Roman" w:hAnsi="Times New Roman" w:cs="Times New Roman"/>
          <w:bCs/>
          <w:iCs/>
          <w:lang w:eastAsia="ru-RU"/>
        </w:rPr>
        <w:t xml:space="preserve"> от угла падения света, угла преломления от угла падения света;</w:t>
      </w:r>
    </w:p>
    <w:p w:rsidR="00EE5D73" w:rsidRPr="00EE5D73" w:rsidRDefault="00EE5D73" w:rsidP="00EE5D73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iCs/>
          <w:lang w:eastAsia="ru-RU"/>
        </w:rPr>
        <w:t>выражать результаты измерений и расчетов в единицах Международной системы;</w:t>
      </w:r>
    </w:p>
    <w:p w:rsidR="00EE5D73" w:rsidRPr="00EE5D73" w:rsidRDefault="00EE5D73" w:rsidP="00EE5D73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iCs/>
          <w:lang w:eastAsia="ru-RU"/>
        </w:rPr>
        <w:t xml:space="preserve">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EE5D73" w:rsidRPr="00EE5D73" w:rsidRDefault="00EE5D73" w:rsidP="00EE5D73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iCs/>
          <w:lang w:eastAsia="ru-RU"/>
        </w:rPr>
        <w:t>решать задачи на применение изученных физических законов;</w:t>
      </w:r>
    </w:p>
    <w:p w:rsidR="00EE5D73" w:rsidRPr="00EE5D73" w:rsidRDefault="00EE5D73" w:rsidP="00EE5D73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E5D73">
        <w:rPr>
          <w:rFonts w:ascii="Times New Roman" w:eastAsia="Times New Roman" w:hAnsi="Times New Roman" w:cs="Times New Roman"/>
          <w:bCs/>
          <w:iCs/>
          <w:lang w:eastAsia="ru-RU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E5D73" w:rsidRPr="00EE5D73" w:rsidRDefault="00EE5D73" w:rsidP="00EE5D7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E5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EE5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1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в процессе использования транспортных средств;</w:t>
      </w:r>
    </w:p>
    <w:p w:rsidR="00EE5D73" w:rsidRPr="00EE5D73" w:rsidRDefault="00EE5D73" w:rsidP="00EE5D73">
      <w:pPr>
        <w:numPr>
          <w:ilvl w:val="0"/>
          <w:numId w:val="1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применения простых механизмов;</w:t>
      </w:r>
    </w:p>
    <w:p w:rsidR="00EE5D73" w:rsidRPr="00EE5D73" w:rsidRDefault="00EE5D73" w:rsidP="00EE5D73">
      <w:pPr>
        <w:numPr>
          <w:ilvl w:val="0"/>
          <w:numId w:val="1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ностью водопровода, сантехники и газовых приборов в квартире;</w:t>
      </w:r>
    </w:p>
    <w:p w:rsidR="00EE5D73" w:rsidRPr="00EE5D73" w:rsidRDefault="00EE5D73" w:rsidP="00EE5D7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в процессе использования электробытовых приборов, электронной техники;</w:t>
      </w:r>
    </w:p>
    <w:p w:rsidR="00EE5D73" w:rsidRPr="00EE5D73" w:rsidRDefault="00EE5D73" w:rsidP="00EE5D7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ностью электропроводки;</w:t>
      </w:r>
    </w:p>
    <w:p w:rsidR="00EE5D73" w:rsidRPr="00EE5D73" w:rsidRDefault="00EE5D73" w:rsidP="00EE5D7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безопасности радиационного фона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E5D73">
        <w:rPr>
          <w:rFonts w:ascii="Times New Roman" w:eastAsia="Times New Roman" w:hAnsi="Times New Roman" w:cs="Times New Roman"/>
          <w:sz w:val="36"/>
          <w:szCs w:val="36"/>
          <w:lang w:eastAsia="ru-RU"/>
        </w:rPr>
        <w:t>Пояснительная записка</w:t>
      </w: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по предмету «Физика» для 7 класса рассчитана на 70 часов (2 часа в неделю, 35 учебных недель), включает все темы, предусмотренные федеральным компонентом государственного образовательного стандарта основного общего образования и примерной программой по предмету. Она составлена в преемственности между  уровнями образования.    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программа  составлена на основании следующих документов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1) Закона РФ от 29.12.2012. № 273-ФЗ «Об образовании в Российской Федерации»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2) Приказа Министерства образования Российской Федерации от 09.03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2004.</w:t>
      </w:r>
      <w:r w:rsidRPr="00EE5D73">
        <w:rPr>
          <w:rFonts w:ascii="Imprint MT Shadow" w:eastAsia="Times New Roman" w:hAnsi="Imprint MT Shadow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№</w:t>
      </w:r>
      <w:r w:rsidRPr="00EE5D73">
        <w:rPr>
          <w:rFonts w:ascii="Imprint MT Shadow" w:eastAsia="Times New Roman" w:hAnsi="Imprint MT Shadow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, (в ред. приказов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инобрнауки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оссии от 20.08.2008. № 241, от 30.08.2010. № 889, от 03.06.2011. № 1994, </w:t>
      </w:r>
      <w:proofErr w:type="gram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т</w:t>
      </w:r>
      <w:proofErr w:type="gram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01.02.2012. № 74)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3) Приказа Министерства образования Российской Федерации от 05.03.2004. № 1089 «Об утверждении федерального компонента государственных образовательных стандартов начального общего,  основного общего и среднего (полного) общего образования» (в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ед</w:t>
      </w:r>
      <w:proofErr w:type="gram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п</w:t>
      </w:r>
      <w:proofErr w:type="gram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иказов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инобрнауки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оссии от 03.06.2008. № 164, от 31.08.2009. № 320, от 19.10.2009. № 427, с изм., внесенными приказами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инобрнауки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оссии от 10.11.2011. № 2643, от 24.01.2012. № 39, от 31.01.2012 № 69)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4) Приказа № 1724 от 05.07.2013 «Об утверждении регионального базисного учебного плана для государственных и муниципальных образовательных учреждений Новосибирской области, реализующих программы общего образования на 2013-2014 учебный год»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5) 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EE5D73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eastAsia="ru-RU"/>
          </w:rPr>
          <w:t>2010 г</w:t>
        </w:r>
      </w:smartTag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. № 189 «Об утверждении </w:t>
      </w:r>
      <w:r w:rsidRPr="00EE5D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анПиН</w:t>
      </w:r>
      <w:r w:rsidRPr="00EE5D73">
        <w:rPr>
          <w:rFonts w:ascii="Imprint MT Shadow" w:eastAsia="Times New Roman" w:hAnsi="Imprint MT Shadow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.4.2.2821-10 «</w:t>
      </w:r>
      <w:proofErr w:type="gramStart"/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анитарного-эпидемиологические</w:t>
      </w:r>
      <w:proofErr w:type="gramEnd"/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ребования к условиям и организации обучения в общеобразовательных учреждениях»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6) Приказа Министерства образования и науки Российской Федерации от 19 декабря 2012г. № 1067 «Об утверждении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3-2014 учебный год»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нная рабочая программа реализуется на основе примерной программы  основного  общего образования по  физике.  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Цели обучения  физике в общеобразовательной школе определяются её ролью в развитии общества в целом и формировании личности каждого отдельного человека. Таковыми целями являются: </w:t>
      </w:r>
    </w:p>
    <w:p w:rsidR="00EE5D73" w:rsidRPr="00EE5D73" w:rsidRDefault="00EE5D73" w:rsidP="00EE5D73">
      <w:pPr>
        <w:numPr>
          <w:ilvl w:val="0"/>
          <w:numId w:val="20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а физики в системе школьных дисциплин;</w:t>
      </w:r>
    </w:p>
    <w:p w:rsidR="00EE5D73" w:rsidRPr="00EE5D73" w:rsidRDefault="00EE5D73" w:rsidP="00EE5D73">
      <w:pPr>
        <w:numPr>
          <w:ilvl w:val="0"/>
          <w:numId w:val="20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нкретными физическими знаниями, необходимыми для применения в практической деятельности, для изучения смежных дисциплин.</w:t>
      </w:r>
    </w:p>
    <w:p w:rsidR="00EE5D73" w:rsidRPr="00EE5D73" w:rsidRDefault="00EE5D73" w:rsidP="00EE5D7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Материал курса физики </w:t>
      </w:r>
      <w:r w:rsidRPr="00EE5D7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Pr="00EE5D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чебно-методического комплекта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ышкин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доступностью, увлекательностью и краткостью изложения. Преимущественное использование индуктивного метода введения материала способствует оптимальному его восприятию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13 лет. К концу учебного года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 представление о физике как о науке. Поэтому курс физики 7 класса решает следующие задачи:</w:t>
      </w:r>
    </w:p>
    <w:p w:rsidR="00EE5D73" w:rsidRPr="00EE5D73" w:rsidRDefault="00EE5D73" w:rsidP="00EE5D73">
      <w:pPr>
        <w:numPr>
          <w:ilvl w:val="0"/>
          <w:numId w:val="19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обучающихся с основами физической науки, сформировать её основные понятия, дать представление о некоторых физических законах и теориях, научить видеть их в природе;</w:t>
      </w:r>
    </w:p>
    <w:p w:rsidR="00EE5D73" w:rsidRPr="00EE5D73" w:rsidRDefault="00EE5D73" w:rsidP="00EE5D73">
      <w:pPr>
        <w:numPr>
          <w:ilvl w:val="0"/>
          <w:numId w:val="19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с методами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, в частности с экспериментом;</w:t>
      </w:r>
    </w:p>
    <w:p w:rsidR="00EE5D73" w:rsidRPr="00EE5D73" w:rsidRDefault="00EE5D73" w:rsidP="00EE5D73">
      <w:pPr>
        <w:numPr>
          <w:ilvl w:val="0"/>
          <w:numId w:val="19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выдвигать гипотезы, строить логические умозаключения, пользоваться индукцией, дедукцией, методом аналогии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Цели и задачи данной рабочей программы поставлены с учётом цели   образовательной программы школы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бразовательной деятельности, направленной на повышение качества образования, способствующего успешному развитию личности воспитанника независимо от  его стартовых возможностей в условиях реализации  изменений в законодательстве, регулирующем сферу образования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ализация указанных целей достигается   в результате освоения следующего минимума содержания образования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8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0"/>
        <w:gridCol w:w="3600"/>
      </w:tblGrid>
      <w:tr w:rsidR="00EE5D73" w:rsidRPr="00EE5D73" w:rsidTr="001B76F4">
        <w:trPr>
          <w:trHeight w:val="1"/>
        </w:trPr>
        <w:tc>
          <w:tcPr>
            <w:tcW w:w="63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E5D73" w:rsidRPr="00EE5D73" w:rsidTr="001B76F4">
        <w:trPr>
          <w:trHeight w:val="1"/>
        </w:trPr>
        <w:tc>
          <w:tcPr>
            <w:tcW w:w="6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EE5D73" w:rsidRPr="00EE5D73" w:rsidTr="001B76F4">
        <w:trPr>
          <w:trHeight w:val="1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изика и физические методы изучения природы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</w:p>
        </w:tc>
      </w:tr>
      <w:tr w:rsidR="00EE5D73" w:rsidRPr="00EE5D73" w:rsidTr="001B76F4">
        <w:trPr>
          <w:trHeight w:val="1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воначальные сведения о строении вещества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</w:p>
        </w:tc>
      </w:tr>
      <w:tr w:rsidR="00EE5D73" w:rsidRPr="00EE5D73" w:rsidTr="001B76F4">
        <w:trPr>
          <w:trHeight w:val="1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заимодействие тел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EE5D73" w:rsidRPr="00EE5D73" w:rsidTr="001B76F4">
        <w:trPr>
          <w:trHeight w:val="1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вление твердых тел, жидкостей и газов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EE5D73" w:rsidRPr="00EE5D73" w:rsidTr="001B76F4">
        <w:trPr>
          <w:trHeight w:val="1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и мощность. Энергия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EE5D73" w:rsidRPr="00EE5D73" w:rsidTr="001B76F4">
        <w:trPr>
          <w:trHeight w:val="1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езервное время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5D73" w:rsidRPr="00EE5D73" w:rsidTr="001B76F4">
        <w:trPr>
          <w:trHeight w:val="1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 </w:t>
            </w: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зервные часы по программе (17 ч.) распределены следующим образом:</w:t>
      </w:r>
    </w:p>
    <w:p w:rsidR="00EE5D73" w:rsidRPr="00EE5D73" w:rsidRDefault="00EE5D73" w:rsidP="00EE5D7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2 ч. – итоговое обобщение;</w:t>
      </w:r>
    </w:p>
    <w:p w:rsidR="00EE5D73" w:rsidRPr="00EE5D73" w:rsidRDefault="00EE5D73" w:rsidP="00EE5D7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ч. – на тему «Механическое движение» в 7 классе.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к, как в данной теме рассматриваются вопросы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введение  понятий  скалярные и векторные величины;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ешение физических задач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менение алгоритмов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ыполнение лабораторных и практических работ. Для усвоения материала по данной теме, я считаю, что отведённого времени не достаточно.   </w:t>
      </w: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, отведённых на контрольные, лабораторные работы и экскурсии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32"/>
        <w:gridCol w:w="3600"/>
        <w:gridCol w:w="4140"/>
        <w:gridCol w:w="2880"/>
      </w:tblGrid>
      <w:tr w:rsidR="00EE5D73" w:rsidRPr="00EE5D73" w:rsidTr="001B76F4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абот</w:t>
            </w:r>
          </w:p>
          <w:p w:rsidR="00EE5D73" w:rsidRPr="00EE5D73" w:rsidRDefault="00EE5D73" w:rsidP="00EE5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E5D73" w:rsidRPr="00EE5D73" w:rsidRDefault="00EE5D73" w:rsidP="00EE5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х работ за год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</w:tr>
      <w:tr w:rsidR="00EE5D73" w:rsidRPr="00EE5D73" w:rsidTr="001B76F4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+ 14   кратковременных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73" w:rsidRPr="00EE5D73" w:rsidRDefault="00EE5D73" w:rsidP="00EE5D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программы включает следующие </w:t>
      </w: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:</w:t>
      </w:r>
    </w:p>
    <w:p w:rsidR="00EE5D73" w:rsidRPr="00EE5D73" w:rsidRDefault="00EE5D73" w:rsidP="00EE5D7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(изучения нового, закрепления знаний, комплексного применения знаний, обобщения и систематизации знаний, контроля и коррекции знаний);</w:t>
      </w:r>
    </w:p>
    <w:p w:rsidR="00EE5D73" w:rsidRPr="00EE5D73" w:rsidRDefault="00EE5D73" w:rsidP="00EE5D7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работа;</w:t>
      </w:r>
    </w:p>
    <w:p w:rsidR="00EE5D73" w:rsidRPr="00EE5D73" w:rsidRDefault="00EE5D73" w:rsidP="00EE5D7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;</w:t>
      </w:r>
    </w:p>
    <w:p w:rsidR="00EE5D73" w:rsidRPr="00EE5D73" w:rsidRDefault="00EE5D73" w:rsidP="00EE5D7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;</w:t>
      </w:r>
    </w:p>
    <w:p w:rsidR="00EE5D73" w:rsidRPr="00EE5D73" w:rsidRDefault="00EE5D73" w:rsidP="00EE5D7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 работа;</w:t>
      </w:r>
    </w:p>
    <w:p w:rsidR="00EE5D73" w:rsidRPr="00EE5D73" w:rsidRDefault="00EE5D73" w:rsidP="00EE5D7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абота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оды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:</w:t>
      </w:r>
    </w:p>
    <w:p w:rsidR="00EE5D73" w:rsidRPr="00EE5D73" w:rsidRDefault="00EE5D73" w:rsidP="00EE5D7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 (рассказ, беседа, объяснение, доклад, показ, инструктаж);</w:t>
      </w:r>
    </w:p>
    <w:p w:rsidR="00EE5D73" w:rsidRPr="00EE5D73" w:rsidRDefault="00EE5D73" w:rsidP="00EE5D7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кция, алгоритмическое предписание, упражнения);</w:t>
      </w:r>
    </w:p>
    <w:p w:rsidR="00EE5D73" w:rsidRPr="00EE5D73" w:rsidRDefault="00EE5D73" w:rsidP="00EE5D7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еда, проблемная ситуация, обобщение);</w:t>
      </w:r>
    </w:p>
    <w:p w:rsidR="00EE5D73" w:rsidRPr="00EE5D73" w:rsidRDefault="00EE5D73" w:rsidP="00EE5D7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 (диспут, самостоятельная работа),</w:t>
      </w:r>
    </w:p>
    <w:p w:rsidR="00EE5D73" w:rsidRPr="00EE5D73" w:rsidRDefault="00EE5D73" w:rsidP="00EE5D7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(исследовательское моделирование, сбор новых фактов, проектирование).</w:t>
      </w:r>
    </w:p>
    <w:p w:rsidR="00EE5D73" w:rsidRPr="00EE5D73" w:rsidRDefault="00EE5D73" w:rsidP="00EE5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контингент обучающихся, изучение учебного материала веду дифференцированно с включением элементов  коррекционно-развивающих технологий, основанных на принципах: усиление практической направленности изучаемого материала; опора на жизненный опыт ребёнка; ориентация на внутренние связи в содержании изучаемого материала как в рамках одного предмета, так и между предметами; необходимость и достаточность в определении объёма изучаемого материала;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в содержание учебных программ коррекционных заданий, предусматривающих активизацию познавательной деятельности</w:t>
      </w:r>
      <w:r w:rsidRPr="00EE5D73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.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сновные коррекционные задачи: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сформировать умение выделять и осознавать учебную задачу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научить строить план деятельности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научить актуализировать свои знания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научить подбирать адекватные средства деятельности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научить осуществлять планирование: самоконтроль и самооценку своей деятельности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способствовать развитию  навыков общения, правильного поведения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способствовать  развитию эмоциональной сферы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ррекционно - развивающая работа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е помощи в планировании учебной деятельности: повторение, анализ и устранение ошибок, выполнение минимума упражнений для ликвидации пробелов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ое инструктирование в ходе учебной деятельности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имулирование учебной деятельности: поощрение, ситуация успеха, побуждение к активному труду, эмоциональный комфорт, доброжелательность на уроке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взаимопомощи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е  индивидуальной работы: система заданий на отработку повторения учебного материала, развивающие упражнения на формирование определенных психических процессов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предусматривает продолжение работы по формированию и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х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:</w:t>
      </w:r>
    </w:p>
    <w:p w:rsidR="00EE5D73" w:rsidRPr="00EE5D73" w:rsidRDefault="00EE5D73" w:rsidP="00EE5D73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а самостоятельной работы; чтения и конспектирования общей и специальной литературы.</w:t>
      </w:r>
    </w:p>
    <w:p w:rsidR="00EE5D73" w:rsidRPr="00EE5D73" w:rsidRDefault="00EE5D73" w:rsidP="00EE5D73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го аппарата для решения физических задач.</w:t>
      </w:r>
    </w:p>
    <w:p w:rsidR="00EE5D73" w:rsidRPr="00EE5D73" w:rsidRDefault="00EE5D73" w:rsidP="00EE5D73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носить комплекс умственных действий с одного предмета на другой.</w:t>
      </w:r>
    </w:p>
    <w:p w:rsidR="00EE5D73" w:rsidRPr="00EE5D73" w:rsidRDefault="00EE5D73" w:rsidP="00EE5D73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распространять полученные знания на большую совокупность объектов.</w:t>
      </w:r>
    </w:p>
    <w:p w:rsidR="00EE5D73" w:rsidRPr="00EE5D73" w:rsidRDefault="00EE5D73" w:rsidP="00EE5D73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нализировать методы предстоящей работы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применяю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 С целью сохранения здоровья  обучающихся на уроках использую: комплекс упражнений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плекс упражнений гимнастики для глаз; дифференцированные упражнения с целью развития позитивных, индивидуальных свойств обучающегося – способностей, интересов, склонностей; уменьшение объёма домашнего задания за счет увеличения плотности урока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экологические проблемы  современности, в данном курсе рассматриваю вопросы, направленные на формирование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экологической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экологической ответственности за судьбы своей страны и близких людей, планеты в целом. Экологическая ответственность связана с такими качествами личности, как самоконтроль, умение предвидеть ближайшие и отдалённые последствия своих действий в природной среде, критическое отношение к себе и другим, добровольное, свободное соблюдение требований, связанных с бережным отношением к природе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кологических знаний реализую при включении элементов экологии в курс физики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чи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зации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физики состоят в том, чтобы сформировать у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ения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связи явлений в природе и их изменении под влиянием антропогенной деятельности;</w:t>
      </w:r>
    </w:p>
    <w:p w:rsidR="00EE5D73" w:rsidRPr="00EE5D73" w:rsidRDefault="00EE5D73" w:rsidP="00EE5D73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ханизме антропогенного воздействия на природные явления и физических методах моделирования и прогнозирования результатов этого воздействия; 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я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природные явления, оценивать влияние на них антропогенного фактора;</w:t>
      </w:r>
    </w:p>
    <w:p w:rsidR="00EE5D73" w:rsidRPr="00EE5D73" w:rsidRDefault="00EE5D73" w:rsidP="00EE5D73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и принимать решения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мпетентность во владении современными образовательными технологиями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зволяет осуществить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разовании, способствует развитию обобщенных способов деятельности обучающихся, позволяющих им свободно ориентироваться в различных ситуациях жизненного самоопределения.</w:t>
      </w:r>
    </w:p>
    <w:p w:rsidR="00EE5D73" w:rsidRPr="00EE5D73" w:rsidRDefault="00EE5D73" w:rsidP="00EE5D73">
      <w:pPr>
        <w:shd w:val="clear" w:color="auto" w:fill="FFFFFF"/>
        <w:spacing w:before="14" w:after="0" w:line="269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Для исследования и повышения качества обучения использую 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методы контроля: письменный (контрольная работа, тестирование), устный (индивидуальный или фронтальный опрос). В течение изучения курса   </w:t>
      </w:r>
      <w:r w:rsidRPr="00EE5D7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планирую провести  6 контрольных работ, в том числе 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контрольные работы</w:t>
      </w:r>
      <w:r w:rsidRPr="00EE5D7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за счёт времени из раздела « Резервное время»</w:t>
      </w:r>
      <w:r w:rsidRPr="00EE5D7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. Кроме этого, планирую проведение </w:t>
      </w:r>
      <w:r w:rsidRPr="00EE5D7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контроля в форме ответов на вопросы (устного и письменного), тестовых заданий, поиска ответов в тексте учебника, </w:t>
      </w:r>
      <w:r w:rsidRPr="00EE5D7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решение типичных упражнений. 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кущий контроль результатов изучения курса, провожу в виде тестовых контрольных работ, контрольных работ, административных контрольных работ (комбинированные, тестовые). Промежуточный контроль результатов изучения курса   предусмотрен в виде административной контрольной работы.  Оценка качества образования производится по пятибалльной системе.   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результате изучения на базовом уровне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EE5D73" w:rsidRPr="00EE5D73" w:rsidRDefault="00EE5D73" w:rsidP="00EE5D7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нать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явления, их признаки, физические величины и их единицы (путь, скорость, инерция, масса, плотность, сила, деформация, вес, равнодействующая сил, давление); формулировки законов и формулы (для определения скорости движения тела, плотности тела, давления, формулы связи между силой тяжести и массой тела).</w:t>
      </w:r>
      <w:proofErr w:type="gramEnd"/>
    </w:p>
    <w:p w:rsidR="00EE5D73" w:rsidRPr="00EE5D73" w:rsidRDefault="00EE5D73" w:rsidP="00EE5D7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задачи (в основном в одно-два действия) с применением изученных законов и формул; изображать графически силу (в том числе силу тяжести и вес тела); читать и строить графики зависимости скорости движения от времени; рисовать схему весов и динамометра; объяснить устройство и действие подшипников; измерять массу тела на рычажных весах, силу – динамометром, объём тела – с помощью мензурки;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лотность твердого тела; пользоваться таблицами скоростей тел, плотностей твердых тел, жидкостей и газов.</w:t>
      </w:r>
    </w:p>
    <w:p w:rsidR="00EE5D73" w:rsidRPr="00EE5D73" w:rsidRDefault="00EE5D73" w:rsidP="00EE5D7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явления и их признаки; физические величины и их единицы (выталкивающая и подъёмная сила, атмосферное давление; фундаментальные экспериментальные факты (опыт Торричелли), законы (закон Паскаля) и формулы для расчёта внутри жидкости, архимедовой силы.</w:t>
      </w:r>
      <w:proofErr w:type="gramEnd"/>
    </w:p>
    <w:p w:rsidR="00EE5D73" w:rsidRPr="00EE5D73" w:rsidRDefault="00EE5D73" w:rsidP="00EE5D7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основные положения молекулярно-кинетической теории к объяснению давления газа и закона Паскаля; экспериментально определять выталкивающую силу и условия плавания тел в жидкости; решать задачи (в основном в одно-два действия) с применением изученных законов и формул; объяснять устройство и принцип действия барометра-анероида, манометра, насоса, уровня.</w:t>
      </w:r>
    </w:p>
    <w:p w:rsidR="00EE5D73" w:rsidRPr="00EE5D73" w:rsidRDefault="00EE5D73" w:rsidP="00EE5D7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Знать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величины и их единицы (механическая работа, мощность, плечо силы, коэффициент полезного действия, потенциальная и кинетическая энергия);</w:t>
      </w:r>
    </w:p>
    <w:p w:rsidR="00EE5D73" w:rsidRPr="00EE5D73" w:rsidRDefault="00EE5D73" w:rsidP="00EE5D7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и законов и формулы (для вычисления механической работы, мощности, условия равновесия рычага, «золотое правило» механики, КПД простого механизма);</w:t>
      </w:r>
    </w:p>
    <w:p w:rsidR="00EE5D73" w:rsidRPr="00EE5D73" w:rsidRDefault="00EE5D73" w:rsidP="00EE5D7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 формулы (для вычисления механической работы, мощности, условия равновесия рычага, «золотое правило» механики, КПД простого механизма);</w:t>
      </w:r>
    </w:p>
    <w:p w:rsidR="00EE5D73" w:rsidRPr="00EE5D73" w:rsidRDefault="00EE5D73" w:rsidP="00EE5D7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меть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устройство и чертить схемы простых механизмов (рычага и наклонной плоскости); решать задачи с применением изученных законов и формул; экспериментально  определять условия равновесия рычага и КПД наклонной плоскости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пользовать приобретенные знания и умения в практической деятельности и повседневной жизни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18"/>
        </w:numPr>
        <w:spacing w:before="60"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EE5D73" w:rsidRPr="00EE5D73" w:rsidRDefault="00EE5D73" w:rsidP="00EE5D73">
      <w:pPr>
        <w:numPr>
          <w:ilvl w:val="0"/>
          <w:numId w:val="18"/>
        </w:numPr>
        <w:spacing w:before="60"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ностью электропроводки, водопровода, сантехники и газовых приборов в квартире;</w:t>
      </w:r>
    </w:p>
    <w:p w:rsidR="00EE5D73" w:rsidRPr="00EE5D73" w:rsidRDefault="00EE5D73" w:rsidP="00EE5D73">
      <w:pPr>
        <w:numPr>
          <w:ilvl w:val="0"/>
          <w:numId w:val="18"/>
        </w:numPr>
        <w:spacing w:before="60"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применения простых механизмов;</w:t>
      </w:r>
    </w:p>
    <w:p w:rsidR="00EE5D73" w:rsidRPr="00EE5D73" w:rsidRDefault="00EE5D73" w:rsidP="00EE5D73">
      <w:pPr>
        <w:numPr>
          <w:ilvl w:val="0"/>
          <w:numId w:val="18"/>
        </w:numPr>
        <w:spacing w:after="0" w:line="240" w:lineRule="auto"/>
        <w:ind w:left="540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в процессе использования электробытовых приборов, электронной техники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: </w:t>
      </w:r>
    </w:p>
    <w:p w:rsidR="00EE5D73" w:rsidRPr="00EE5D73" w:rsidRDefault="00EE5D73" w:rsidP="00EE5D7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зика 7 класс. : Учебник для общеобразовательных учреждений. 9 изд.,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ное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М.:Дроф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6. – 192 с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: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D73" w:rsidRPr="00EE5D73" w:rsidRDefault="00EE5D73" w:rsidP="00EE5D7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лова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Нетрадиционные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, внеурочные мероприятия по физике: 7-11 классы. – М.:ВАКО, 2006.  – 176 с. – (Мастерская          учителя)</w:t>
      </w:r>
    </w:p>
    <w:p w:rsidR="00EE5D73" w:rsidRPr="00EE5D73" w:rsidRDefault="00EE5D73" w:rsidP="00EE5D7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к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Физика-77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и контрольные работы. – М.: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, - 160 с.: ил.</w:t>
      </w:r>
    </w:p>
    <w:p w:rsidR="00EE5D73" w:rsidRPr="00EE5D73" w:rsidRDefault="00EE5D73" w:rsidP="00EE5D7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. Физика 7-ой класс. – Саратов: Лицей, 2002 – 48 с.</w:t>
      </w:r>
    </w:p>
    <w:p w:rsidR="00EE5D73" w:rsidRPr="00EE5D73" w:rsidRDefault="00EE5D73" w:rsidP="00EE5D7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работы по физике: 7,8,9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Кн. Для учителя/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Марон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Марон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4-е </w:t>
      </w:r>
      <w:proofErr w:type="spellStart"/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03. – 79 с.: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D73" w:rsidRPr="00EE5D73" w:rsidRDefault="00EE5D73" w:rsidP="00EE5D7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Г.Л.Курочкин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. Тесты. 7-й класс – М.: «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кола </w:t>
      </w:r>
      <w:r w:rsidRPr="00EE5D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», - 80 с.</w:t>
      </w:r>
    </w:p>
    <w:p w:rsidR="00EE5D73" w:rsidRPr="00EE5D73" w:rsidRDefault="00EE5D73" w:rsidP="00EE5D7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классная работа по физике/ авт. – сост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Синичкин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.П.Синичкин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ратов: Лицей, 2002. – 208 с.</w:t>
      </w:r>
    </w:p>
    <w:p w:rsidR="00EE5D73" w:rsidRPr="00EE5D73" w:rsidRDefault="00EE5D73" w:rsidP="00EE5D7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ы по физике. 7 класс: к учебнику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ерышкин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ка 7» /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ытарев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– М.: Издательство «Экзамен», 2008 – 191</w:t>
      </w:r>
    </w:p>
    <w:p w:rsidR="00EE5D73" w:rsidRPr="00EE5D73" w:rsidRDefault="00EE5D73" w:rsidP="00EE5D7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ик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. Сборник задач по физике для 7-9 классов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еобразовательных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/ В. И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ик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В. Иванова. – 17-е изд. –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,: Просвещение, 2004. – 224 .:</w:t>
      </w:r>
    </w:p>
    <w:p w:rsidR="00EE5D73" w:rsidRPr="00EE5D73" w:rsidRDefault="00EE5D73" w:rsidP="00EE5D7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сты. Физика 7-11 классы/ А. А. Фадеева. – М.:ООО «Агентство «КРПА Олимп»: ООО «Издательство АСТ», 2004. – 197,   с.: ил.</w:t>
      </w:r>
    </w:p>
    <w:p w:rsidR="00EE5D73" w:rsidRPr="00EE5D73" w:rsidRDefault="00EE5D73" w:rsidP="00EE5D7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Тесты. 7 класс / Н. К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нанов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А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нанов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08. – 112 с.: ил</w:t>
      </w:r>
    </w:p>
    <w:p w:rsidR="00EE5D73" w:rsidRPr="00EE5D73" w:rsidRDefault="00EE5D73" w:rsidP="00EE5D7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. 7 класс: учебно-методическое пособие / А. Е. Марон. – 3-е изд., стереотип. – М.: Дрофа, 2005. – 125,   с.: ил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</w:p>
    <w:p w:rsidR="00EE5D73" w:rsidRP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>Электронные образовательные ресурсы сети Интернет</w:t>
      </w:r>
    </w:p>
    <w:p w:rsidR="00EE5D73" w:rsidRP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Официальный сайт Министерства образования и науки Российской Федерации - </w:t>
      </w:r>
      <w:hyperlink r:id="rId7" w:history="1">
        <w:r w:rsidRPr="00EE5D73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  <w:lang w:eastAsia="ko-KR"/>
          </w:rPr>
          <w:t>http://www.mon.gov.ru</w:t>
        </w:r>
      </w:hyperlink>
    </w:p>
    <w:p w:rsidR="00EE5D73" w:rsidRP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. Федеральный центр информационно-образовательных ресурсов - </w:t>
      </w:r>
      <w:hyperlink r:id="rId8" w:history="1">
        <w:r w:rsidRPr="00EE5D73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  <w:lang w:eastAsia="ko-KR"/>
          </w:rPr>
          <w:t>http://fcior.edu.ru</w:t>
        </w:r>
      </w:hyperlink>
    </w:p>
    <w:p w:rsidR="00EE5D73" w:rsidRP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3. Федеральный портал "Российское образование" - </w:t>
      </w:r>
      <w:hyperlink r:id="rId9" w:history="1">
        <w:r w:rsidRPr="00EE5D73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  <w:lang w:eastAsia="ko-KR"/>
          </w:rPr>
          <w:t>http://www.edu.ru</w:t>
        </w:r>
      </w:hyperlink>
    </w:p>
    <w:p w:rsidR="00EE5D73" w:rsidRP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4. Каталог образовательных ресурсов сети Интернет для школы - </w:t>
      </w:r>
      <w:hyperlink r:id="rId10" w:history="1">
        <w:r w:rsidRPr="00EE5D73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  <w:lang w:eastAsia="ko-KR"/>
          </w:rPr>
          <w:t>http://katalog.iot.ru</w:t>
        </w:r>
      </w:hyperlink>
    </w:p>
    <w:p w:rsidR="00EE5D73" w:rsidRP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5. Каталог учебников, оборудования, электронных ресурсов для общего образования - </w:t>
      </w:r>
      <w:r w:rsidRPr="00EE5D73">
        <w:rPr>
          <w:rFonts w:ascii="Times New Roman" w:eastAsia="Batang" w:hAnsi="Times New Roman" w:cs="Times New Roman"/>
          <w:color w:val="0000FF"/>
          <w:sz w:val="24"/>
          <w:szCs w:val="24"/>
          <w:u w:val="single"/>
          <w:lang w:eastAsia="ko-KR"/>
        </w:rPr>
        <w:t>http://ndce.edu.ru</w:t>
      </w:r>
    </w:p>
    <w:p w:rsidR="00EE5D73" w:rsidRP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6. Единая коллекция цифровых образовательных ресурсов - </w:t>
      </w:r>
      <w:hyperlink r:id="rId11" w:history="1">
        <w:r w:rsidRPr="00EE5D73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  <w:lang w:eastAsia="ko-KR"/>
          </w:rPr>
          <w:t>http://school-collection.edu.ru</w:t>
        </w:r>
      </w:hyperlink>
    </w:p>
    <w:p w:rsidR="00EE5D73" w:rsidRP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7. Портал "Единое окно доступа к образовательным ресурсам" - </w:t>
      </w:r>
      <w:hyperlink r:id="rId12" w:history="1">
        <w:r w:rsidRPr="00EE5D73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  <w:lang w:eastAsia="ko-KR"/>
          </w:rPr>
          <w:t>http://window.edu.ru</w:t>
        </w:r>
      </w:hyperlink>
    </w:p>
    <w:p w:rsidR="00EE5D73" w:rsidRP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8. Российский общеобразовательный портал - </w:t>
      </w:r>
      <w:hyperlink r:id="rId13" w:history="1">
        <w:r w:rsidRPr="00EE5D73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  <w:lang w:eastAsia="ko-KR"/>
          </w:rPr>
          <w:t>http://school.edu.ru</w:t>
        </w:r>
      </w:hyperlink>
    </w:p>
    <w:p w:rsidR="00EE5D73" w:rsidRP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9. Новосибирская открытая образовательная сеть - http://websib.ru/, </w:t>
      </w:r>
      <w:hyperlink r:id="rId14" w:history="1">
        <w:r w:rsidRPr="00EE5D73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  <w:lang w:eastAsia="ko-KR"/>
          </w:rPr>
          <w:t>http://www.edu54.ru/</w:t>
        </w:r>
      </w:hyperlink>
    </w:p>
    <w:p w:rsidR="00EE5D73" w:rsidRP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D73" w:rsidRP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D73" w:rsidRP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p w:rsidR="00EE5D73" w:rsidRPr="00EE5D73" w:rsidRDefault="00EE5D73" w:rsidP="00EE5D73">
      <w:pPr>
        <w:tabs>
          <w:tab w:val="center" w:pos="7285"/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физика 7 класс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53" w:type="dxa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3600"/>
        <w:gridCol w:w="1440"/>
        <w:gridCol w:w="1440"/>
        <w:gridCol w:w="1800"/>
        <w:gridCol w:w="2520"/>
        <w:gridCol w:w="2340"/>
        <w:gridCol w:w="1980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43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252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и и опыты</w:t>
            </w:r>
          </w:p>
        </w:tc>
        <w:tc>
          <w:tcPr>
            <w:tcW w:w="23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е задания для </w:t>
            </w: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EE5D73" w:rsidRPr="00EE5D73" w:rsidRDefault="00EE5D73" w:rsidP="00EE5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D73" w:rsidRPr="00EE5D73" w:rsidRDefault="00EE5D73" w:rsidP="00EE5D7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ка и физические методы изучения природы (6 часов) 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ение места физики в системе школьных дисциплин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дачи:  </w:t>
      </w:r>
    </w:p>
    <w:p w:rsidR="00EE5D73" w:rsidRPr="00EE5D73" w:rsidRDefault="00EE5D73" w:rsidP="00EE5D7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обучающихся с методами исследований физических явлений;</w:t>
      </w:r>
    </w:p>
    <w:p w:rsidR="00EE5D73" w:rsidRPr="00EE5D73" w:rsidRDefault="00EE5D73" w:rsidP="00EE5D7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ставления о первичных понятиях в физике (тело, вещество, явление);</w:t>
      </w:r>
    </w:p>
    <w:p w:rsidR="00EE5D73" w:rsidRPr="00EE5D73" w:rsidRDefault="00EE5D73" w:rsidP="00EE5D7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вести рассказ с помощью опорной таблицы, выражать свои мысли правильным «физическим» языком;</w:t>
      </w:r>
    </w:p>
    <w:p w:rsidR="00EE5D73" w:rsidRPr="00EE5D73" w:rsidRDefault="00EE5D73" w:rsidP="00EE5D7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актические умения (определять цену деления шкалы прибора: мензурки, измерять объём жидкости, оформлять результаты измерений)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развивающая работа:</w:t>
      </w:r>
    </w:p>
    <w:p w:rsidR="00EE5D73" w:rsidRPr="00EE5D73" w:rsidRDefault="00EE5D73" w:rsidP="00EE5D7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работать по словесной и письменной инструкциям, алгоритму;</w:t>
      </w:r>
    </w:p>
    <w:p w:rsidR="00EE5D73" w:rsidRPr="00EE5D73" w:rsidRDefault="00EE5D73" w:rsidP="00EE5D7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, умение планировать свою деятельность;</w:t>
      </w:r>
    </w:p>
    <w:p w:rsidR="00EE5D73" w:rsidRPr="00EE5D73" w:rsidRDefault="00EE5D73" w:rsidP="00EE5D7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олевых навыков;</w:t>
      </w:r>
    </w:p>
    <w:p w:rsidR="00EE5D73" w:rsidRPr="00EE5D73" w:rsidRDefault="00EE5D73" w:rsidP="00EE5D7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глядно образного и логического мышления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ые знания и умения: </w:t>
      </w:r>
    </w:p>
    <w:p w:rsidR="00EE5D73" w:rsidRPr="00EE5D73" w:rsidRDefault="00EE5D73" w:rsidP="00EE5D73">
      <w:pPr>
        <w:numPr>
          <w:ilvl w:val="0"/>
          <w:numId w:val="30"/>
        </w:numPr>
        <w:spacing w:after="0" w:line="240" w:lineRule="auto"/>
        <w:ind w:left="90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еть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етодах физической науки, о способах измерения физических величин;</w:t>
      </w:r>
    </w:p>
    <w:p w:rsidR="00EE5D73" w:rsidRPr="00EE5D73" w:rsidRDefault="00EE5D73" w:rsidP="00EE5D73">
      <w:pPr>
        <w:numPr>
          <w:ilvl w:val="0"/>
          <w:numId w:val="30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устройство, определять цену деления и пользоваться простейшими измерительными приборами (мензурка, линейка, термометр).</w:t>
      </w: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522"/>
        <w:gridCol w:w="1391"/>
        <w:gridCol w:w="1385"/>
        <w:gridCol w:w="1747"/>
        <w:gridCol w:w="2909"/>
        <w:gridCol w:w="2190"/>
        <w:gridCol w:w="1978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физика. Наблюдения и опыты.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2928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4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арение ватки над заряженной палочкой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4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скровая машина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4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вуковой генератор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Физический эксперимент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агнитный» гвоздь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учебником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/2   </w:t>
            </w: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величины. Измерение физических величин.  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92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Измерительные приборы: линейка, секундомер, термометр, мензурка, весы, амперметр, вольтметр.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) Международная система единиц (СИ)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понятия: кратные и дольные единицы 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физических величин. Точность и погрешность измерений.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928" w:type="dxa"/>
          </w:tcPr>
          <w:p w:rsidR="00EE5D73" w:rsidRPr="00EE5D73" w:rsidRDefault="00EE5D73" w:rsidP="00EE5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Лабораторная работа «Измерение длины» (10 мин.)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Лабораторная работа      «Измерение объема жидкости и твердого тела» (10 мин.)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3)Лабораторная работа     «Измерение температуры» (10 мин.)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онятия: кратные и дольные единиц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Определение цены деления измерительного прибора»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EE5D73" w:rsidRPr="00EE5D73" w:rsidRDefault="00EE5D73" w:rsidP="00EE5D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погрешность.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техника.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е применение знаний</w:t>
            </w:r>
          </w:p>
        </w:tc>
        <w:tc>
          <w:tcPr>
            <w:tcW w:w="29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Великие российские учёные-физики»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  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и опыты 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Физика и физические методы изучения природы»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29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 (по желанию)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     Первоначальные сведения о строении вещества (11 часов)   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ведение представления о том, что тела состоят из частиц, между которыми есть промежутки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дачи: </w:t>
      </w:r>
    </w:p>
    <w:p w:rsidR="00EE5D73" w:rsidRPr="00EE5D73" w:rsidRDefault="00EE5D73" w:rsidP="00EE5D73">
      <w:pPr>
        <w:numPr>
          <w:ilvl w:val="0"/>
          <w:numId w:val="31"/>
        </w:num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знакомить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ытными фактами, позволяющими высказать гипотезу о строении вещества;</w:t>
      </w:r>
    </w:p>
    <w:p w:rsidR="00EE5D73" w:rsidRPr="00EE5D73" w:rsidRDefault="00EE5D73" w:rsidP="00EE5D73">
      <w:pPr>
        <w:numPr>
          <w:ilvl w:val="0"/>
          <w:numId w:val="31"/>
        </w:num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умений объяснять известные факты, явления, свойства тел на основе атомно-молекулярного учения;</w:t>
      </w:r>
    </w:p>
    <w:p w:rsidR="00EE5D73" w:rsidRPr="00EE5D73" w:rsidRDefault="00EE5D73" w:rsidP="00EE5D73">
      <w:pPr>
        <w:numPr>
          <w:ilvl w:val="0"/>
          <w:numId w:val="31"/>
        </w:num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бучающихся «создавать» модели строения твердых тел, жидкостей и газов; описывать строение конкретных твердых тел, жидкостей и газов;</w:t>
      </w:r>
    </w:p>
    <w:p w:rsidR="00EE5D73" w:rsidRPr="00EE5D73" w:rsidRDefault="00EE5D73" w:rsidP="00EE5D73">
      <w:pPr>
        <w:numPr>
          <w:ilvl w:val="0"/>
          <w:numId w:val="31"/>
        </w:num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редставление о том, что диффузия – явление самопроизвольного смешивания веще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тв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ом, жидком и газообразном состоянии.</w:t>
      </w: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развивающая работа: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 и наблюдательности путём демонстрации опытов;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я анализировать;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ланировать свои действия, оформлять результаты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знания и умения:</w:t>
      </w:r>
    </w:p>
    <w:p w:rsidR="00EE5D73" w:rsidRPr="00EE5D73" w:rsidRDefault="00EE5D73" w:rsidP="00EE5D73">
      <w:pPr>
        <w:numPr>
          <w:ilvl w:val="0"/>
          <w:numId w:val="32"/>
        </w:num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е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молекулярном строении вещества, явлении диффузии, связи между температурой тела и скоростью движения молекул, силах взаимодействия между молекулами;</w:t>
      </w:r>
    </w:p>
    <w:p w:rsidR="00EE5D73" w:rsidRPr="00EE5D73" w:rsidRDefault="00EE5D73" w:rsidP="00EE5D73">
      <w:pPr>
        <w:numPr>
          <w:ilvl w:val="0"/>
          <w:numId w:val="32"/>
        </w:num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положения молекулярно-кинетической теории к объяснению диффузии в жидкостях и газах, а также различий между агрегатными состояниями вещества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3482"/>
        <w:gridCol w:w="1312"/>
        <w:gridCol w:w="1306"/>
        <w:gridCol w:w="2145"/>
        <w:gridCol w:w="2413"/>
        <w:gridCol w:w="2308"/>
        <w:gridCol w:w="1751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4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351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вещества.  </w:t>
            </w:r>
          </w:p>
        </w:tc>
        <w:tc>
          <w:tcPr>
            <w:tcW w:w="133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242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4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сширение окрашенной жидкости при нагревании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4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пыт с нагретым шариком и кольцом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4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пыт с монетой</w:t>
            </w:r>
          </w:p>
        </w:tc>
        <w:tc>
          <w:tcPr>
            <w:tcW w:w="23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</w:t>
            </w:r>
          </w:p>
        </w:tc>
        <w:tc>
          <w:tcPr>
            <w:tcW w:w="175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4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</w:t>
            </w:r>
          </w:p>
        </w:tc>
        <w:tc>
          <w:tcPr>
            <w:tcW w:w="351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.</w:t>
            </w:r>
          </w:p>
        </w:tc>
        <w:tc>
          <w:tcPr>
            <w:tcW w:w="133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</w:t>
            </w:r>
          </w:p>
        </w:tc>
        <w:tc>
          <w:tcPr>
            <w:tcW w:w="242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4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ивание окрашенной жидкости</w:t>
            </w:r>
          </w:p>
        </w:tc>
        <w:tc>
          <w:tcPr>
            <w:tcW w:w="23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иками</w:t>
            </w:r>
          </w:p>
        </w:tc>
        <w:tc>
          <w:tcPr>
            <w:tcW w:w="175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и опыт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4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</w:t>
            </w:r>
          </w:p>
        </w:tc>
        <w:tc>
          <w:tcPr>
            <w:tcW w:w="351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.</w:t>
            </w:r>
          </w:p>
        </w:tc>
        <w:tc>
          <w:tcPr>
            <w:tcW w:w="133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242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4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пыт с марганцовкой или гуашью</w:t>
            </w:r>
          </w:p>
        </w:tc>
        <w:tc>
          <w:tcPr>
            <w:tcW w:w="23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</w:t>
            </w:r>
          </w:p>
        </w:tc>
        <w:tc>
          <w:tcPr>
            <w:tcW w:w="175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4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</w:t>
            </w:r>
          </w:p>
        </w:tc>
        <w:tc>
          <w:tcPr>
            <w:tcW w:w="351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Измерение размеров малых тел»</w:t>
            </w:r>
          </w:p>
        </w:tc>
        <w:tc>
          <w:tcPr>
            <w:tcW w:w="133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5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погрешность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4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5</w:t>
            </w:r>
          </w:p>
        </w:tc>
        <w:tc>
          <w:tcPr>
            <w:tcW w:w="351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узия в газах, жидкостях и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рдых телах.</w:t>
            </w:r>
          </w:p>
        </w:tc>
        <w:tc>
          <w:tcPr>
            <w:tcW w:w="133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24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Опыт с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ганцовкой или гуашью</w:t>
            </w:r>
          </w:p>
        </w:tc>
        <w:tc>
          <w:tcPr>
            <w:tcW w:w="23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вижение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потезы</w:t>
            </w:r>
          </w:p>
        </w:tc>
        <w:tc>
          <w:tcPr>
            <w:tcW w:w="175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ение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щества   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4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6</w:t>
            </w:r>
          </w:p>
        </w:tc>
        <w:tc>
          <w:tcPr>
            <w:tcW w:w="351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узия в газах, жидкостях и твердых телах.</w:t>
            </w:r>
          </w:p>
        </w:tc>
        <w:tc>
          <w:tcPr>
            <w:tcW w:w="133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42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49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Чаепитие всем классом (растворение сахара в чае)</w:t>
            </w:r>
          </w:p>
        </w:tc>
        <w:tc>
          <w:tcPr>
            <w:tcW w:w="23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5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4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7</w:t>
            </w:r>
          </w:p>
        </w:tc>
        <w:tc>
          <w:tcPr>
            <w:tcW w:w="351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ритяжение и отталкивание молекул.</w:t>
            </w:r>
          </w:p>
        </w:tc>
        <w:tc>
          <w:tcPr>
            <w:tcW w:w="133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242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49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липание стеклянной пластинки к воде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49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липание свинцовых цилиндров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49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липание кусочков пластилина и не прилипание кусочков мела</w:t>
            </w:r>
          </w:p>
        </w:tc>
        <w:tc>
          <w:tcPr>
            <w:tcW w:w="23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ы</w:t>
            </w:r>
          </w:p>
        </w:tc>
        <w:tc>
          <w:tcPr>
            <w:tcW w:w="175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4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</w:t>
            </w:r>
          </w:p>
        </w:tc>
        <w:tc>
          <w:tcPr>
            <w:tcW w:w="351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состояния вещества.  </w:t>
            </w:r>
          </w:p>
        </w:tc>
        <w:tc>
          <w:tcPr>
            <w:tcW w:w="133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, эксперимент</w:t>
            </w:r>
          </w:p>
        </w:tc>
        <w:tc>
          <w:tcPr>
            <w:tcW w:w="242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49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пругость воздуха (Опыт с мячом)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49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Жидкость принимает форму сосуда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49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ристаллы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пыт со льдом (таяние и испарение воды)</w:t>
            </w:r>
          </w:p>
        </w:tc>
        <w:tc>
          <w:tcPr>
            <w:tcW w:w="23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езультатов эксперимента</w:t>
            </w:r>
          </w:p>
        </w:tc>
        <w:tc>
          <w:tcPr>
            <w:tcW w:w="175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4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</w:t>
            </w:r>
          </w:p>
        </w:tc>
        <w:tc>
          <w:tcPr>
            <w:tcW w:w="351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в молекулярном строении твердых тел, жидкостей и газов.</w:t>
            </w:r>
          </w:p>
        </w:tc>
        <w:tc>
          <w:tcPr>
            <w:tcW w:w="133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42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49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Сжимаемость газов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Диффузия в газах и жидкостях </w:t>
            </w:r>
          </w:p>
        </w:tc>
        <w:tc>
          <w:tcPr>
            <w:tcW w:w="23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4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</w:t>
            </w:r>
          </w:p>
        </w:tc>
        <w:tc>
          <w:tcPr>
            <w:tcW w:w="351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Агрегатные состояния вещества»</w:t>
            </w:r>
          </w:p>
        </w:tc>
        <w:tc>
          <w:tcPr>
            <w:tcW w:w="133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242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49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5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4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1</w:t>
            </w:r>
          </w:p>
        </w:tc>
        <w:tc>
          <w:tcPr>
            <w:tcW w:w="351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по теме «Первоначальные сведения о строении вещества»</w:t>
            </w:r>
          </w:p>
        </w:tc>
        <w:tc>
          <w:tcPr>
            <w:tcW w:w="133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242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и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их работ</w:t>
            </w:r>
          </w:p>
        </w:tc>
        <w:tc>
          <w:tcPr>
            <w:tcW w:w="23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центирование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ого</w:t>
            </w:r>
          </w:p>
        </w:tc>
        <w:tc>
          <w:tcPr>
            <w:tcW w:w="175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</w:tbl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      Взаимодействие тел (19 </w:t>
      </w:r>
      <w:proofErr w:type="gramStart"/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 )</w:t>
      </w:r>
      <w:proofErr w:type="gramEnd"/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представления о механическом движении тел и его относительности. Ввести понятия инертности и массы, плотности; характеристику действия одного тела на другое – силу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:</w:t>
      </w:r>
    </w:p>
    <w:p w:rsidR="00EE5D73" w:rsidRPr="00EE5D73" w:rsidRDefault="00EE5D73" w:rsidP="00EE5D7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средства описания движения (траекторию, путь, время);</w:t>
      </w:r>
    </w:p>
    <w:p w:rsidR="00EE5D73" w:rsidRPr="00EE5D73" w:rsidRDefault="00EE5D73" w:rsidP="00EE5D7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формирование умения решать и оформлять решение физических задач;</w:t>
      </w:r>
    </w:p>
    <w:p w:rsidR="00EE5D73" w:rsidRPr="00EE5D73" w:rsidRDefault="00EE5D73" w:rsidP="00EE5D7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пределять массу тела теоретически и экспериментально;</w:t>
      </w:r>
    </w:p>
    <w:p w:rsidR="00EE5D73" w:rsidRPr="00EE5D73" w:rsidRDefault="00EE5D73" w:rsidP="00EE5D7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язи между силой тяжести и массой тела;</w:t>
      </w:r>
    </w:p>
    <w:p w:rsidR="00EE5D73" w:rsidRPr="00EE5D73" w:rsidRDefault="00EE5D73" w:rsidP="00EE5D7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авыков работы с динамометром и шкалой прибора;</w:t>
      </w:r>
    </w:p>
    <w:p w:rsidR="00EE5D73" w:rsidRPr="00EE5D73" w:rsidRDefault="00EE5D73" w:rsidP="00EE5D7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е равнодействующей;</w:t>
      </w:r>
    </w:p>
    <w:p w:rsidR="00EE5D73" w:rsidRPr="00EE5D73" w:rsidRDefault="00EE5D73" w:rsidP="00EE5D7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явлением трения, сформировать понятие силы трения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развивающая работа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относительного анализа, приемов сравнения, обобщения, классификации;</w:t>
      </w:r>
    </w:p>
    <w:p w:rsidR="00EE5D73" w:rsidRPr="00EE5D73" w:rsidRDefault="00EE5D73" w:rsidP="00EE5D73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зрительного восприятия;</w:t>
      </w:r>
    </w:p>
    <w:p w:rsidR="00EE5D73" w:rsidRPr="00EE5D73" w:rsidRDefault="00EE5D73" w:rsidP="00EE5D73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ндивидуальных пробелов в знаниях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знания и умения:</w:t>
      </w:r>
    </w:p>
    <w:p w:rsidR="00EE5D73" w:rsidRPr="00EE5D73" w:rsidRDefault="00EE5D73" w:rsidP="00EE5D7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явления, их признаки, физические величины и их единицы (путь, скорость, инерция, масса, плотность, сила, деформация, вес, равнодействующая сил, давление); формулировки законов и формулы (для определения скорости движения тела, плотности тела, давления, формулы связи между силой тяжести и массой тела);</w:t>
      </w:r>
      <w:proofErr w:type="gramEnd"/>
    </w:p>
    <w:p w:rsidR="00EE5D73" w:rsidRPr="00EE5D73" w:rsidRDefault="00EE5D73" w:rsidP="00EE5D7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задачи (в основном в одно-два действия) с применением изученных законов и формул; изображать графически силу (в том числе силу тяжести и вес тела); читать и строить графики зависимости скорости движения от времени; рисовать схему весов и динамометра; объяснить устройство и действие подшипников; измерять массу тела на рычажных весах, силу – динамометром, объём тела – с помощью мензурки;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лотность твердого тела; пользоваться таблицами скоростей тел, плотностей твердых тел, жидкостей и газов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3299"/>
        <w:gridCol w:w="1346"/>
        <w:gridCol w:w="1277"/>
        <w:gridCol w:w="2145"/>
        <w:gridCol w:w="3050"/>
        <w:gridCol w:w="1828"/>
        <w:gridCol w:w="1772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ое движение. Равномерное и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авномерное движение.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305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49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тносительность движения (тележка с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зом)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Траектория движения мела на доске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альная работа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ные и дольные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/2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 скорости.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. Решение задач.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305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4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вижение электромашины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Движение тележки с капельницей 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Измерение скорости равномерного движения»(10 мин.)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иками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3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инерции.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305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4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пыт с открыткой и монетой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4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пыт с перевёрнутой бутылкой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4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Тяжёлый груз и верёвк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Линейка под газетой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4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.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</w:t>
            </w:r>
          </w:p>
        </w:tc>
        <w:tc>
          <w:tcPr>
            <w:tcW w:w="3050" w:type="dxa"/>
          </w:tcPr>
          <w:p w:rsidR="00EE5D73" w:rsidRPr="00EE5D73" w:rsidRDefault="00EE5D73" w:rsidP="00EE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1) Движение тележек под действием стальной пружины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) Заводная машина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5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 Единицы массы. Измерение массы тела на весах.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305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5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заимодействие тележек с одинаковыми и разными массами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5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пыт с шариком и одинаковыми брусками разной массы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5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есы разных конструкций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звешивание на весах тел разной массы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иками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6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  «Измерение массы тела на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чажных весах»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/7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Измерение объёма тела»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еления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8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3050" w:type="dxa"/>
          </w:tcPr>
          <w:p w:rsidR="00EE5D73" w:rsidRPr="00EE5D73" w:rsidRDefault="00EE5D73" w:rsidP="00EE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звешивание тел одинакового объёма, но разной формы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бразование слоёв при вливании в сосуд жидкостей разной плотности (спирт, керосин, </w:t>
            </w:r>
            <w:proofErr w:type="spell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да)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Лабораторная работа «Измерение плотности жидкости» (10 мин.)   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9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Определение плотности вещества твердого тела»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0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массы и объёма тела по его плотности.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305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ов задач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1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 «Механическое движение»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05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2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. Явление тяготения. Сила тяжести. Работа над ошибками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305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5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зменение скорости тела при их взаимодействии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5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блюдение за шариками, лежащими на столе и подвешенными на нити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5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Наблюдение за падением шарика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5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змерение силы динамометром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5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) Взаимодействие двух тел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адение тел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прибора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/13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упругости. Закон Гука.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305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5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ействие пружины на игрушечный автомобиль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5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стяжение резинового шнура под действием груза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5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стяжение пружин с разной жёсткостью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5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ибание</w:t>
            </w:r>
            <w:proofErr w:type="spell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ки под тяжестью груз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еформация упругих тел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Лабораторная работа «Исследование зависимости силы упругости от удлинения пружины. Измерение жесткости пружины» (15 мин.)   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4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тела.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305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5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евесомость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пыт с пл. бутылкой: при падении бутылки вода не вытекает из </w:t>
            </w: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стия</w:t>
            </w:r>
            <w:proofErr w:type="gram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ного на дне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движени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5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силы. Связь между силой тяжести и массой тела.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</w:t>
            </w:r>
          </w:p>
        </w:tc>
        <w:tc>
          <w:tcPr>
            <w:tcW w:w="305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«Исследование зависимости силы тяжести от массы тела» (15 мин.)   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ормулой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16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</w:t>
            </w:r>
            <w:proofErr w:type="spell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ирование</w:t>
            </w:r>
            <w:proofErr w:type="spell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жины и измерение сил динамометром»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/17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вух сил, направленных по одной прямой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305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5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пыт с двумя грузами и динамометром  (сложение сил направленных по прямой в одну сторону) </w:t>
            </w:r>
            <w:proofErr w:type="gramEnd"/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пыт с двумя динамометрами (силы направлены противоположно)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Лабораторная работа «Сложение сил, направленных вдоль одной прямой» (10 мин.)  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Лабораторная работа «Сложение сил, направленных под углом» (10 мин.)   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, вес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8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рения. Трение скольжения. Трение покоя. Трение в природе и технике.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305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вижение бруска по разным поверхностям</w:t>
            </w:r>
          </w:p>
          <w:p w:rsidR="00EE5D73" w:rsidRPr="00EE5D73" w:rsidRDefault="00EE5D73" w:rsidP="00EE5D73">
            <w:pPr>
              <w:widowControl w:val="0"/>
              <w:tabs>
                <w:tab w:val="left" w:leader="do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вижение бруска без груза и с грузами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змерение сил трения скольжения, качения и покоя для одного и того же тела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Лабораторная работа «Исследование силы трения скольжения. Измерение коэффициента трения скольжения» (15 мин.)   </w:t>
            </w: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опыта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изображение сил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19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контрольная работа (№2)  </w:t>
            </w:r>
          </w:p>
        </w:tc>
        <w:tc>
          <w:tcPr>
            <w:tcW w:w="134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05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7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Давление твердых тел, жидкостей и газов (19 часов)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понятия о давлении и его единицах; показ 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, которое имеет давление одного тела на другое в природе, быту технике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:</w:t>
      </w:r>
    </w:p>
    <w:p w:rsidR="00EE5D73" w:rsidRPr="00EE5D73" w:rsidRDefault="00EE5D73" w:rsidP="00EE5D7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мения находить давление в различных случаях; </w:t>
      </w:r>
    </w:p>
    <w:p w:rsidR="00EE5D73" w:rsidRPr="00EE5D73" w:rsidRDefault="00EE5D73" w:rsidP="00EE5D7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давление газа, раскрыть его природу;</w:t>
      </w:r>
    </w:p>
    <w:p w:rsidR="00EE5D73" w:rsidRPr="00EE5D73" w:rsidRDefault="00EE5D73" w:rsidP="00EE5D7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закон Паскаля на примере однородных и разнородных жидкостей в сообщающихся сосудах;</w:t>
      </w:r>
    </w:p>
    <w:p w:rsidR="00EE5D73" w:rsidRPr="00EE5D73" w:rsidRDefault="00EE5D73" w:rsidP="00EE5D7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пределение атмосферного давления и раскрыть его природу;</w:t>
      </w:r>
    </w:p>
    <w:p w:rsidR="00EE5D73" w:rsidRPr="00EE5D73" w:rsidRDefault="00EE5D73" w:rsidP="00EE5D7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устройство и принцип действия барометров и манометров; закон Архимеда; условия плавания тел;</w:t>
      </w:r>
    </w:p>
    <w:p w:rsidR="00EE5D73" w:rsidRPr="00EE5D73" w:rsidRDefault="00EE5D73" w:rsidP="00EE5D7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устройство судов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Коррекционно-развивающая работа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лухового и зрительного внимания;</w:t>
      </w:r>
    </w:p>
    <w:p w:rsidR="00EE5D73" w:rsidRPr="00EE5D73" w:rsidRDefault="00EE5D73" w:rsidP="00EE5D73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бобщения, группировки, классификации;</w:t>
      </w:r>
    </w:p>
    <w:p w:rsidR="00EE5D73" w:rsidRPr="00EE5D73" w:rsidRDefault="00EE5D73" w:rsidP="00EE5D73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ланировать свои действия, оформлять результаты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знания и умения:</w:t>
      </w:r>
    </w:p>
    <w:p w:rsidR="00EE5D73" w:rsidRPr="00EE5D73" w:rsidRDefault="00EE5D73" w:rsidP="00EE5D7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явления и их признаки; физические величины и их единицы (выталкивающая и подъёмная сила, атмосферное давление; фундаментальные экспериментальные факты (опыт Торричелли), законы (закон Паскаля) и формулы для расчёта внутри жидкости, архимедовой силы;</w:t>
      </w:r>
    </w:p>
    <w:p w:rsidR="00EE5D73" w:rsidRPr="00EE5D73" w:rsidRDefault="00EE5D73" w:rsidP="00EE5D7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основные положения молекулярно-кинетической теории к объяснению давления газа и закона Паскаля; экспериментально определять выталкивающую силу и условия плавания тел в жидкости; решать задачи (в основном в одно-два действия) с применением изученных законов и формул; объяснять устройство и принцип действия барометра-анероида, манометра, насоса, уровня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3360"/>
        <w:gridCol w:w="1186"/>
        <w:gridCol w:w="1423"/>
        <w:gridCol w:w="2148"/>
        <w:gridCol w:w="2820"/>
        <w:gridCol w:w="1998"/>
        <w:gridCol w:w="1782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. Единицы давления. Работа над ошибками.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50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ное давление оказывают на песок алюминиевый и свинцовый цилиндры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Давление жидкости на разные поверхности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евянного бруска</w:t>
            </w: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учебником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сил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/2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меньшения и увеличения давления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пыт с двухсторонней коробкой с песком (острая сторона проваливается, а тупая удерживается</w:t>
            </w: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3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газа. Закон Паскаля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Шар Паскаля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я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лени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4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е «Давление. Закон Паскаля»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знаний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5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давления жидкости на дно и стенки сосуда. Работа над ошибками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висимость давления жидкости от глубины погружения</w:t>
            </w: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6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щиеся сосуды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, эксперимент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вновесие жидкости в сообщающихся сосудах разной формы</w:t>
            </w: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7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воздуха. Атмосферное давление. Почему существует воздушная оболочка Земли.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онтан внутри вакуума</w:t>
            </w:r>
          </w:p>
          <w:p w:rsidR="00EE5D73" w:rsidRPr="00EE5D73" w:rsidRDefault="00EE5D73" w:rsidP="00EE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да внутри трубки</w:t>
            </w:r>
          </w:p>
          <w:p w:rsidR="00EE5D73" w:rsidRPr="00EE5D73" w:rsidRDefault="00EE5D73" w:rsidP="00EE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ода поднимается вслед за поршнем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Перевёрнутая пробирка не выпускает </w:t>
            </w: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у</w:t>
            </w:r>
            <w:proofErr w:type="gram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её конец опустить внутрь жидкости</w:t>
            </w: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ы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8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тмосферного давления. Опыт Торричелли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пыт Торричелли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ебургские</w:t>
            </w:r>
            <w:proofErr w:type="spell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шария</w:t>
            </w: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ценочных задач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9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ометр-анероид. Атмосферное давление на различных высотах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ометры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Барометр-анероид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Зависимость атмосферного давления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высоты местности</w:t>
            </w: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таблице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/10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е «Давление в жидкости и газе»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знаний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1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невой жидкостный насос. Гидравлический пресс.              Работа над ошибками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ршневого насоса</w:t>
            </w:r>
          </w:p>
          <w:p w:rsidR="00EE5D73" w:rsidRPr="00EE5D73" w:rsidRDefault="00EE5D73" w:rsidP="00EE5D7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дель гидравлической машины</w:t>
            </w: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аблиц, схем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давление жидкости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12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жидкости и газа на погруженное в них тело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4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сплытие тел погруженных в воду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жидкости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3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медова сила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Уменьшение веса тела, погруженного в жидкость 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Лабораторная работа «Измерение архимедовой силы» (15 мин.)</w:t>
            </w: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, объём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4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Определение выталкивающей силы, действующей на погруженное в жидкость тело»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15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тел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4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артезианский водолаз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пыт с пластилином (лодка и шарик)</w:t>
            </w: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, объём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6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Выяснение условий плавания тела в жидкости»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ение условий плавания тела в жидкости</w:t>
            </w: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7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судов. Воздухоплавание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проект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widowControl w:val="0"/>
              <w:tabs>
                <w:tab w:val="left" w:leader="dot" w:pos="4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лавание модели судна из листа жести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Плавание мыльного пузыря</w:t>
            </w: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я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лавания тел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18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«Давление твердых тел, жидкостей и газов»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диктант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9</w:t>
            </w:r>
          </w:p>
        </w:tc>
        <w:tc>
          <w:tcPr>
            <w:tcW w:w="33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 по теме «Давление твердых тел, жидкостей и газов»</w:t>
            </w:r>
          </w:p>
        </w:tc>
        <w:tc>
          <w:tcPr>
            <w:tcW w:w="118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знаний</w:t>
            </w:r>
          </w:p>
        </w:tc>
        <w:tc>
          <w:tcPr>
            <w:tcW w:w="282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8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абота и мощность.</w:t>
      </w:r>
      <w:proofErr w:type="gramEnd"/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нергия.(13 часов)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: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обучающихся неформальных знаний о понятиях механическая работа, мощность, кинетическая и потенциальная энергия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:</w:t>
      </w:r>
    </w:p>
    <w:p w:rsidR="00EE5D73" w:rsidRPr="00EE5D73" w:rsidRDefault="00EE5D73" w:rsidP="00EE5D7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 с работой как новой физической величиной и выяснить её физический смысл;</w:t>
      </w:r>
    </w:p>
    <w:p w:rsidR="00EE5D73" w:rsidRPr="00EE5D73" w:rsidRDefault="00EE5D73" w:rsidP="00EE5D7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е мощности как характеристику скорости выполнения работы;</w:t>
      </w:r>
    </w:p>
    <w:p w:rsidR="00EE5D73" w:rsidRPr="00EE5D73" w:rsidRDefault="00EE5D73" w:rsidP="00EE5D7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е «простой механизм», выяснить условия равновесия рычага;</w:t>
      </w:r>
    </w:p>
    <w:p w:rsidR="00EE5D73" w:rsidRPr="00EE5D73" w:rsidRDefault="00EE5D73" w:rsidP="00EE5D7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одвижным и неподвижным блоком;</w:t>
      </w:r>
    </w:p>
    <w:p w:rsidR="00EE5D73" w:rsidRPr="00EE5D73" w:rsidRDefault="00EE5D73" w:rsidP="00EE5D7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ешать задачи на расчет КПД простых механизмов, используя план действий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развивающая работа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 и наблюдательности путём демонстрации опытов;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я анализировать;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ланировать свои действия, оформлять результаты;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с использованием планов и алгоритмов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знания и умения:</w:t>
      </w:r>
    </w:p>
    <w:p w:rsidR="00EE5D73" w:rsidRPr="00EE5D73" w:rsidRDefault="00EE5D73" w:rsidP="00EE5D7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нать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величины и их единицы (механическая работа, мощность, плечо силы, коэффициент полезного действия, потенциальная и кинетическая энергия);</w:t>
      </w:r>
    </w:p>
    <w:p w:rsidR="00EE5D73" w:rsidRPr="00EE5D73" w:rsidRDefault="00EE5D73" w:rsidP="00EE5D7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и законов и формулы (для вычисления механической работы, мощности, условия равновесия рычага, «золотое правило» механики, КПД простого механизма);</w:t>
      </w:r>
    </w:p>
    <w:p w:rsidR="00EE5D73" w:rsidRPr="00EE5D73" w:rsidRDefault="00EE5D73" w:rsidP="00EE5D7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 формулы (для вычисления механической работы, мощности, условия равновесия рычага, «золотое правило» механики, КПД простого механизма);</w:t>
      </w:r>
    </w:p>
    <w:p w:rsidR="00EE5D73" w:rsidRPr="00EE5D73" w:rsidRDefault="00EE5D73" w:rsidP="00EE5D7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ть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устройство и чертить схемы простых механизмов (рычага и наклонной плоскости); решать задачи с применением изученных законов и формул; экспериментально  определять условия равновесия рычага и КПД наклонной плоскости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3359"/>
        <w:gridCol w:w="1226"/>
        <w:gridCol w:w="1395"/>
        <w:gridCol w:w="2095"/>
        <w:gridCol w:w="2861"/>
        <w:gridCol w:w="1996"/>
        <w:gridCol w:w="1784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работа. Работа над ошибками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дискуссия</w:t>
            </w:r>
          </w:p>
        </w:tc>
        <w:tc>
          <w:tcPr>
            <w:tcW w:w="2861" w:type="dxa"/>
          </w:tcPr>
          <w:p w:rsidR="00EE5D73" w:rsidRPr="00EE5D73" w:rsidRDefault="00EE5D73" w:rsidP="00EE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змерение механической работы при перемещении бруск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змерение механической работы при подъёме тела</w:t>
            </w:r>
          </w:p>
        </w:tc>
        <w:tc>
          <w:tcPr>
            <w:tcW w:w="199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, сил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2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286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«Измерение мощности» (10 мин.)   </w:t>
            </w:r>
          </w:p>
        </w:tc>
        <w:tc>
          <w:tcPr>
            <w:tcW w:w="199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работ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3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механизмы. Рычаг. Равновесие сил на рычаге.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286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Подвижные и неподвижные блоки</w:t>
            </w:r>
          </w:p>
        </w:tc>
        <w:tc>
          <w:tcPr>
            <w:tcW w:w="199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4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силы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консультация</w:t>
            </w:r>
          </w:p>
        </w:tc>
        <w:tc>
          <w:tcPr>
            <w:tcW w:w="286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Правило моментов. 2)Проверка правила на практике.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Лабораторная работа «Нахождение центра тяжести плоского тела» (15 мин.)   </w:t>
            </w:r>
          </w:p>
        </w:tc>
        <w:tc>
          <w:tcPr>
            <w:tcW w:w="199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5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Выяснение условия равновесия рычага»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акона равновесия рычага к блоку. Равенство работ при использовании простых механизмов. «Золотое правило» механики.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2861" w:type="dxa"/>
          </w:tcPr>
          <w:p w:rsidR="00EE5D73" w:rsidRPr="00EE5D73" w:rsidRDefault="00EE5D73" w:rsidP="00EE5D73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и</w:t>
            </w:r>
          </w:p>
          <w:p w:rsidR="00EE5D73" w:rsidRPr="00EE5D73" w:rsidRDefault="00EE5D73" w:rsidP="00EE5D73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</w:t>
            </w:r>
          </w:p>
        </w:tc>
        <w:tc>
          <w:tcPr>
            <w:tcW w:w="199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7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«золотое правило» механики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286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механизм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8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 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пределение КПД при подъёме тела по наклонной плоскости»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/9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. Потенциальная и кинетическая энергия.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86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Потенциальная энергия поднятого тела, сжатой пружины.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Лабораторная работа «Измерение кинетической энергии тела» (15 мин.)   </w:t>
            </w:r>
          </w:p>
        </w:tc>
        <w:tc>
          <w:tcPr>
            <w:tcW w:w="199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0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одного вида механической энергии в другой. Закон сохранения полной механической энергии.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286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«Измерение изменения потенциальной энергии тела» (15 мин.)   </w:t>
            </w:r>
          </w:p>
        </w:tc>
        <w:tc>
          <w:tcPr>
            <w:tcW w:w="199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11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по теме «Работа и  мощность. Энергия»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12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тивная итоговая контрольная работа (№6)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знаний</w:t>
            </w:r>
          </w:p>
        </w:tc>
        <w:tc>
          <w:tcPr>
            <w:tcW w:w="286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3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 над ошибками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286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EE5D7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. 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обобщение (2 часа)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3359"/>
        <w:gridCol w:w="1226"/>
        <w:gridCol w:w="1395"/>
        <w:gridCol w:w="2095"/>
        <w:gridCol w:w="2861"/>
        <w:gridCol w:w="1996"/>
        <w:gridCol w:w="1784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тоговое повторение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общение за курс 7 класса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E5D7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ояснительная записка</w:t>
      </w: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«Физика» для 8 класса рассчитана на 72 часа (2 часа в неделю, 36 учебных недель), включает все темы, предусмотренные федеральным компонентом государственного образовательного стандарта основного общего образования и примерной программой по предмету. Она составлена в преемственности между  уровнями образования.    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программа  составлена на основании следующих документов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1) Закона РФ от 29.12.2012. № 273-ФЗ «Об образовании в Российской Федерации»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2) Приказа Министерства образования Российской Федерации от 09.03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2004.</w:t>
      </w:r>
      <w:r w:rsidRPr="00EE5D73">
        <w:rPr>
          <w:rFonts w:ascii="Imprint MT Shadow" w:eastAsia="Times New Roman" w:hAnsi="Imprint MT Shadow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№</w:t>
      </w:r>
      <w:r w:rsidRPr="00EE5D73">
        <w:rPr>
          <w:rFonts w:ascii="Imprint MT Shadow" w:eastAsia="Times New Roman" w:hAnsi="Imprint MT Shadow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, (в ред. приказов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инобрнауки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оссии от 20.08.2008. № 241, от 30.08.2010. № 889, от 03.06.2011. № 1994, </w:t>
      </w:r>
      <w:proofErr w:type="gram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т</w:t>
      </w:r>
      <w:proofErr w:type="gram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01.02.2012. № 74)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3) Приказа Министерства образования Российской Федерации от 05.03.2004. № 1089 «Об утверждении федерального компонента государственных образовательных стандартов начального общего,  основного общего и среднего (полного) общего образования» (в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ед</w:t>
      </w:r>
      <w:proofErr w:type="gram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п</w:t>
      </w:r>
      <w:proofErr w:type="gram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иказов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инобрнауки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оссии от 03.06.2008. № 164, от 31.08.2009. № 320, от 19.10.2009. № 427, с изм., внесенными приказами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инобрнауки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оссии от 10.11.2011. № 2643, от 24.01.2012. № 39, от 31.01.2012 № 69)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4) Приказа № 1724 от 05.07.2013 «Об утверждении регионального базисного учебного плана для государственных и муниципальных образовательных учреждений Новосибирской области, реализующих программы общего образования на 2013-2014 учебный год»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5) 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EE5D73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eastAsia="ru-RU"/>
          </w:rPr>
          <w:t>2010 г</w:t>
        </w:r>
      </w:smartTag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. № 189 «Об утверждении </w:t>
      </w:r>
      <w:r w:rsidRPr="00EE5D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анПиН</w:t>
      </w:r>
      <w:r w:rsidRPr="00EE5D73">
        <w:rPr>
          <w:rFonts w:ascii="Imprint MT Shadow" w:eastAsia="Times New Roman" w:hAnsi="Imprint MT Shadow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.4.2.2821-10 «</w:t>
      </w:r>
      <w:proofErr w:type="gramStart"/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анитарного-эпидемиологические</w:t>
      </w:r>
      <w:proofErr w:type="gramEnd"/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ребования к условиям и организации обучения в общеобразовательных учреждениях»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6) Приказа Министерства образования и науки Российской Федерации от 19 декабря 2012г. № 1067 «Об утверждении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3-2014 учебный год»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нная рабочая программа реализуется на основе примерной программы  основного  общего образования по  физике.   </w:t>
      </w:r>
    </w:p>
    <w:p w:rsidR="00EE5D73" w:rsidRPr="00EE5D73" w:rsidRDefault="00EE5D73" w:rsidP="00EE5D7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бучения является приобретение обучающимися опыта познавательной деятельности, подготовка к продолжению образования.</w:t>
      </w:r>
    </w:p>
    <w:p w:rsidR="00EE5D73" w:rsidRPr="00EE5D73" w:rsidRDefault="00EE5D73" w:rsidP="00EE5D7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обучения физике на данном этапе образования являются:</w:t>
      </w:r>
    </w:p>
    <w:p w:rsidR="00EE5D73" w:rsidRPr="00EE5D73" w:rsidRDefault="00EE5D73" w:rsidP="00EE5D73">
      <w:pPr>
        <w:numPr>
          <w:ilvl w:val="0"/>
          <w:numId w:val="4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получения знаний о методах познания в физике - теоретическом и экспериментальном, о роли и месте теории и эксперимента в научном познании;</w:t>
      </w:r>
    </w:p>
    <w:p w:rsidR="00EE5D73" w:rsidRPr="00EE5D73" w:rsidRDefault="00EE5D73" w:rsidP="00EE5D73">
      <w:pPr>
        <w:numPr>
          <w:ilvl w:val="0"/>
          <w:numId w:val="4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навыки получения знаний о физических устройствах и функционирования технических объектов;</w:t>
      </w:r>
    </w:p>
    <w:p w:rsidR="00EE5D73" w:rsidRPr="00EE5D73" w:rsidRDefault="00EE5D73" w:rsidP="00EE5D73">
      <w:pPr>
        <w:numPr>
          <w:ilvl w:val="0"/>
          <w:numId w:val="4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мышление обучающихся, формировать у них умений самостоятельно приобретать и применять знания; наблюдать и объяснять физические явления;</w:t>
      </w:r>
    </w:p>
    <w:p w:rsidR="00EE5D73" w:rsidRPr="00EE5D73" w:rsidRDefault="00EE5D73" w:rsidP="00EE5D73">
      <w:pPr>
        <w:numPr>
          <w:ilvl w:val="0"/>
          <w:numId w:val="4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исследовательской работы;</w:t>
      </w:r>
    </w:p>
    <w:p w:rsidR="00EE5D73" w:rsidRPr="00EE5D73" w:rsidRDefault="00EE5D73" w:rsidP="00EE5D73">
      <w:pPr>
        <w:numPr>
          <w:ilvl w:val="0"/>
          <w:numId w:val="44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 развивать творческие способности.</w:t>
      </w:r>
    </w:p>
    <w:p w:rsidR="00EE5D73" w:rsidRPr="00EE5D73" w:rsidRDefault="00EE5D73" w:rsidP="00EE5D7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Цели и задачи данной рабочей программы поставлены с учётом цели   образовательной программы школы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бразовательной деятельности, направленной на повышение качества образования, способствующего успешному развитию личности воспитанника независимо от  его стартовых возможностей в условиях реализации  изменений в законодательстве, регулирующем сферу образования.</w:t>
      </w:r>
    </w:p>
    <w:p w:rsidR="00EE5D73" w:rsidRPr="00EE5D73" w:rsidRDefault="00EE5D73" w:rsidP="00EE5D7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основу программы положен циклический принцип построения школьного курса, предусматривающий изучение физической теории, её использование при решении задач, выполнение практических заданий. </w:t>
      </w:r>
      <w:r w:rsidRPr="00EE5D7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ыполнение программы обеспечивается </w:t>
      </w:r>
      <w:r w:rsidRPr="00EE5D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учебно-методическим комплектом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ышкин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программа даёт возможность познакомиться с наиболее распространёнными и доступными для их понимания физическими явлениями (механическими, тепловыми, электрическими, магнитными, звуковыми и световыми) и учиться объяснять их; использование приборов при постановке опытов и экспериментов.</w:t>
      </w:r>
    </w:p>
    <w:p w:rsidR="00EE5D73" w:rsidRPr="00EE5D73" w:rsidRDefault="00EE5D73" w:rsidP="00EE5D7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казанных задач достигается в результате освоения следующего минимума содержания образования:</w:t>
      </w:r>
    </w:p>
    <w:p w:rsidR="00EE5D73" w:rsidRPr="00EE5D73" w:rsidRDefault="00EE5D73" w:rsidP="00EE5D7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8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6480"/>
        <w:gridCol w:w="3960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gridAfter w:val="1"/>
          <w:wAfter w:w="3960" w:type="dxa"/>
          <w:trHeight w:val="276"/>
        </w:trPr>
        <w:tc>
          <w:tcPr>
            <w:tcW w:w="6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ем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менение агрегатных состояний вещества состояния вещества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лектрические явления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явления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зерв учебного времени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 </w:t>
            </w:r>
          </w:p>
        </w:tc>
      </w:tr>
    </w:tbl>
    <w:p w:rsidR="00EE5D73" w:rsidRPr="00EE5D73" w:rsidRDefault="00EE5D73" w:rsidP="00EE5D7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ервные часы по программе (2 ч.) распределены следующим образом:</w:t>
      </w:r>
    </w:p>
    <w:p w:rsidR="00EE5D73" w:rsidRPr="00EE5D73" w:rsidRDefault="00EE5D73" w:rsidP="00EE5D7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2 ч – итоговое обобщение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, отведённых на контрольные, лабораторные работы и экскурсии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32"/>
        <w:gridCol w:w="3600"/>
        <w:gridCol w:w="4140"/>
        <w:gridCol w:w="2880"/>
      </w:tblGrid>
      <w:tr w:rsidR="00EE5D73" w:rsidRPr="00EE5D73" w:rsidTr="001B76F4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абот</w:t>
            </w:r>
          </w:p>
          <w:p w:rsidR="00EE5D73" w:rsidRPr="00EE5D73" w:rsidRDefault="00EE5D73" w:rsidP="00EE5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E5D73" w:rsidRPr="00EE5D73" w:rsidRDefault="00EE5D73" w:rsidP="00EE5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х работ за год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</w:tr>
      <w:tr w:rsidR="00EE5D73" w:rsidRPr="00EE5D73" w:rsidTr="001B76F4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+ 22 кратковременны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73" w:rsidRPr="00EE5D73" w:rsidRDefault="00EE5D73" w:rsidP="00EE5D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программы включает следующие </w:t>
      </w: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:</w:t>
      </w:r>
    </w:p>
    <w:p w:rsidR="00EE5D73" w:rsidRPr="00EE5D73" w:rsidRDefault="00EE5D73" w:rsidP="00EE5D7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(изучения нового, закрепления знаний, комплексного применения знаний, обобщения и систематизации знаний, контроля и коррекции знаний);</w:t>
      </w:r>
    </w:p>
    <w:p w:rsidR="00EE5D73" w:rsidRPr="00EE5D73" w:rsidRDefault="00EE5D73" w:rsidP="00EE5D7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работа;</w:t>
      </w:r>
    </w:p>
    <w:p w:rsidR="00EE5D73" w:rsidRPr="00EE5D73" w:rsidRDefault="00EE5D73" w:rsidP="00EE5D7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;</w:t>
      </w:r>
    </w:p>
    <w:p w:rsidR="00EE5D73" w:rsidRPr="00EE5D73" w:rsidRDefault="00EE5D73" w:rsidP="00EE5D7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;</w:t>
      </w:r>
    </w:p>
    <w:p w:rsidR="00EE5D73" w:rsidRPr="00EE5D73" w:rsidRDefault="00EE5D73" w:rsidP="00EE5D7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 работа;</w:t>
      </w:r>
    </w:p>
    <w:p w:rsidR="00EE5D73" w:rsidRPr="00EE5D73" w:rsidRDefault="00EE5D73" w:rsidP="00EE5D73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абота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оды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:</w:t>
      </w:r>
    </w:p>
    <w:p w:rsidR="00EE5D73" w:rsidRPr="00EE5D73" w:rsidRDefault="00EE5D73" w:rsidP="00EE5D7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 (рассказ, беседа, объяснение, доклад, показ, инструктаж);</w:t>
      </w:r>
    </w:p>
    <w:p w:rsidR="00EE5D73" w:rsidRPr="00EE5D73" w:rsidRDefault="00EE5D73" w:rsidP="00EE5D7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кция, алгоритмическое предписание, упражнения);</w:t>
      </w:r>
    </w:p>
    <w:p w:rsidR="00EE5D73" w:rsidRPr="00EE5D73" w:rsidRDefault="00EE5D73" w:rsidP="00EE5D7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еда, проблемная ситуация, обобщение);</w:t>
      </w:r>
    </w:p>
    <w:p w:rsidR="00EE5D73" w:rsidRPr="00EE5D73" w:rsidRDefault="00EE5D73" w:rsidP="00EE5D7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 (диспут, самостоятельная работа),</w:t>
      </w:r>
    </w:p>
    <w:p w:rsidR="00EE5D73" w:rsidRPr="00EE5D73" w:rsidRDefault="00EE5D73" w:rsidP="00EE5D7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(исследовательское моделирование, сбор новых фактов, проектирование).</w:t>
      </w:r>
    </w:p>
    <w:p w:rsidR="00EE5D73" w:rsidRPr="00EE5D73" w:rsidRDefault="00EE5D73" w:rsidP="00EE5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контингент обучающихся, изучение учебного материала ведётся дифференцированно с включением элементов  коррекционно-развивающих технологий, основанных на принципах: усиление практической направленности изучаемого материала; опора на жизненный опыт обучающегося; ориентация на внутренние связи в содержании изучаемого материала как в рамках одного предмета, так и между предметами; необходимость и достаточность в определении объёма изучаемого материала;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в содержание учебных программ коррекционных заданий, предусматривающих активизацию познавательной деятельности</w:t>
      </w:r>
      <w:r w:rsidRPr="00EE5D73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.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ррекционные задачи: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   способствовать развитию умение выделять и осознавать учебную задачу; 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совершенствовать навыки строить план деятельности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научить актуализировать свои знания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сформировать умение подбирать адекватные средства деятельности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научить осуществлять планирование: самоконтроль и самооценку своей деятельности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способствовать развитию  навыков общения, правильного поведения;</w:t>
      </w:r>
    </w:p>
    <w:p w:rsidR="00EE5D73" w:rsidRPr="00EE5D73" w:rsidRDefault="00EE5D73" w:rsidP="00EE5D73">
      <w:pPr>
        <w:shd w:val="clear" w:color="auto" w:fill="FFFFFF"/>
        <w:tabs>
          <w:tab w:val="left" w:pos="8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способствовать  развитию эмоциональной сферы;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способствовать развитию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ых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(приемов анализа сравнения, обобщения действий, группировки, классификации)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ррекционно - развивающая работа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е помощи в планировании учебной деятельности: повторение, анализ и устранение ошибок, выполнение минимума упражнений для ликвидации пробелов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ое инструктирование в ходе учебной деятельности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имулирование учебной деятельности: поощрение, ситуация успеха, побуждение к активному труду, эмоциональный комфорт, доброжелательность на уроке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взаимопомощи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е  индивидуальной работы: система заданий на отработку повторения учебного материала, развивающие упражнения на формирование определенных психических процессов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применяю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 С целью сохранения здоровья  обучающихся на уроках использую: комплекс упражнений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плекс упражнений гимнастики для глаз; дифференцированные упражнения с целью развития позитивных, индивидуальных свойств обучающегося – способностей, интересов, склонностей; уменьшение объёма домашнего задания за счет увеличения плотности урока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экологические проблемы современности в данном курсе рассматриваю вопросы, направленные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экологической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экологической ответственности за судьбы своей страны и близких людей, планеты в целом. Экологическая ответственность связана с такими качествами личности, как самоконтроль, умение предвидеть ближайшие и отдалённые последствия своих действий в природной среде, критическое отношение к себе и другим, добровольное, свободное соблюдение требований, связанных с бережным отношением к природе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кологических знаний реализую при включении элементов экологии в курс физики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зации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физики состоят в том, чтобы сформировать у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ения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связи явлений в природе и их изменении под влиянием антропогенной деятельности;</w:t>
      </w:r>
    </w:p>
    <w:p w:rsidR="00EE5D73" w:rsidRPr="00EE5D73" w:rsidRDefault="00EE5D73" w:rsidP="00EE5D73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ханизме антропогенного воздействия на природные явления и физических методах моделирования и прогнозирования результатов этого воздействия; 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я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ать природные явления, оценивать влияние на них антропогенного фактора;</w:t>
      </w:r>
    </w:p>
    <w:p w:rsidR="00EE5D73" w:rsidRPr="00EE5D73" w:rsidRDefault="00EE5D73" w:rsidP="00EE5D73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и принимать решения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мпетентность во владении современными образовательными технологиями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зволяет осуществить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разовании, способствует развитию обобщенных способов деятельности обучающихся, позволяющих им свободно ориентироваться в различных ситуациях жизненного самоопределения.</w:t>
      </w:r>
    </w:p>
    <w:p w:rsidR="00EE5D73" w:rsidRPr="00EE5D73" w:rsidRDefault="00EE5D73" w:rsidP="00EE5D73">
      <w:pPr>
        <w:shd w:val="clear" w:color="auto" w:fill="FFFFFF"/>
        <w:spacing w:before="14" w:after="0" w:line="269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Для исследования и повышения качества обучения использую  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методы контроля: письменный (контрольная работа, тестирование), устный (индивидуальный или фронтальный опрос). В течение изучения курса   </w:t>
      </w:r>
      <w:r w:rsidRPr="00EE5D7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планирую провести  5 контрольных работ, в том числе 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контрольные работы</w:t>
      </w:r>
      <w:r w:rsidRPr="00EE5D7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за счёт времени из раздела « Резервное время»</w:t>
      </w:r>
      <w:r w:rsidRPr="00EE5D7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. Кроме этого, планирую проведение </w:t>
      </w:r>
      <w:r w:rsidRPr="00EE5D7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первичного контроля в форме ответов на вопросы (устного и письменного), тестовых заданий, поиска ответов в тексте учебника, </w:t>
      </w:r>
      <w:r w:rsidRPr="00EE5D7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решение типичных упражнений. 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кущий контроль результатов изучения курса, провожу в виде тестовых контрольных работ, контрольных работ, административных контрольных работ (комбинированные, тестовые). Промежуточный контроль результатов изучения курса   предусмотрен в виде административной контрольной работы. Оценка качества образования производится по пятибалльной системе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результате изучения на базовом уровне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D73" w:rsidRPr="00EE5D73" w:rsidRDefault="00EE5D73" w:rsidP="00EE5D73">
      <w:pPr>
        <w:numPr>
          <w:ilvl w:val="0"/>
          <w:numId w:val="4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внутренняя энергия, работа как способ измерения внутренней энергии, теплопередача, теплопроводность.</w:t>
      </w:r>
    </w:p>
    <w:p w:rsidR="00EE5D73" w:rsidRPr="00EE5D73" w:rsidRDefault="00EE5D73" w:rsidP="00EE5D73">
      <w:pPr>
        <w:numPr>
          <w:ilvl w:val="0"/>
          <w:numId w:val="4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я: количество теплоты, удельная теплоёмкость вещества, удельная теплота сгорания топлива, температура плавления и кристаллизации, удельная теплота парообразования.</w:t>
      </w:r>
    </w:p>
    <w:p w:rsidR="00EE5D73" w:rsidRPr="00EE5D73" w:rsidRDefault="00EE5D73" w:rsidP="00EE5D73">
      <w:pPr>
        <w:numPr>
          <w:ilvl w:val="0"/>
          <w:numId w:val="4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формулы для вычисления количества теплоты, выделяемого или поглощаемого при изменении температуры тела, выделяемого при сгорании топлива, при изменении агрегатного состоянии вещества.</w:t>
      </w:r>
    </w:p>
    <w:p w:rsidR="00EE5D73" w:rsidRPr="00EE5D73" w:rsidRDefault="00EE5D73" w:rsidP="00EE5D73">
      <w:pPr>
        <w:numPr>
          <w:ilvl w:val="0"/>
          <w:numId w:val="4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именение изученных тепловых процессов в тепловых двигателях, технических устройствах и приборах.</w:t>
      </w:r>
    </w:p>
    <w:p w:rsidR="00EE5D73" w:rsidRPr="00EE5D73" w:rsidRDefault="00EE5D73" w:rsidP="00EE5D73">
      <w:pPr>
        <w:numPr>
          <w:ilvl w:val="0"/>
          <w:numId w:val="45"/>
        </w:numPr>
        <w:spacing w:after="0" w:line="240" w:lineRule="auto"/>
        <w:ind w:left="72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я: электрический заряд, электрическое и магнитное поле, магнитная индукция и магнитный поток, переменный ток, электромагнитные волны, напряжённость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numPr>
          <w:ilvl w:val="0"/>
          <w:numId w:val="4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меть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положения молекулярно-кинетической теории для объяснения понятия внутренней энергии при изменении температуры тела.</w:t>
      </w:r>
    </w:p>
    <w:p w:rsidR="00EE5D73" w:rsidRPr="00EE5D73" w:rsidRDefault="00EE5D73" w:rsidP="00EE5D73">
      <w:pPr>
        <w:numPr>
          <w:ilvl w:val="0"/>
          <w:numId w:val="4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пользоваться термометром и колориметром. </w:t>
      </w:r>
    </w:p>
    <w:p w:rsidR="00EE5D73" w:rsidRPr="00EE5D73" w:rsidRDefault="00EE5D73" w:rsidP="00EE5D73">
      <w:pPr>
        <w:numPr>
          <w:ilvl w:val="0"/>
          <w:numId w:val="4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читать графики изменения температуры тел при нагревании. </w:t>
      </w:r>
    </w:p>
    <w:p w:rsidR="00EE5D73" w:rsidRPr="00EE5D73" w:rsidRDefault="00EE5D73" w:rsidP="00EE5D73">
      <w:pPr>
        <w:numPr>
          <w:ilvl w:val="0"/>
          <w:numId w:val="4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ешать качественные задачи с использованием знаний о способах изменения внутренней энергии при различных способах теплоотдачи.</w:t>
      </w:r>
    </w:p>
    <w:p w:rsidR="00EE5D73" w:rsidRPr="00EE5D73" w:rsidRDefault="00EE5D73" w:rsidP="00EE5D73">
      <w:pPr>
        <w:numPr>
          <w:ilvl w:val="0"/>
          <w:numId w:val="46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решать качественные задачи с использованием знаний о способах изменения внутренней энергии. </w:t>
      </w:r>
    </w:p>
    <w:p w:rsidR="00EE5D73" w:rsidRPr="00EE5D73" w:rsidRDefault="00EE5D73" w:rsidP="00EE5D73">
      <w:pPr>
        <w:numPr>
          <w:ilvl w:val="0"/>
          <w:numId w:val="47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ешать задачи на расчёт напряженности, магнитной индукции, силы Лоренца, Силы Ампера, с применением закона Ома. Практическое применение: электроизмерительные приборы, (миллиамперметр, омметр), собирать электрические цепи, генератор.</w:t>
      </w:r>
    </w:p>
    <w:p w:rsidR="00EE5D73" w:rsidRPr="00EE5D73" w:rsidRDefault="00EE5D73" w:rsidP="00EE5D7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18"/>
        </w:numPr>
        <w:spacing w:before="60"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EE5D73" w:rsidRPr="00EE5D73" w:rsidRDefault="00EE5D73" w:rsidP="00EE5D73">
      <w:pPr>
        <w:numPr>
          <w:ilvl w:val="0"/>
          <w:numId w:val="18"/>
        </w:numPr>
        <w:spacing w:before="60"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ностью электропроводки, водопровода, сантехники и газовых приборов в квартире;</w:t>
      </w:r>
    </w:p>
    <w:p w:rsidR="00EE5D73" w:rsidRPr="00EE5D73" w:rsidRDefault="00EE5D73" w:rsidP="00EE5D73">
      <w:pPr>
        <w:numPr>
          <w:ilvl w:val="0"/>
          <w:numId w:val="18"/>
        </w:numPr>
        <w:spacing w:before="60"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применения простых механизмов;</w:t>
      </w:r>
    </w:p>
    <w:p w:rsidR="00EE5D73" w:rsidRPr="00EE5D73" w:rsidRDefault="00EE5D73" w:rsidP="00EE5D73">
      <w:pPr>
        <w:numPr>
          <w:ilvl w:val="0"/>
          <w:numId w:val="18"/>
        </w:numPr>
        <w:spacing w:after="0" w:line="240" w:lineRule="auto"/>
        <w:ind w:left="540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в процессе использования электробытовых приборов, электронной техники;</w:t>
      </w:r>
    </w:p>
    <w:p w:rsidR="00EE5D73" w:rsidRPr="00EE5D73" w:rsidRDefault="00EE5D73" w:rsidP="00EE5D73">
      <w:pPr>
        <w:numPr>
          <w:ilvl w:val="0"/>
          <w:numId w:val="18"/>
        </w:numPr>
        <w:spacing w:after="0" w:line="240" w:lineRule="auto"/>
        <w:ind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ностью электропроводки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: 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Физика. 8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. Для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. – 15-е изд., Стереотип. – М.: Дрофа, 2012. – 192 с.: ил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:</w:t>
      </w:r>
    </w:p>
    <w:p w:rsidR="00EE5D73" w:rsidRPr="00EE5D73" w:rsidRDefault="00EE5D73" w:rsidP="00EE5D73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. Физика 7-11 классы/ А. А. Фадеева. – М.:ООО «Агентство «КРПА Олимп»: ООО «Издательство АСТ», 2004. – 197,   с.: ил.</w:t>
      </w:r>
    </w:p>
    <w:p w:rsidR="00EE5D73" w:rsidRPr="00EE5D73" w:rsidRDefault="00EE5D73" w:rsidP="00EE5D73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Тесты. 8 класс / Н. К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нанов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А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нанов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08. – 112 с.: ил</w:t>
      </w:r>
    </w:p>
    <w:p w:rsidR="00EE5D73" w:rsidRPr="00EE5D73" w:rsidRDefault="00EE5D73" w:rsidP="00EE5D73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. 8 класс: учебно-методическое пособие / А. Е. Марон. – 3-е изд., стереотип. – М.: Дрофа, 2005. – 125,   с.: ил.</w:t>
      </w:r>
    </w:p>
    <w:p w:rsidR="00EE5D73" w:rsidRPr="00EE5D73" w:rsidRDefault="00EE5D73" w:rsidP="00EE5D73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лова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Нетрадиционные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, внеурочные мероприятия по физике: 7-11 классы. – М.:ВАКО, 2006.  – 176 с. – (Мастерская учителя)</w:t>
      </w:r>
    </w:p>
    <w:p w:rsidR="00EE5D73" w:rsidRPr="00EE5D73" w:rsidRDefault="00EE5D73" w:rsidP="00EE5D73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к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Физика-8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и контрольные работы. – М.: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, - 160 с.: ил.</w:t>
      </w:r>
    </w:p>
    <w:p w:rsidR="00EE5D73" w:rsidRPr="00EE5D73" w:rsidRDefault="00EE5D73" w:rsidP="00EE5D73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. Физика 8-ой класс. – Саратов: Лицей, 2002 – 48 с.</w:t>
      </w:r>
    </w:p>
    <w:p w:rsidR="00EE5D73" w:rsidRPr="00EE5D73" w:rsidRDefault="00EE5D73" w:rsidP="00EE5D73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работы по физике: 7,8,9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Кн. Для учителя/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Марон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Марон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4-е </w:t>
      </w:r>
      <w:proofErr w:type="spellStart"/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03. – 79 с.: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D73" w:rsidRPr="00EE5D73" w:rsidRDefault="00EE5D73" w:rsidP="00EE5D73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Г.Л.Курочкин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. Тесты. 8-й класс – М.: «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кола </w:t>
      </w:r>
      <w:r w:rsidRPr="00EE5D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», - 80 с.</w:t>
      </w:r>
    </w:p>
    <w:p w:rsidR="00EE5D73" w:rsidRPr="00EE5D73" w:rsidRDefault="00EE5D73" w:rsidP="00EE5D73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классная работа по физике/ авт. – сост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Синичкин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.П.Синичкин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ратов: Лицей, 2002. – 208 с.</w:t>
      </w:r>
    </w:p>
    <w:p w:rsidR="00EE5D73" w:rsidRPr="00EE5D73" w:rsidRDefault="00EE5D73" w:rsidP="00EE5D73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ы по физике. 8 класс: к учебнику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ерышкин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ка 8» /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ытарев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– М.: Издательство «Экзамен», 2008 – 191с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D73" w:rsidRPr="00EE5D73" w:rsidRDefault="00EE5D73" w:rsidP="00EE5D73">
      <w:pPr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p w:rsidR="00EE5D73" w:rsidRPr="00EE5D73" w:rsidRDefault="00EE5D73" w:rsidP="00EE5D73">
      <w:pPr>
        <w:tabs>
          <w:tab w:val="center" w:pos="7285"/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физика 8 класс</w:t>
      </w:r>
    </w:p>
    <w:p w:rsidR="00EE5D73" w:rsidRPr="00EE5D73" w:rsidRDefault="00EE5D73" w:rsidP="00EE5D73">
      <w:pPr>
        <w:tabs>
          <w:tab w:val="center" w:pos="7285"/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1440"/>
        <w:gridCol w:w="1440"/>
        <w:gridCol w:w="1800"/>
        <w:gridCol w:w="2520"/>
        <w:gridCol w:w="2340"/>
        <w:gridCol w:w="1800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252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и и опыты</w:t>
            </w:r>
          </w:p>
        </w:tc>
        <w:tc>
          <w:tcPr>
            <w:tcW w:w="23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е задания для </w:t>
            </w: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smartTag w:uri="urn:schemas-microsoft-com:office:smarttags" w:element="place">
        <w:r w:rsidRPr="00EE5D73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I</w:t>
        </w:r>
        <w:r w:rsidRPr="00EE5D7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</w:smartTag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пловые явления (11 часов)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омство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личными видами теплопередачи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:</w:t>
      </w:r>
    </w:p>
    <w:p w:rsidR="00EE5D73" w:rsidRPr="00EE5D73" w:rsidRDefault="00EE5D73" w:rsidP="00EE5D73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онятие теплового движения молекул;</w:t>
      </w:r>
    </w:p>
    <w:p w:rsidR="00EE5D73" w:rsidRPr="00EE5D73" w:rsidRDefault="00EE5D73" w:rsidP="00EE5D73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е температуры;</w:t>
      </w:r>
    </w:p>
    <w:p w:rsidR="00EE5D73" w:rsidRPr="00EE5D73" w:rsidRDefault="00EE5D73" w:rsidP="00EE5D73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пособы измерения внутренней энергии;</w:t>
      </w:r>
    </w:p>
    <w:p w:rsidR="00EE5D73" w:rsidRPr="00EE5D73" w:rsidRDefault="00EE5D73" w:rsidP="00EE5D73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физическое содержание закона сохранения энергии для тепловых процессов;</w:t>
      </w:r>
    </w:p>
    <w:p w:rsidR="00EE5D73" w:rsidRPr="00EE5D73" w:rsidRDefault="00EE5D73" w:rsidP="00EE5D73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физические особенности в строении и свойствах различных веществ;</w:t>
      </w:r>
    </w:p>
    <w:p w:rsidR="00EE5D73" w:rsidRPr="00EE5D73" w:rsidRDefault="00EE5D73" w:rsidP="00EE5D73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актические навыки при работе с физическим оборудованием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развивающая работа: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 и наблюдательности путём демонстрации опытов;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я анализировать;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ланировать свои действия, оформлять результаты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Основные знания и умения:</w:t>
      </w:r>
    </w:p>
    <w:p w:rsidR="00EE5D73" w:rsidRPr="00EE5D73" w:rsidRDefault="00EE5D73" w:rsidP="00EE5D73">
      <w:pPr>
        <w:numPr>
          <w:ilvl w:val="0"/>
          <w:numId w:val="4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внутренняя энергия, работа как способ измерения внутренней энергии, теплопередача, теплопроводность;</w:t>
      </w:r>
    </w:p>
    <w:p w:rsidR="00EE5D73" w:rsidRPr="00EE5D73" w:rsidRDefault="00EE5D73" w:rsidP="00EE5D73">
      <w:pPr>
        <w:numPr>
          <w:ilvl w:val="0"/>
          <w:numId w:val="4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ть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положения молекулярно-кинетической теории для объяснения понятия внутренней энергии при изменении температуры тела;</w:t>
      </w:r>
    </w:p>
    <w:p w:rsidR="00EE5D73" w:rsidRPr="00EE5D73" w:rsidRDefault="00EE5D73" w:rsidP="00EE5D73">
      <w:pPr>
        <w:numPr>
          <w:ilvl w:val="0"/>
          <w:numId w:val="45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ометром и колориметром. Читать графики изменения температуры тел при нагревании. Решать качественные задачи с использованием знаний о способах изменения внутренней энергии при различных способах теплоотдачи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3560"/>
        <w:gridCol w:w="1279"/>
        <w:gridCol w:w="1273"/>
        <w:gridCol w:w="2139"/>
        <w:gridCol w:w="2686"/>
        <w:gridCol w:w="2025"/>
        <w:gridCol w:w="1755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56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движение. Внутренняя энергия и температура тела. Способы изменения внутренней энергии</w:t>
            </w:r>
          </w:p>
        </w:tc>
        <w:tc>
          <w:tcPr>
            <w:tcW w:w="1279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68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блюдение диффузии в жидкостях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змерение температуры тел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Изучение </w:t>
            </w: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го</w:t>
            </w:r>
            <w:proofErr w:type="gram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весия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Термометр и рук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адение маленьких приклеенных гвоздей с металлического стержня при его нагревании с одного конц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Лабораторная работа «Исследование изменения со временем температуры остывающей воды» (10 мин.)</w:t>
            </w:r>
          </w:p>
        </w:tc>
        <w:tc>
          <w:tcPr>
            <w:tcW w:w="202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учебником</w:t>
            </w:r>
          </w:p>
        </w:tc>
        <w:tc>
          <w:tcPr>
            <w:tcW w:w="175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/2</w:t>
            </w:r>
          </w:p>
        </w:tc>
        <w:tc>
          <w:tcPr>
            <w:tcW w:w="356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роводность</w:t>
            </w:r>
          </w:p>
        </w:tc>
        <w:tc>
          <w:tcPr>
            <w:tcW w:w="1279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8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ередача тепла металлом, стеклом, деревом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гревание верхней части смеси воды со льдом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Нагревание воздуха внутри пробирки закрытой пальцем</w:t>
            </w:r>
          </w:p>
        </w:tc>
        <w:tc>
          <w:tcPr>
            <w:tcW w:w="202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результатов опыта</w:t>
            </w:r>
          </w:p>
        </w:tc>
        <w:tc>
          <w:tcPr>
            <w:tcW w:w="175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356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ция</w:t>
            </w:r>
          </w:p>
        </w:tc>
        <w:tc>
          <w:tcPr>
            <w:tcW w:w="1279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наблюдение</w:t>
            </w:r>
          </w:p>
        </w:tc>
        <w:tc>
          <w:tcPr>
            <w:tcW w:w="268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ращение бумажной змейки над горящей лампочкой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блюдение движения окрашенных потоков жидкости при её нагревании</w:t>
            </w:r>
          </w:p>
        </w:tc>
        <w:tc>
          <w:tcPr>
            <w:tcW w:w="202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5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356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учение. Вводная контрольная работа (25 мин.)</w:t>
            </w:r>
          </w:p>
        </w:tc>
        <w:tc>
          <w:tcPr>
            <w:tcW w:w="1279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68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бота термоскоп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Измерение температуры сбоку от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ячей воды, над ней и внутри неё</w:t>
            </w:r>
          </w:p>
        </w:tc>
        <w:tc>
          <w:tcPr>
            <w:tcW w:w="202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75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/5</w:t>
            </w:r>
          </w:p>
        </w:tc>
        <w:tc>
          <w:tcPr>
            <w:tcW w:w="356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. Единицы количества теплоты</w:t>
            </w:r>
          </w:p>
        </w:tc>
        <w:tc>
          <w:tcPr>
            <w:tcW w:w="1279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268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гревание двух жидкостей с разными параметрами</w:t>
            </w:r>
          </w:p>
        </w:tc>
        <w:tc>
          <w:tcPr>
            <w:tcW w:w="202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иком</w:t>
            </w:r>
          </w:p>
        </w:tc>
        <w:tc>
          <w:tcPr>
            <w:tcW w:w="175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356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емкость вещества. Расчет количества теплоты, необходимого для нагревания тела</w:t>
            </w:r>
          </w:p>
        </w:tc>
        <w:tc>
          <w:tcPr>
            <w:tcW w:w="1279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бник</w:t>
            </w:r>
            <w:proofErr w:type="spellEnd"/>
          </w:p>
        </w:tc>
        <w:tc>
          <w:tcPr>
            <w:tcW w:w="268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«Исследование изменения со временем температуры остывающей воды» (10 мин.)</w:t>
            </w:r>
          </w:p>
        </w:tc>
        <w:tc>
          <w:tcPr>
            <w:tcW w:w="202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вывод формул</w:t>
            </w:r>
          </w:p>
        </w:tc>
        <w:tc>
          <w:tcPr>
            <w:tcW w:w="175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356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Сравнение количества теплоты при смешивании воды разной температуры»</w:t>
            </w:r>
          </w:p>
        </w:tc>
        <w:tc>
          <w:tcPr>
            <w:tcW w:w="1279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5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356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Измерение удельной теплоемкости твердого тела»</w:t>
            </w:r>
          </w:p>
        </w:tc>
        <w:tc>
          <w:tcPr>
            <w:tcW w:w="1279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5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356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 Удельная теплота сгорания</w:t>
            </w:r>
          </w:p>
        </w:tc>
        <w:tc>
          <w:tcPr>
            <w:tcW w:w="1279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268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Горение спиртовки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Горение спички</w:t>
            </w:r>
          </w:p>
        </w:tc>
        <w:tc>
          <w:tcPr>
            <w:tcW w:w="202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рисунку</w:t>
            </w:r>
          </w:p>
        </w:tc>
        <w:tc>
          <w:tcPr>
            <w:tcW w:w="175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356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279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</w:t>
            </w:r>
          </w:p>
        </w:tc>
        <w:tc>
          <w:tcPr>
            <w:tcW w:w="268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еобратимость процессов теплопередачи</w:t>
            </w:r>
          </w:p>
        </w:tc>
        <w:tc>
          <w:tcPr>
            <w:tcW w:w="202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75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энергии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356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 «Тепловые явления»</w:t>
            </w:r>
          </w:p>
        </w:tc>
        <w:tc>
          <w:tcPr>
            <w:tcW w:w="1279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знаний</w:t>
            </w:r>
          </w:p>
        </w:tc>
        <w:tc>
          <w:tcPr>
            <w:tcW w:w="268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5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менение агрегатных состояний вещества (11 часов)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основными  агрегатными состояниями вещества, выяснить условия перехода из одного агрегатного              состояния в другое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:</w:t>
      </w:r>
    </w:p>
    <w:p w:rsidR="00EE5D73" w:rsidRPr="00EE5D73" w:rsidRDefault="00EE5D73" w:rsidP="00EE5D7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онятие количества теплоты, удельной теплоёмкости вещества, удельной теплоты сгорания.</w:t>
      </w:r>
    </w:p>
    <w:p w:rsidR="00EE5D73" w:rsidRPr="00EE5D73" w:rsidRDefault="00EE5D73" w:rsidP="00EE5D7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ить применять формулы для расчёта количества теплоты в различных тепловых процессах.</w:t>
      </w:r>
    </w:p>
    <w:p w:rsidR="00EE5D73" w:rsidRPr="00EE5D73" w:rsidRDefault="00EE5D73" w:rsidP="00EE5D7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объяснения различных тепловых процессов на основании молекулярно-кинетической теории.</w:t>
      </w:r>
    </w:p>
    <w:p w:rsidR="00EE5D73" w:rsidRPr="00EE5D73" w:rsidRDefault="00EE5D73" w:rsidP="00EE5D7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актические навыки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развивающая работа:</w:t>
      </w:r>
    </w:p>
    <w:p w:rsidR="00EE5D73" w:rsidRPr="00EE5D73" w:rsidRDefault="00EE5D73" w:rsidP="00EE5D7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работать по словесной и письменной инструкциям, алгоритму;</w:t>
      </w:r>
    </w:p>
    <w:p w:rsidR="00EE5D73" w:rsidRPr="00EE5D73" w:rsidRDefault="00EE5D73" w:rsidP="00EE5D7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, умение планировать свою деятельность;</w:t>
      </w:r>
    </w:p>
    <w:p w:rsidR="00EE5D73" w:rsidRPr="00EE5D73" w:rsidRDefault="00EE5D73" w:rsidP="00EE5D7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олевых навыков;</w:t>
      </w:r>
    </w:p>
    <w:p w:rsidR="00EE5D73" w:rsidRPr="00EE5D73" w:rsidRDefault="00EE5D73" w:rsidP="00EE5D7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глядно образного и логического мышления.</w:t>
      </w:r>
    </w:p>
    <w:p w:rsidR="00EE5D73" w:rsidRPr="00EE5D73" w:rsidRDefault="00EE5D73" w:rsidP="00EE5D7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знания и умения:</w:t>
      </w:r>
    </w:p>
    <w:p w:rsidR="00EE5D73" w:rsidRPr="00EE5D73" w:rsidRDefault="00EE5D73" w:rsidP="00EE5D7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нать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количество теплоты, удельная теплоёмкость вещества, удельная теплота сгорания топлива, температура плавления и кристаллизации, удельная теплота парообразования;</w:t>
      </w:r>
    </w:p>
    <w:p w:rsidR="00EE5D73" w:rsidRPr="00EE5D73" w:rsidRDefault="00EE5D73" w:rsidP="00EE5D7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для вычисления количества теплоты, выделяемого или поглощаемого при изменении температуры тела, выделяемого при сгорании топлива, при изменении агрегатного состояния вещества;</w:t>
      </w:r>
    </w:p>
    <w:p w:rsidR="00EE5D73" w:rsidRPr="00EE5D73" w:rsidRDefault="00EE5D73" w:rsidP="00EE5D7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изученных тепловых процессов в тепловых двигателях, технических устройствах и приборах;</w:t>
      </w:r>
    </w:p>
    <w:p w:rsidR="00EE5D73" w:rsidRPr="00EE5D73" w:rsidRDefault="00EE5D73" w:rsidP="00EE5D7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ть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качественные с использованием знаний о способах изменения внутренней энергии.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3430"/>
        <w:gridCol w:w="1318"/>
        <w:gridCol w:w="1312"/>
        <w:gridCol w:w="2141"/>
        <w:gridCol w:w="2520"/>
        <w:gridCol w:w="2257"/>
        <w:gridCol w:w="1739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45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</w:t>
            </w:r>
          </w:p>
        </w:tc>
        <w:tc>
          <w:tcPr>
            <w:tcW w:w="35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.   Работа над ошибками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56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меры твёрдых тел, жидкостей и газов</w:t>
            </w:r>
          </w:p>
        </w:tc>
        <w:tc>
          <w:tcPr>
            <w:tcW w:w="2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7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веществ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45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</w:p>
        </w:tc>
        <w:tc>
          <w:tcPr>
            <w:tcW w:w="35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ление и отвердевание кристаллических тел. График плавления и отвердевания кристаллических тел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56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блюдение за плавлением льд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лавление парафина</w:t>
            </w:r>
          </w:p>
        </w:tc>
        <w:tc>
          <w:tcPr>
            <w:tcW w:w="2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иком</w:t>
            </w:r>
          </w:p>
        </w:tc>
        <w:tc>
          <w:tcPr>
            <w:tcW w:w="17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веществ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45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</w:t>
            </w:r>
          </w:p>
        </w:tc>
        <w:tc>
          <w:tcPr>
            <w:tcW w:w="35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лавления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бник</w:t>
            </w:r>
            <w:proofErr w:type="spellEnd"/>
          </w:p>
        </w:tc>
        <w:tc>
          <w:tcPr>
            <w:tcW w:w="256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ормулой</w:t>
            </w:r>
          </w:p>
        </w:tc>
        <w:tc>
          <w:tcPr>
            <w:tcW w:w="17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Т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45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</w:t>
            </w:r>
          </w:p>
        </w:tc>
        <w:tc>
          <w:tcPr>
            <w:tcW w:w="35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жидкости и конденсация пара. Поглощение энергии при испарении.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256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спарение спирта, масла и воды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хлаждение жидкости при испарении</w:t>
            </w:r>
          </w:p>
        </w:tc>
        <w:tc>
          <w:tcPr>
            <w:tcW w:w="2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7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45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</w:t>
            </w:r>
          </w:p>
        </w:tc>
        <w:tc>
          <w:tcPr>
            <w:tcW w:w="35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 воздуха и её измерение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</w:t>
            </w:r>
          </w:p>
        </w:tc>
        <w:tc>
          <w:tcPr>
            <w:tcW w:w="256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Лабораторная работа   «Измерение относительной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жности воздуха» (15 мин.)   </w:t>
            </w:r>
          </w:p>
        </w:tc>
        <w:tc>
          <w:tcPr>
            <w:tcW w:w="2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о справочником</w:t>
            </w:r>
          </w:p>
        </w:tc>
        <w:tc>
          <w:tcPr>
            <w:tcW w:w="17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45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/6</w:t>
            </w:r>
          </w:p>
        </w:tc>
        <w:tc>
          <w:tcPr>
            <w:tcW w:w="35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. Удельная теплота парообразования и конденсации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256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блюдение за процессом кипения</w:t>
            </w:r>
          </w:p>
        </w:tc>
        <w:tc>
          <w:tcPr>
            <w:tcW w:w="2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</w:tc>
        <w:tc>
          <w:tcPr>
            <w:tcW w:w="17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45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7</w:t>
            </w:r>
          </w:p>
        </w:tc>
        <w:tc>
          <w:tcPr>
            <w:tcW w:w="35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газа и пара при расширении.  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</w:t>
            </w:r>
          </w:p>
        </w:tc>
        <w:tc>
          <w:tcPr>
            <w:tcW w:w="256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Модель теплового двигателя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Лабораторная работа   «Исследование зависимости объема газа от давления при постоянной температуре» (15 мин.)   </w:t>
            </w:r>
          </w:p>
        </w:tc>
        <w:tc>
          <w:tcPr>
            <w:tcW w:w="2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энергия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45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8</w:t>
            </w:r>
          </w:p>
        </w:tc>
        <w:tc>
          <w:tcPr>
            <w:tcW w:w="35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внутреннего сгорания. Паровая турбина.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256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Модель двигателя внутреннего сгорания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одель паровой турбины</w:t>
            </w:r>
          </w:p>
        </w:tc>
        <w:tc>
          <w:tcPr>
            <w:tcW w:w="2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энергия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45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9</w:t>
            </w:r>
          </w:p>
        </w:tc>
        <w:tc>
          <w:tcPr>
            <w:tcW w:w="35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Д теплового двигателя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</w:t>
            </w:r>
          </w:p>
        </w:tc>
        <w:tc>
          <w:tcPr>
            <w:tcW w:w="256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ъяснение устройства и принципа действия холодильника и</w:t>
            </w:r>
            <w:r w:rsidRPr="00EE5D7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E5D7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активного двигателя</w:t>
            </w:r>
          </w:p>
        </w:tc>
        <w:tc>
          <w:tcPr>
            <w:tcW w:w="2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бучение</w:t>
            </w:r>
            <w:proofErr w:type="spellEnd"/>
          </w:p>
        </w:tc>
        <w:tc>
          <w:tcPr>
            <w:tcW w:w="17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45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0</w:t>
            </w:r>
          </w:p>
        </w:tc>
        <w:tc>
          <w:tcPr>
            <w:tcW w:w="35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по теме «Тепловые явления»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</w:t>
            </w:r>
          </w:p>
        </w:tc>
        <w:tc>
          <w:tcPr>
            <w:tcW w:w="256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ние главного</w:t>
            </w:r>
          </w:p>
        </w:tc>
        <w:tc>
          <w:tcPr>
            <w:tcW w:w="17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45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1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 «Изменение агрегатных состояний вещества»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знаний</w:t>
            </w:r>
          </w:p>
        </w:tc>
        <w:tc>
          <w:tcPr>
            <w:tcW w:w="256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5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Электрические явления (23 часа)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понятия «электрический заряд», «электризация», «электрический ток»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:</w:t>
      </w:r>
    </w:p>
    <w:p w:rsidR="00EE5D73" w:rsidRPr="00EE5D73" w:rsidRDefault="00EE5D73" w:rsidP="00EE5D7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азать существование двух типов зарядов и объяснить их взаимодействие;</w:t>
      </w:r>
    </w:p>
    <w:p w:rsidR="00EE5D73" w:rsidRPr="00EE5D73" w:rsidRDefault="00EE5D73" w:rsidP="00EE5D7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б электрическом поле и его свойствах;</w:t>
      </w:r>
    </w:p>
    <w:p w:rsidR="00EE5D73" w:rsidRPr="00EE5D73" w:rsidRDefault="00EE5D73" w:rsidP="00EE5D7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оением атома;</w:t>
      </w:r>
    </w:p>
    <w:p w:rsidR="00EE5D73" w:rsidRPr="00EE5D73" w:rsidRDefault="00EE5D73" w:rsidP="00EE5D7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физическую природу электрического тока;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новые физические величины: сила тока, напряжение, сопротивление и их единицы измерения;</w:t>
      </w:r>
    </w:p>
    <w:p w:rsidR="00EE5D73" w:rsidRPr="00EE5D73" w:rsidRDefault="00EE5D73" w:rsidP="00EE5D7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зависимость между силой тока, напряжением и сопротивлением на участке цепи;</w:t>
      </w:r>
    </w:p>
    <w:p w:rsidR="00EE5D73" w:rsidRPr="00EE5D73" w:rsidRDefault="00EE5D73" w:rsidP="00EE5D7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обучающихся с параллельным и последовательным соединением проводников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развивающая работа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относительного анализа, приемов сравнения, обобщения, классификации;</w:t>
      </w:r>
    </w:p>
    <w:p w:rsidR="00EE5D73" w:rsidRPr="00EE5D73" w:rsidRDefault="00EE5D73" w:rsidP="00EE5D73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зрительного восприятия;</w:t>
      </w:r>
    </w:p>
    <w:p w:rsidR="00EE5D73" w:rsidRPr="00EE5D73" w:rsidRDefault="00EE5D73" w:rsidP="00EE5D73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ндивидуальных пробелов в знаниях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знания и умения:</w:t>
      </w:r>
    </w:p>
    <w:p w:rsidR="00EE5D73" w:rsidRPr="00EE5D73" w:rsidRDefault="00EE5D73" w:rsidP="00EE5D73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EE5D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электрический ток в металлах, направление  электрического тока, электрическая цепь, сила тока, электрическое напряжение, электрическое сопротивление, удельное  электрическое сопротивление. Закон Ома для участка цепи. Формулы для вычисления сопротивления проводника из известного материала по его длине и площади поперечного сечения; работы и мощности электрического тока, количества теплоты, выделяемого проводником с током;</w:t>
      </w:r>
    </w:p>
    <w:p w:rsidR="00EE5D73" w:rsidRPr="00EE5D73" w:rsidRDefault="00EE5D73" w:rsidP="00EE5D73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схемы простейших электрических цепей, собирать электрическую цепь по схеме, пользоваться реостатом; решать задачи на вычисление силы тока, электрического напряжения и сопротивления, работы и мощности электрического тока с применением закона Ома; находить по таблице удельное сопротивление проводника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3202"/>
        <w:gridCol w:w="1011"/>
        <w:gridCol w:w="1117"/>
        <w:gridCol w:w="2659"/>
        <w:gridCol w:w="2879"/>
        <w:gridCol w:w="1983"/>
        <w:gridCol w:w="2100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. Два рода зарядов. Взаимодействие заряженных тел. Работа над ошибками.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лектризация тел при трении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тяжение бумаги и воды к заряженной палочке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кон сохранения электрического заряда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Лабораторная работа «Наблюдение электрического взаимодействия тел» (10 мин.)   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ы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/2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Электроскоп. Проводники и непроводники  электричества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заимодействие заряженной палочки и гильзы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заимодействие двух заряженных гильз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рядка электроскопа и электрометра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Наблюдение изменения электрического поля вблизи и вдали от заряженного тела 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Лабораторная работа «Изучение электрических свойств жидкостей.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» (10 мин.)   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электрического заряда. Электрон. Строение атома.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лектризация электрометра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еление заряда электрометра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Т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4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электризации тел на основе знаний о строении атомов.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-собеседник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ерераспределение зарядов между заряженным и незаряженным электроскопами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лектризация гильзы из металлической фольги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ов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5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Источники электрического тока.  Электрическая цепь и ее составные части.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ная</w:t>
            </w:r>
            <w:proofErr w:type="spell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Термоэлемент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отоэлемент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Лабораторная работа   «Изготовление  гальванического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а» (20 мин.)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Аккумулятор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борка электрической цепи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/6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Действия тока. Направление тока.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епловое действие ток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Химическое действие ток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Магнитное действие тока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ращение рамки с током в магнитном поле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металл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7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. Единицы силы тока.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заимодействие двух параллельных проводников с током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8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Сборка электрической цепи и измерение силы тока в ее различных участках»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9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напряжение. Единицы напряжения.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о-сообщающий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пряжение на низковольтной и высоковольтной лампочке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Напряжение на пальчиковой батарейке  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иком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епи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0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Измерение напряжения на различных участках электрической цепи»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, цепь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11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силы тока от напряжения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    «Исследование зависимости силы тока в проводнике от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яжения на его концах при постоянном сопротивлении» (15 мин.)   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графиком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/12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 проводников. Единицы сопротивления.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 силы тока от сопротивления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3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.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, напряжени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14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опротивления проводника. Удельное сопротивление</w:t>
            </w: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Лабораторная работа   «Зависимость сопротивления проводника  от его длины, поперечного сечения и от удельного сопротивления вещества» (20 мин.)    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7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Регулирование силы тока реостатом»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8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Определение сопротивления проводника при помощи амперметра и вольтметра»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17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соединение проводников. Параллельное соединение проводников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Лабораторная работа   «Изучение последовательного соединения проводников» (10 мин.)   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Лабораторная работа   «Изучение параллельного соединения проводников» (10 мин.)   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/18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электрического тока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бник</w:t>
            </w:r>
            <w:proofErr w:type="spellEnd"/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работ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19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электрического тока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о-наблюдательный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ветового, теплового и механического действий электрического тока, зависимости мощности от напряжения и силы тока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0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«Измерение мощности и работы тока в электрической лампе»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21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евание проводников электрическим током. Закон </w:t>
            </w: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уля-Ленца</w:t>
            </w:r>
            <w:proofErr w:type="gram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Электронагревательные приборы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EE5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проводниковые приборы.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опыта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22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каливания. Электрические нагревательные приборы. Короткое замыкание. Предохранители.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проект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ные виды лампочек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роткое замыкание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едохранители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3</w:t>
            </w:r>
          </w:p>
        </w:tc>
        <w:tc>
          <w:tcPr>
            <w:tcW w:w="320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е «Электрические явления»</w:t>
            </w:r>
          </w:p>
        </w:tc>
        <w:tc>
          <w:tcPr>
            <w:tcW w:w="101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знаний</w:t>
            </w:r>
          </w:p>
        </w:tc>
        <w:tc>
          <w:tcPr>
            <w:tcW w:w="287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Электромагнитные явления (7 часов)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омство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ятием «магнитное поле», с устройством электромагнита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:</w:t>
      </w:r>
    </w:p>
    <w:p w:rsidR="00EE5D73" w:rsidRPr="00EE5D73" w:rsidRDefault="00EE5D73" w:rsidP="00EE5D73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е представления о магнитном поле и установить связь между электрическим током и магнитным полем;</w:t>
      </w:r>
    </w:p>
    <w:p w:rsidR="00EE5D73" w:rsidRPr="00EE5D73" w:rsidRDefault="00EE5D73" w:rsidP="00EE5D73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обучающихся с устройством электромагнитов и их применением, со свойствами постоянных магнитов;</w:t>
      </w:r>
    </w:p>
    <w:p w:rsidR="00EE5D73" w:rsidRPr="00EE5D73" w:rsidRDefault="00EE5D73" w:rsidP="00EE5D73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ь происхождение магнитного поля Земли;</w:t>
      </w:r>
    </w:p>
    <w:p w:rsidR="00EE5D73" w:rsidRPr="00EE5D73" w:rsidRDefault="00EE5D73" w:rsidP="00EE5D73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ь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и принцип действия электродвигателя постоянного тока;</w:t>
      </w:r>
    </w:p>
    <w:p w:rsidR="00EE5D73" w:rsidRPr="00EE5D73" w:rsidRDefault="00EE5D73" w:rsidP="00EE5D73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комить обучающихся с физическими принципами работы электроизмерительных приборов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Коррекционно-развивающая работа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лухового и зрительного внимания;</w:t>
      </w:r>
    </w:p>
    <w:p w:rsidR="00EE5D73" w:rsidRPr="00EE5D73" w:rsidRDefault="00EE5D73" w:rsidP="00EE5D73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бобщения, группировки, классификации;</w:t>
      </w:r>
    </w:p>
    <w:p w:rsidR="00EE5D73" w:rsidRPr="00EE5D73" w:rsidRDefault="00EE5D73" w:rsidP="00EE5D73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ланировать свои действия, оформлять результаты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знания и умения:</w:t>
      </w:r>
    </w:p>
    <w:p w:rsidR="00EE5D73" w:rsidRPr="00EE5D73" w:rsidRDefault="00EE5D73" w:rsidP="00EE5D73">
      <w:pPr>
        <w:numPr>
          <w:ilvl w:val="0"/>
          <w:numId w:val="54"/>
        </w:numPr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: магнитное поле тока, магнитное поле Земли. Практическое применение закона Ома и названных понятий в электромагнитах, электродвигателях, электроизмерительных приборах; </w:t>
      </w:r>
    </w:p>
    <w:p w:rsidR="00EE5D73" w:rsidRPr="00EE5D73" w:rsidRDefault="00EE5D73" w:rsidP="00EE5D73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еть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ожение электромагнитной теории. Объяснять устройство и принцип действия электродвигателя постоянного тока, происхождение магнитного поля Земли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3364"/>
        <w:gridCol w:w="1214"/>
        <w:gridCol w:w="1211"/>
        <w:gridCol w:w="2474"/>
        <w:gridCol w:w="2486"/>
        <w:gridCol w:w="2322"/>
        <w:gridCol w:w="1946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64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/1 </w:t>
            </w:r>
          </w:p>
        </w:tc>
        <w:tc>
          <w:tcPr>
            <w:tcW w:w="336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. Магнитное поле прямого тока. Магнитные линии. Работа над ошибками</w:t>
            </w:r>
          </w:p>
        </w:tc>
        <w:tc>
          <w:tcPr>
            <w:tcW w:w="1214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48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пыт Эрстед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агнитное поле прямого тока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Наблюдение магнитных линий с помощью железных опилок, помещённых над постоянным магнитом на бумаге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Лабораторная работа   «Исследование явления намагничивания железа» (10 мин.)   </w:t>
            </w:r>
          </w:p>
        </w:tc>
        <w:tc>
          <w:tcPr>
            <w:tcW w:w="232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опыта</w:t>
            </w:r>
          </w:p>
        </w:tc>
        <w:tc>
          <w:tcPr>
            <w:tcW w:w="194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эл. ток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64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/2 </w:t>
            </w:r>
          </w:p>
        </w:tc>
        <w:tc>
          <w:tcPr>
            <w:tcW w:w="336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. Электромагниты и их применение.</w:t>
            </w:r>
          </w:p>
        </w:tc>
        <w:tc>
          <w:tcPr>
            <w:tcW w:w="1214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48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Наблюдение линий магнитной индукции прямого магнита и кругового тока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Лабораторная работа   «Исследование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гнитного поля прямого проводника и катушки с током» (10 мин.)   </w:t>
            </w:r>
          </w:p>
        </w:tc>
        <w:tc>
          <w:tcPr>
            <w:tcW w:w="232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94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линии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64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/3</w:t>
            </w:r>
          </w:p>
        </w:tc>
        <w:tc>
          <w:tcPr>
            <w:tcW w:w="336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Сборка электромагнита и испытание его действия»</w:t>
            </w:r>
          </w:p>
        </w:tc>
        <w:tc>
          <w:tcPr>
            <w:tcW w:w="1214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4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64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4</w:t>
            </w:r>
          </w:p>
        </w:tc>
        <w:tc>
          <w:tcPr>
            <w:tcW w:w="336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. Магнитное поле постоянных магнитов. Магнитное поле Земли</w:t>
            </w:r>
          </w:p>
        </w:tc>
        <w:tc>
          <w:tcPr>
            <w:tcW w:w="1214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248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Магнитное поле полосового магнит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агнитное поле дугообразного магнит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заимодействие магнитных стрелок и магнитов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омпас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Лабораторная работа «Изучение взаимодействия постоянных магнитов» (10 мин.)   </w:t>
            </w:r>
          </w:p>
        </w:tc>
        <w:tc>
          <w:tcPr>
            <w:tcW w:w="232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4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линии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64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</w:t>
            </w:r>
          </w:p>
        </w:tc>
        <w:tc>
          <w:tcPr>
            <w:tcW w:w="336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1214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</w:t>
            </w:r>
          </w:p>
        </w:tc>
        <w:tc>
          <w:tcPr>
            <w:tcW w:w="248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заимодействие токов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Сила Ампер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Модель электродвигателя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Лабораторная работа «Изучение действия магнитного поля на проводник с током» (10 мин.) 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Лабораторная работа «Изучение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ципа действия электромагнитного реле» (10 мин.)  </w:t>
            </w:r>
          </w:p>
        </w:tc>
        <w:tc>
          <w:tcPr>
            <w:tcW w:w="232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схеме</w:t>
            </w:r>
          </w:p>
        </w:tc>
        <w:tc>
          <w:tcPr>
            <w:tcW w:w="194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64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6</w:t>
            </w:r>
          </w:p>
        </w:tc>
        <w:tc>
          <w:tcPr>
            <w:tcW w:w="336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Изучение электрического двигателя постоянного тока (на модели)»</w:t>
            </w:r>
          </w:p>
        </w:tc>
        <w:tc>
          <w:tcPr>
            <w:tcW w:w="1214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4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64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7</w:t>
            </w:r>
          </w:p>
        </w:tc>
        <w:tc>
          <w:tcPr>
            <w:tcW w:w="336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е «Электромагнитные явления»</w:t>
            </w:r>
          </w:p>
        </w:tc>
        <w:tc>
          <w:tcPr>
            <w:tcW w:w="1214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знаний</w:t>
            </w:r>
          </w:p>
        </w:tc>
        <w:tc>
          <w:tcPr>
            <w:tcW w:w="248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4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товые явления (18 часов)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омство с законами отражения и преломления света, показ   роли света в жизни человека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E5D73" w:rsidRPr="00EE5D73" w:rsidRDefault="00EE5D73" w:rsidP="00EE5D73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стественными и искусственными источниками света;</w:t>
      </w:r>
    </w:p>
    <w:p w:rsidR="00EE5D73" w:rsidRPr="00EE5D73" w:rsidRDefault="00EE5D73" w:rsidP="00EE5D73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природу солнечных и лунных затмений;</w:t>
      </w:r>
    </w:p>
    <w:p w:rsidR="00EE5D73" w:rsidRPr="00EE5D73" w:rsidRDefault="00EE5D73" w:rsidP="00EE5D73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ведения о законах отражения света;</w:t>
      </w:r>
    </w:p>
    <w:p w:rsidR="00EE5D73" w:rsidRPr="00EE5D73" w:rsidRDefault="00EE5D73" w:rsidP="00EE5D73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особенности зеркального и диффузного отражения света;</w:t>
      </w:r>
    </w:p>
    <w:p w:rsidR="00EE5D73" w:rsidRPr="00EE5D73" w:rsidRDefault="00EE5D73" w:rsidP="00EE5D73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законами преломления света;</w:t>
      </w:r>
    </w:p>
    <w:p w:rsidR="00EE5D73" w:rsidRPr="00EE5D73" w:rsidRDefault="00EE5D73" w:rsidP="00EE5D73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знания о линзах, их физических свойствах и характеристиках;</w:t>
      </w:r>
    </w:p>
    <w:p w:rsidR="00EE5D73" w:rsidRPr="00EE5D73" w:rsidRDefault="00EE5D73" w:rsidP="00EE5D73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актические умения применять знания о свойствах линз для нахождения изображений графическим методом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развивающая работа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 и наблюдательности путём демонстрации опытов;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я анализировать;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ланировать свои действия, оформлять результаты;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с использованием планов и алгоритмов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 знания и умения:</w:t>
      </w:r>
    </w:p>
    <w:p w:rsidR="00EE5D73" w:rsidRPr="00EE5D73" w:rsidRDefault="00EE5D73" w:rsidP="00EE5D73">
      <w:pPr>
        <w:numPr>
          <w:ilvl w:val="0"/>
          <w:numId w:val="55"/>
        </w:numPr>
        <w:spacing w:after="0" w:line="240" w:lineRule="auto"/>
        <w:ind w:left="144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прямолинейность распространения света, отражение и преломление света, фокусное расстояние линзы, оптическая сила линзы. Законы отражения света. Практическое применение основных законов и понятий в изученных приборах;</w:t>
      </w:r>
    </w:p>
    <w:p w:rsidR="00EE5D73" w:rsidRPr="00EE5D73" w:rsidRDefault="00EE5D73" w:rsidP="00EE5D73">
      <w:pPr>
        <w:numPr>
          <w:ilvl w:val="0"/>
          <w:numId w:val="55"/>
        </w:numPr>
        <w:spacing w:after="0" w:line="240" w:lineRule="auto"/>
        <w:ind w:left="1440"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изображение предмета с помощью линзы. Строить изображение предмета в плоском зеркале и в тонкой линзе. Решать качественные и расчетные задачи на законы отражения света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3289"/>
        <w:gridCol w:w="1175"/>
        <w:gridCol w:w="1169"/>
        <w:gridCol w:w="2487"/>
        <w:gridCol w:w="2435"/>
        <w:gridCol w:w="2309"/>
        <w:gridCol w:w="1954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света.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е света. Работа над ошибками.</w:t>
            </w: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Источники свет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) Образование тени 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бразование полутени</w:t>
            </w: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о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иком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задач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расчёт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2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линейное распространение света.</w:t>
            </w: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«Изучение явления распространения света» (20 мин.)  </w:t>
            </w: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свет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3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света. Законы отражения света.</w:t>
            </w: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о-наблюдательный</w:t>
            </w: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иффузное и зеркальное отражение света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аконы отражения света</w:t>
            </w: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рисунку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ток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4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отражения света.</w:t>
            </w: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</w:t>
            </w: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«Исследование зависимости угла отражения от угла падения света» (20 мин.)  </w:t>
            </w: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спространение свет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5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. Рассеянное и зеркальное отражение света.</w:t>
            </w: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зображение в плоском зеркале</w:t>
            </w: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, закон Ом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6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янное и зеркальное отражение света.</w:t>
            </w: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</w:t>
            </w: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«Изучение свойств изображения в плоском зеркале» (20 мин.)  </w:t>
            </w: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7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</w:t>
            </w: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</w:t>
            </w: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еломление света в стеклянной призме и трапеции</w:t>
            </w: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и</w:t>
            </w: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8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преломления света</w:t>
            </w: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«Исследование зависимости угла преломления от угла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дения света» (25 мин.)  </w:t>
            </w: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отражения свет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/9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зы. Оптическая сила линзы. 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иды линз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Ход лучей в линзе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Фокусное расстояние линзы  </w:t>
            </w: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10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ческая сила линзы. </w:t>
            </w: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«Измерение фокусного расстояния собирающей линзы» (25 мин.)  </w:t>
            </w: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линз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11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, даваемые линзой.</w:t>
            </w: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абораторная работа «Получение изображений с помощью собирающей линзы» (25 мин.)  </w:t>
            </w: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ческая сила линзы. 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2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Получение изображения при помощи линзы»</w:t>
            </w: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линз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3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аппарат. 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«Наблюдение явления дисперсии света» (25 мин.)  </w:t>
            </w: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отражения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14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орукость и дальнозоркость. Глаз и зрение.  </w:t>
            </w: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глаза, презентация (ход лучей)</w:t>
            </w: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 (по желанию)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, даваемые линзой.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15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 и зрение. Очки.</w:t>
            </w: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 (по желанию)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/16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тоговая контрольная работа</w:t>
            </w: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знаний</w:t>
            </w: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7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84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18</w:t>
            </w:r>
          </w:p>
        </w:tc>
        <w:tc>
          <w:tcPr>
            <w:tcW w:w="32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Световые явления». 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1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EE5D7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. 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обобщение (2 часа)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3359"/>
        <w:gridCol w:w="1226"/>
        <w:gridCol w:w="1395"/>
        <w:gridCol w:w="2095"/>
        <w:gridCol w:w="2357"/>
        <w:gridCol w:w="2500"/>
        <w:gridCol w:w="1784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5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6</w:t>
            </w:r>
          </w:p>
        </w:tc>
        <w:tc>
          <w:tcPr>
            <w:tcW w:w="335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а курс 8 класса</w:t>
            </w:r>
          </w:p>
        </w:tc>
        <w:tc>
          <w:tcPr>
            <w:tcW w:w="1226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рограмма по предмету «Физика» для 9 класса рассчитана на 68 часа (2 часа в неделю, 34 учебные недели), включает все темы, предусмотренные федеральным компонентом государственного образовательного стандарта основного общего образования и примерной программой по предмету. Она составлена в преемственности между  уровнями образования.    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программа  составлена на основании следующих документов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1) Закона РФ от 29.12.2012. № 273-ФЗ «Об образовании в Российской Федерации»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2) Приказа Министерства образования Российской Федерации от 09.03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2004.</w:t>
      </w:r>
      <w:r w:rsidRPr="00EE5D73">
        <w:rPr>
          <w:rFonts w:ascii="Imprint MT Shadow" w:eastAsia="Times New Roman" w:hAnsi="Imprint MT Shadow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№</w:t>
      </w:r>
      <w:r w:rsidRPr="00EE5D73">
        <w:rPr>
          <w:rFonts w:ascii="Imprint MT Shadow" w:eastAsia="Times New Roman" w:hAnsi="Imprint MT Shadow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, (в ред. приказов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инобрнауки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оссии от 20.08.2008. № 241, от 30.08.2010. № 889, от 03.06.2011. № 1994, </w:t>
      </w:r>
      <w:proofErr w:type="gram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т</w:t>
      </w:r>
      <w:proofErr w:type="gram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01.02.2012. № 74)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3) Приказа Министерства образования Российской Федерации от 05.03.2004. № 1089 «Об утверждении федерального компонента государственных образовательных стандартов начального общего,  основного общего и среднего (полного) общего образования» (в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ед</w:t>
      </w:r>
      <w:proofErr w:type="gram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п</w:t>
      </w:r>
      <w:proofErr w:type="gram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иказов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инобрнауки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оссии от 03.06.2008. № 164, от 31.08.2009. № 320, от 19.10.2009. № 427, с изм., внесенными приказами </w:t>
      </w:r>
      <w:proofErr w:type="spellStart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инобрнауки</w:t>
      </w:r>
      <w:proofErr w:type="spellEnd"/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оссии от 10.11.2011. № 2643, от 24.01.2012. № 39, от 31.01.2012 № 69)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4) Приказа № 1724 от 05.07.2013 «Об утверждении регионального базисного учебного плана для государственных и муниципальных образовательных учреждений Новосибирской области, реализующих программы общего образования на 2013-2014 учебный год»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   5) Постановления Главного государственного санитарного врача Российской Федерации от 29 декабря </w:t>
      </w:r>
      <w:smartTag w:uri="urn:schemas-microsoft-com:office:smarttags" w:element="place">
        <w:smartTagPr>
          <w:attr w:name="ProductID" w:val="2010 г"/>
        </w:smartTagPr>
        <w:r w:rsidRPr="00EE5D73">
          <w:rPr>
            <w:rFonts w:ascii="Times New Roman" w:eastAsia="Times New Roman" w:hAnsi="Times New Roman" w:cs="Times New Roman"/>
            <w:color w:val="000000"/>
            <w:spacing w:val="-8"/>
            <w:sz w:val="24"/>
            <w:szCs w:val="24"/>
            <w:lang w:eastAsia="ru-RU"/>
          </w:rPr>
          <w:t>2010 г</w:t>
        </w:r>
      </w:smartTag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. № 189 «Об утверждении </w:t>
      </w:r>
      <w:r w:rsidRPr="00EE5D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анПиН</w:t>
      </w:r>
      <w:r w:rsidRPr="00EE5D73">
        <w:rPr>
          <w:rFonts w:ascii="Imprint MT Shadow" w:eastAsia="Times New Roman" w:hAnsi="Imprint MT Shadow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.4.2.2821-10 «</w:t>
      </w:r>
      <w:proofErr w:type="gramStart"/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анитарного-эпидемиологические</w:t>
      </w:r>
      <w:proofErr w:type="gramEnd"/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ребования к условиям и организации обучения в общеобразовательных учреждениях»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6) Приказа Министерства образования и науки Российской Федерации от 19 декабря 2012г. № 1067 «Об утверждении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3-2014 учебный год»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нная рабочая программа реализуется на основе примерной программы  основного  общего образования по  физике.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Цель курса физики имеет направление на развитие способностей обучающихся к исследованию, на формирование умений проводить наблюдения, выполнять экспериментальные задания, подготовка к продолжению образования и сознательному выбору профессии.                                                                                                                                                  </w:t>
      </w:r>
    </w:p>
    <w:p w:rsidR="00EE5D73" w:rsidRPr="00EE5D73" w:rsidRDefault="00EE5D73" w:rsidP="00EE5D7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задачи обучения физике входят:</w:t>
      </w:r>
    </w:p>
    <w:p w:rsidR="00EE5D73" w:rsidRPr="00EE5D73" w:rsidRDefault="00EE5D73" w:rsidP="00EE5D73">
      <w:pPr>
        <w:numPr>
          <w:ilvl w:val="0"/>
          <w:numId w:val="56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мышление обучающихся, сформировать у них умение самостоятельно приобретать и применять знания, наблюдать и объяснять физические явления;</w:t>
      </w:r>
      <w:proofErr w:type="gramEnd"/>
    </w:p>
    <w:p w:rsidR="00EE5D73" w:rsidRPr="00EE5D73" w:rsidRDefault="00EE5D73" w:rsidP="00EE5D73">
      <w:pPr>
        <w:numPr>
          <w:ilvl w:val="0"/>
          <w:numId w:val="56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EE5D73" w:rsidRPr="00EE5D73" w:rsidRDefault="00EE5D73" w:rsidP="00EE5D73">
      <w:pPr>
        <w:numPr>
          <w:ilvl w:val="0"/>
          <w:numId w:val="56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воить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и единства строения материи и неисчерпаемости процесса её познания, понимания роли практики в познании физических явлений и законов;</w:t>
      </w:r>
    </w:p>
    <w:p w:rsidR="00EE5D73" w:rsidRPr="00EE5D73" w:rsidRDefault="00EE5D73" w:rsidP="00EE5D73">
      <w:pPr>
        <w:numPr>
          <w:ilvl w:val="0"/>
          <w:numId w:val="56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знавательный интерес к физике и технике, развить творческие способности, осознанные мотивы учения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Цели и задачи данной рабочей программы поставлены с учётом цели   образовательной программы школы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бразовательной деятельности, направленной на повышение качества образования, способствующего успешному развитию личности воспитанника независимо от  его стартовых возможностей в условиях реализации  изменений в законодательстве, регулирующем сферу образования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E5D7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ыполнение программы обеспечивается </w:t>
      </w:r>
      <w:r w:rsidRPr="00EE5D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учебно-методическим комплектом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ышкин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ик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программы положен циклический принцип построения школьного курса, предусматривающий изучение физической теории, её использование при решении задач, выполнение практических заданий. </w:t>
      </w:r>
      <w:r w:rsidRPr="00EE5D7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EE5D73" w:rsidRPr="00EE5D73" w:rsidRDefault="00EE5D73" w:rsidP="00EE5D7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D73" w:rsidRPr="00EE5D73" w:rsidRDefault="00EE5D73" w:rsidP="00EE5D7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ализация указанных задач достигается в результате освоения следующего минимума содержания образования:</w:t>
      </w:r>
    </w:p>
    <w:p w:rsidR="00EE5D73" w:rsidRPr="00EE5D73" w:rsidRDefault="00EE5D73" w:rsidP="00EE5D7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1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0"/>
        <w:gridCol w:w="4680"/>
      </w:tblGrid>
      <w:tr w:rsidR="00EE5D73" w:rsidRPr="00EE5D73" w:rsidTr="001B76F4">
        <w:trPr>
          <w:gridAfter w:val="1"/>
          <w:wAfter w:w="4680" w:type="dxa"/>
          <w:trHeight w:val="285"/>
        </w:trPr>
        <w:tc>
          <w:tcPr>
            <w:tcW w:w="57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и темы</w:t>
            </w:r>
          </w:p>
        </w:tc>
      </w:tr>
      <w:tr w:rsidR="00EE5D73" w:rsidRPr="00EE5D73" w:rsidTr="001B76F4">
        <w:trPr>
          <w:trHeight w:val="1"/>
        </w:trPr>
        <w:tc>
          <w:tcPr>
            <w:tcW w:w="57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EE5D73" w:rsidRPr="00EE5D73" w:rsidTr="001B76F4">
        <w:trPr>
          <w:trHeight w:val="1"/>
        </w:trPr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оны взаимодействия и движения тел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EE5D73" w:rsidRPr="00EE5D73" w:rsidTr="001B76F4">
        <w:trPr>
          <w:trHeight w:val="1"/>
        </w:trPr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ханические колебания и волны. Звук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E5D73" w:rsidRPr="00EE5D73" w:rsidTr="001B76F4">
        <w:trPr>
          <w:trHeight w:val="1"/>
        </w:trPr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лектромагнитные явления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EE5D73" w:rsidRPr="00EE5D73" w:rsidTr="001B76F4">
        <w:trPr>
          <w:trHeight w:val="1"/>
        </w:trPr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оение атома и атомного ядр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</w:tr>
      <w:tr w:rsidR="00EE5D73" w:rsidRPr="00EE5D73" w:rsidTr="001B76F4">
        <w:trPr>
          <w:trHeight w:val="1"/>
        </w:trPr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5D73" w:rsidRPr="00EE5D73" w:rsidTr="001B76F4">
        <w:trPr>
          <w:trHeight w:val="1"/>
        </w:trPr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5D73" w:rsidRPr="00EE5D73" w:rsidRDefault="00EE5D73" w:rsidP="00EE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textWrapping" w:clear="all"/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е часы по программе (2 ч.) распределены следующим образом:</w:t>
      </w:r>
    </w:p>
    <w:p w:rsidR="00EE5D73" w:rsidRPr="00EE5D73" w:rsidRDefault="00EE5D73" w:rsidP="00EE5D7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2 ч. – итоговое обобщение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часов, отведённых на контрольные, лабораторные работы и экскурсии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32"/>
        <w:gridCol w:w="3600"/>
        <w:gridCol w:w="4140"/>
        <w:gridCol w:w="2880"/>
      </w:tblGrid>
      <w:tr w:rsidR="00EE5D73" w:rsidRPr="00EE5D73" w:rsidTr="001B76F4">
        <w:trPr>
          <w:trHeight w:val="116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абот</w:t>
            </w:r>
          </w:p>
          <w:p w:rsidR="00EE5D73" w:rsidRPr="00EE5D73" w:rsidRDefault="00EE5D73" w:rsidP="00EE5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E5D73" w:rsidRPr="00EE5D73" w:rsidRDefault="00EE5D73" w:rsidP="00EE5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х работ за год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</w:tr>
      <w:tr w:rsidR="00EE5D73" w:rsidRPr="00EE5D73" w:rsidTr="001B76F4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3" w:rsidRPr="00EE5D73" w:rsidRDefault="00EE5D73" w:rsidP="00EE5D7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+   6     кратковременны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73" w:rsidRPr="00EE5D73" w:rsidRDefault="00EE5D73" w:rsidP="00EE5D7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программы включает следующие </w:t>
      </w: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:</w:t>
      </w:r>
    </w:p>
    <w:p w:rsidR="00EE5D73" w:rsidRPr="00EE5D73" w:rsidRDefault="00EE5D73" w:rsidP="00EE5D7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(изучения нового</w:t>
      </w:r>
      <w:proofErr w:type="gramEnd"/>
    </w:p>
    <w:p w:rsidR="00EE5D73" w:rsidRPr="00EE5D73" w:rsidRDefault="00EE5D73" w:rsidP="00EE5D7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я знаний, комплексного применения знаний, обобщения и систематизации знаний, контроля и коррекции знаний);</w:t>
      </w:r>
    </w:p>
    <w:p w:rsidR="00EE5D73" w:rsidRPr="00EE5D73" w:rsidRDefault="00EE5D73" w:rsidP="00EE5D7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работа;</w:t>
      </w:r>
    </w:p>
    <w:p w:rsidR="00EE5D73" w:rsidRPr="00EE5D73" w:rsidRDefault="00EE5D73" w:rsidP="00EE5D7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;</w:t>
      </w:r>
    </w:p>
    <w:p w:rsidR="00EE5D73" w:rsidRPr="00EE5D73" w:rsidRDefault="00EE5D73" w:rsidP="00EE5D7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;</w:t>
      </w:r>
    </w:p>
    <w:p w:rsidR="00EE5D73" w:rsidRPr="00EE5D73" w:rsidRDefault="00EE5D73" w:rsidP="00EE5D7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 работа;</w:t>
      </w:r>
    </w:p>
    <w:p w:rsidR="00EE5D73" w:rsidRPr="00EE5D73" w:rsidRDefault="00EE5D73" w:rsidP="00EE5D7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абота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оды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:</w:t>
      </w:r>
    </w:p>
    <w:p w:rsidR="00EE5D73" w:rsidRPr="00EE5D73" w:rsidRDefault="00EE5D73" w:rsidP="00EE5D7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 (рассказ, беседа, объяснение, доклад, показ, инструктаж);</w:t>
      </w:r>
    </w:p>
    <w:p w:rsidR="00EE5D73" w:rsidRPr="00EE5D73" w:rsidRDefault="00EE5D73" w:rsidP="00EE5D7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кция, алгоритмическое предписание, упражнения);</w:t>
      </w:r>
    </w:p>
    <w:p w:rsidR="00EE5D73" w:rsidRPr="00EE5D73" w:rsidRDefault="00EE5D73" w:rsidP="00EE5D7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еда, проблемная ситуация, обобщение);</w:t>
      </w:r>
    </w:p>
    <w:p w:rsidR="00EE5D73" w:rsidRPr="00EE5D73" w:rsidRDefault="00EE5D73" w:rsidP="00EE5D7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 (диспут, самостоятельная работа),</w:t>
      </w:r>
    </w:p>
    <w:p w:rsidR="00EE5D73" w:rsidRPr="00EE5D73" w:rsidRDefault="00EE5D73" w:rsidP="00EE5D7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(исследовательское моделирование, сбор новых фактов, проектирование).</w:t>
      </w:r>
    </w:p>
    <w:p w:rsidR="00EE5D73" w:rsidRPr="00EE5D73" w:rsidRDefault="00EE5D73" w:rsidP="00EE5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контингент обучающихся, изучение учебного материала ведётся дифференцированно с включением элементов  коррекционно-развивающих технологий, основанных на принципах: усиление практической направленности изучаемого материала; опора на жизненный опыт обучающегося; ориентация на внутренние связи в содержании изучаемого материала как в рамках одного предмета, так и между предметами; необходимость и достаточность в определении объёма изучаемого материала;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в содержание учебных программ коррекционных заданий, предусматривающих активизацию познавательной деятельности</w:t>
      </w:r>
      <w:r w:rsidRPr="00EE5D73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.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оррекционные задачи: 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научить актуализировать свои знания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развивать навыки подбора оптимальных средств   деятельности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совершенствовать навыки   планирования, самоконтроля и самооценки своей деятельности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   совершенствовать   навыки общения, правильного поведения;</w:t>
      </w:r>
    </w:p>
    <w:p w:rsidR="00EE5D73" w:rsidRPr="00EE5D73" w:rsidRDefault="00EE5D73" w:rsidP="00EE5D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способствовать  развитию эмоциональной сферы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способствовать развитию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ых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(приемов анализа сравнения, обобщения действий, группировки, классификации)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 - развивающая работа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е помощи в планировании учебной деятельности: повторение, анализ и устранение ошибок, выполнение минимума упражнений для ликвидации пробелов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ое инструктирование в ходе учебной деятельности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имулирование учебной деятельности: поощрение, ситуация успеха, побуждение к активному труду, эмоциональный комфорт, доброжелательность на уроке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взаимопомощи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YMBOL 183 \f "Symbol" \s 10 \h </w:instrTex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е  индивидуальной работы: система заданий на отработку повторения учебного материала, развивающие упражнения на формирование определенных психических процессов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применяю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 С целью сохранения здоровья  обучающихся на уроках использую: комплекс упражнений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плекс упражнений гимнастики для глаз; дифференцированные упражнения с целью развития позитивных, индивидуальных свойств обучающегося – способностей, интересов, склонностей; уменьшение объёма домашнего задания за счет увеличения плотности урока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экологические проблемы современности, в данном курсе рассматриваю вопросы, направленные на формирование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экологической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экологической ответственности за судьбы своей страны и близких людей, планеты в целом. Экологическая ответственность связана с такими качествами личности, как самоконтроль, умение предвидеть ближайшие и отдалённые последствия своих действий в природной среде, критическое отношение к себе и другим, добровольное, свободное соблюдение требований, связанных с бережным отношением к природе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кологических знаний реализую при включении элементов экологии в курс физики.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зации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физики состоят в том, чтобы сформировать у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ения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связи явлений в природе и их изменении под влиянием антропогенной деятельности;</w:t>
      </w:r>
    </w:p>
    <w:p w:rsidR="00EE5D73" w:rsidRPr="00EE5D73" w:rsidRDefault="00EE5D73" w:rsidP="00EE5D73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ханизме антропогенного воздействия на природные явления и физических методах моделирования и прогнозирования результатов этого воздействия; </w:t>
      </w:r>
    </w:p>
    <w:p w:rsidR="00EE5D73" w:rsidRPr="00EE5D73" w:rsidRDefault="00EE5D73" w:rsidP="00EE5D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я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природные явления, оценивать влияние на них антропогенного фактора;</w:t>
      </w:r>
    </w:p>
    <w:p w:rsidR="00EE5D73" w:rsidRPr="00EE5D73" w:rsidRDefault="00EE5D73" w:rsidP="00EE5D73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и принимать решения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Компетентность во владении современными образовательными технологиями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зволяет осуществить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бразовании, способствует развитию обобщенных способов деятельности обучающихся, позволяющих им свободно ориентироваться в различных ситуациях жизненного самоопределения.</w:t>
      </w:r>
    </w:p>
    <w:p w:rsidR="00EE5D73" w:rsidRPr="00EE5D73" w:rsidRDefault="00EE5D73" w:rsidP="00EE5D73">
      <w:pPr>
        <w:shd w:val="clear" w:color="auto" w:fill="FFFFFF"/>
        <w:spacing w:before="14" w:after="0" w:line="269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Для исследования и повышения качества обучения использую  </w:t>
      </w:r>
      <w:r w:rsidRPr="00EE5D7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методы контроля: письменный (контрольная работа, тестирование), устный (индивидуальный или фронтальный опрос). В течение изучения курса   </w:t>
      </w:r>
      <w:r w:rsidRPr="00EE5D7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планирую провести  5 контрольных работ, в том числе 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контрольные работы</w:t>
      </w:r>
      <w:r w:rsidRPr="00EE5D7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за счёт времени из раздела « Резервное время»</w:t>
      </w:r>
      <w:r w:rsidRPr="00EE5D7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. Кроме этого, планирую проведение </w:t>
      </w:r>
      <w:r w:rsidRPr="00EE5D7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первичного контроля в форме ответов на вопросы (устного и письменного), тестовых заданий, поиска ответов в тексте учебника, </w:t>
      </w:r>
      <w:r w:rsidRPr="00EE5D7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решение типичных упражнений. 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кущий контроль результатов изучения курса, проводятся в виде тестовых контрольных работ, контрольных работ, административных контрольных работ (комбинированные, тестовые). Итоговый контроль результатов изучения курса   предусмотрен в виде административной контрольной работы. Оценка качества образования производится по пятибалльной системе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езультате изучения на базовом уровне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 </w:t>
      </w:r>
      <w:r w:rsidRPr="00EE5D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EE5D73" w:rsidRPr="00EE5D73" w:rsidRDefault="00EE5D73" w:rsidP="00EE5D73">
      <w:pPr>
        <w:numPr>
          <w:ilvl w:val="0"/>
          <w:numId w:val="57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я: материальная точка, относительность механического движения, путь, перемещение, мгновенная скорость, ускорение, импульс, инерциальная система отсчёта;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: первый, второй и третий Ньютона, закон всемирного тяготения, колебательное  движение, амплитуда, период, частота, математический маятник, поперечные и продольные волны, длина волны, громкость звука, высота тона, эхо, потенциальная и кинетическая энергия: электрический заряд, электрическое и магнитное поле, магнитная индукция и магнитный поток, переменный ток, электромагнитные волны, напряжённость.</w:t>
      </w:r>
      <w:proofErr w:type="gramEnd"/>
    </w:p>
    <w:p w:rsidR="00EE5D73" w:rsidRPr="00EE5D73" w:rsidRDefault="00EE5D73" w:rsidP="00EE5D73">
      <w:pPr>
        <w:numPr>
          <w:ilvl w:val="0"/>
          <w:numId w:val="5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пользоваться секундомером.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и вычислять физические величины (время, расстояние, скорость, ускорение, массу, импульс).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и строить графики, выражающих зависимость кинематических величин от времени при равномерном и равноускоренном движении,</w:t>
      </w:r>
    </w:p>
    <w:p w:rsidR="00EE5D73" w:rsidRPr="00EE5D73" w:rsidRDefault="00EE5D73" w:rsidP="00EE5D7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и вычислять физические величины (период колебаний маятника), читать и строить графики силы упругости при деформации, решать простые задачи на определение энергии, длины волны. Использование звуковых волн в практике.</w:t>
      </w:r>
    </w:p>
    <w:p w:rsidR="00EE5D73" w:rsidRPr="00EE5D73" w:rsidRDefault="00EE5D73" w:rsidP="00EE5D73">
      <w:pPr>
        <w:numPr>
          <w:ilvl w:val="0"/>
          <w:numId w:val="58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: продукты атомных реакций на основе законов сохранения массового и зарядового числа; знак заряда или направление движения элементарных частиц по их трекам на фотографиях.</w:t>
      </w:r>
    </w:p>
    <w:p w:rsidR="00EE5D73" w:rsidRPr="00EE5D73" w:rsidRDefault="00EE5D73" w:rsidP="00EE5D7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11"/>
        </w:numPr>
        <w:spacing w:before="60" w:after="0" w:line="24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EE5D73" w:rsidRPr="00EE5D73" w:rsidRDefault="00EE5D73" w:rsidP="00EE5D73">
      <w:pPr>
        <w:numPr>
          <w:ilvl w:val="0"/>
          <w:numId w:val="11"/>
        </w:numPr>
        <w:spacing w:before="60" w:after="0" w:line="24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ностью электропроводки, водопровода, сантехники и газовых приборов в квартире;</w:t>
      </w:r>
    </w:p>
    <w:p w:rsidR="00EE5D73" w:rsidRPr="00EE5D73" w:rsidRDefault="00EE5D73" w:rsidP="00EE5D73">
      <w:pPr>
        <w:numPr>
          <w:ilvl w:val="0"/>
          <w:numId w:val="11"/>
        </w:numPr>
        <w:spacing w:before="60" w:after="0" w:line="24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применения простых механизмов;</w:t>
      </w:r>
    </w:p>
    <w:p w:rsidR="00EE5D73" w:rsidRPr="00EE5D73" w:rsidRDefault="00EE5D73" w:rsidP="00EE5D73">
      <w:pPr>
        <w:numPr>
          <w:ilvl w:val="0"/>
          <w:numId w:val="11"/>
        </w:numPr>
        <w:spacing w:before="60" w:after="0" w:line="240" w:lineRule="auto"/>
        <w:ind w:hanging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безопасности радиационного фона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тература: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: </w:t>
      </w:r>
    </w:p>
    <w:p w:rsidR="00EE5D73" w:rsidRPr="00EE5D73" w:rsidRDefault="00EE5D73" w:rsidP="00EE5D73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ик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зика 9 класс. : Учебник для общеобразовательных учреждений. 15 изд.,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ное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М.:Дроф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2. – 302 с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 </w:t>
      </w:r>
    </w:p>
    <w:p w:rsidR="00EE5D73" w:rsidRPr="00EE5D73" w:rsidRDefault="00EE5D73" w:rsidP="00EE5D73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лова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Нетрадиционные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, внеурочные мероприятия по физике: 7-11 классы. – М.:ВАКО, 2006.  – 176 с. – (Мастерская учителя)</w:t>
      </w:r>
    </w:p>
    <w:p w:rsidR="00EE5D73" w:rsidRPr="00EE5D73" w:rsidRDefault="00EE5D73" w:rsidP="00EE5D73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к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Физика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и контрольные работы. – М.: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, - 160 с.: ил.</w:t>
      </w:r>
    </w:p>
    <w:p w:rsidR="00EE5D73" w:rsidRPr="00EE5D73" w:rsidRDefault="00EE5D73" w:rsidP="00EE5D73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Г.Л.Курочкин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. Тесты. 9-й класс – М.: «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кола </w:t>
      </w:r>
      <w:r w:rsidRPr="00EE5D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», - 80 с.</w:t>
      </w:r>
    </w:p>
    <w:p w:rsidR="00EE5D73" w:rsidRPr="00EE5D73" w:rsidRDefault="00EE5D73" w:rsidP="00EE5D73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работы по физике: 7,8,9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Кн. Для учителя/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Марон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Марон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4-е </w:t>
      </w:r>
      <w:proofErr w:type="spellStart"/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03. – 79 с.: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D73" w:rsidRPr="00EE5D73" w:rsidRDefault="00EE5D73" w:rsidP="00EE5D73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ик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. Сборник задач по физике для 7-9 классов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еобразовательных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/ В. И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ик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В. Иванова. – 17-е изд. –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,: Просвещение, 2004. – 224</w:t>
      </w:r>
    </w:p>
    <w:p w:rsidR="00EE5D73" w:rsidRPr="00EE5D73" w:rsidRDefault="00EE5D73" w:rsidP="00EE5D73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по физике и технике. Пособие для учащихся. М., Просвещение, 1976, 175 с.</w:t>
      </w:r>
    </w:p>
    <w:p w:rsidR="00EE5D73" w:rsidRPr="00EE5D73" w:rsidRDefault="00EE5D73" w:rsidP="00EE5D73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. Физика 7-11 классы/ А. А. Фадеева. – М.:ООО «Агентство «КРПА Олимп»: ООО «Издательство АСТ», 2004. – 197,   с.: ил.</w:t>
      </w:r>
    </w:p>
    <w:p w:rsidR="00EE5D73" w:rsidRPr="00EE5D73" w:rsidRDefault="00EE5D73" w:rsidP="00EE5D73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. Физика 9-ой класс. – Саратов: Лицей, 2002 – 48 с.</w:t>
      </w:r>
    </w:p>
    <w:p w:rsidR="00EE5D73" w:rsidRPr="00EE5D73" w:rsidRDefault="00EE5D73" w:rsidP="00EE5D73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значные математические таблицы/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с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– 10-е </w:t>
      </w:r>
      <w:proofErr w:type="spellStart"/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ереотип. –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М.:Дроф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7. – 93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EE5D73" w:rsidRPr="00EE5D73" w:rsidRDefault="00EE5D73" w:rsidP="00EE5D73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Тесты.   / Н. К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нанов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А.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нанова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08. – 112 с.: ил</w:t>
      </w:r>
    </w:p>
    <w:p w:rsidR="00EE5D73" w:rsidRPr="00EE5D73" w:rsidRDefault="00EE5D73" w:rsidP="00EE5D73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. 9 класс: учебно-методическое пособие / А. Е. Марон. – 3-е изд., стереотип. – М.: Дрофа, 2005. – 125,  с.: ил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autoSpaceDE w:val="0"/>
        <w:autoSpaceDN w:val="0"/>
        <w:adjustRightInd w:val="0"/>
        <w:spacing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>Электронные образовательные ресурсы сети Интернет</w:t>
      </w:r>
    </w:p>
    <w:p w:rsidR="00EE5D73" w:rsidRPr="00EE5D73" w:rsidRDefault="00EE5D73" w:rsidP="00EE5D73">
      <w:pPr>
        <w:autoSpaceDE w:val="0"/>
        <w:autoSpaceDN w:val="0"/>
        <w:adjustRightInd w:val="0"/>
        <w:spacing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Официальный сайт Министерства образования и науки Российской Федерации - </w:t>
      </w:r>
      <w:hyperlink r:id="rId15" w:history="1">
        <w:r w:rsidRPr="00EE5D73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  <w:lang w:eastAsia="ko-KR"/>
          </w:rPr>
          <w:t>http://www.mon.gov.ru</w:t>
        </w:r>
      </w:hyperlink>
    </w:p>
    <w:p w:rsidR="00EE5D73" w:rsidRPr="00EE5D73" w:rsidRDefault="00EE5D73" w:rsidP="00EE5D73">
      <w:pPr>
        <w:autoSpaceDE w:val="0"/>
        <w:autoSpaceDN w:val="0"/>
        <w:adjustRightInd w:val="0"/>
        <w:spacing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. Федеральный центр информационно-образовательных ресурсов - </w:t>
      </w:r>
      <w:hyperlink r:id="rId16" w:history="1">
        <w:r w:rsidRPr="00EE5D73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  <w:lang w:eastAsia="ko-KR"/>
          </w:rPr>
          <w:t>http://fcior.edu.ru</w:t>
        </w:r>
      </w:hyperlink>
    </w:p>
    <w:p w:rsidR="00EE5D73" w:rsidRPr="00EE5D73" w:rsidRDefault="00EE5D73" w:rsidP="00EE5D73">
      <w:pPr>
        <w:autoSpaceDE w:val="0"/>
        <w:autoSpaceDN w:val="0"/>
        <w:adjustRightInd w:val="0"/>
        <w:spacing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3. Федеральный портал "Российское образование" - </w:t>
      </w:r>
      <w:hyperlink r:id="rId17" w:history="1">
        <w:r w:rsidRPr="00EE5D73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  <w:lang w:eastAsia="ko-KR"/>
          </w:rPr>
          <w:t>http://www.edu.ru</w:t>
        </w:r>
      </w:hyperlink>
    </w:p>
    <w:p w:rsidR="00EE5D73" w:rsidRPr="00EE5D73" w:rsidRDefault="00EE5D73" w:rsidP="00EE5D73">
      <w:pPr>
        <w:autoSpaceDE w:val="0"/>
        <w:autoSpaceDN w:val="0"/>
        <w:adjustRightInd w:val="0"/>
        <w:spacing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4. Каталог образовательных ресурсов сети Интернет для школы - </w:t>
      </w:r>
      <w:hyperlink r:id="rId18" w:history="1">
        <w:r w:rsidRPr="00EE5D73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  <w:lang w:eastAsia="ko-KR"/>
          </w:rPr>
          <w:t>http://katalog.iot.ru</w:t>
        </w:r>
      </w:hyperlink>
    </w:p>
    <w:p w:rsidR="00EE5D73" w:rsidRPr="00EE5D73" w:rsidRDefault="00EE5D73" w:rsidP="00EE5D73">
      <w:pPr>
        <w:autoSpaceDE w:val="0"/>
        <w:autoSpaceDN w:val="0"/>
        <w:adjustRightInd w:val="0"/>
        <w:spacing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5. Каталог учебников, оборудования, электронных ресурсов для общего образования - </w:t>
      </w:r>
      <w:r w:rsidRPr="00EE5D73">
        <w:rPr>
          <w:rFonts w:ascii="Times New Roman" w:eastAsia="Batang" w:hAnsi="Times New Roman" w:cs="Times New Roman"/>
          <w:color w:val="0000FF"/>
          <w:sz w:val="24"/>
          <w:szCs w:val="24"/>
          <w:u w:val="single"/>
          <w:lang w:eastAsia="ko-KR"/>
        </w:rPr>
        <w:t>http://ndce.edu.ru</w:t>
      </w:r>
    </w:p>
    <w:p w:rsidR="00EE5D73" w:rsidRPr="00EE5D73" w:rsidRDefault="00EE5D73" w:rsidP="00EE5D73">
      <w:pPr>
        <w:autoSpaceDE w:val="0"/>
        <w:autoSpaceDN w:val="0"/>
        <w:adjustRightInd w:val="0"/>
        <w:spacing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E5D7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6. Единая коллекция цифровых образовательных ресурсов - </w:t>
      </w:r>
      <w:hyperlink r:id="rId19" w:history="1">
        <w:r w:rsidRPr="00EE5D73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  <w:lang w:eastAsia="ko-KR"/>
          </w:rPr>
          <w:t>http://school-collection.edu.ru</w:t>
        </w:r>
      </w:hyperlink>
    </w:p>
    <w:p w:rsidR="00EE5D73" w:rsidRPr="00EE5D73" w:rsidRDefault="00EE5D73" w:rsidP="00EE5D73">
      <w:pPr>
        <w:autoSpaceDE w:val="0"/>
        <w:autoSpaceDN w:val="0"/>
        <w:adjustRightInd w:val="0"/>
        <w:spacing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D73" w:rsidRPr="00EE5D73" w:rsidRDefault="00EE5D73" w:rsidP="00EE5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ендарно-тематическое планирование </w:t>
      </w:r>
    </w:p>
    <w:p w:rsidR="00EE5D73" w:rsidRPr="00EE5D73" w:rsidRDefault="00EE5D73" w:rsidP="00EE5D73">
      <w:pPr>
        <w:tabs>
          <w:tab w:val="center" w:pos="7285"/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физика 9 класс</w:t>
      </w:r>
    </w:p>
    <w:p w:rsidR="00EE5D73" w:rsidRPr="00EE5D73" w:rsidRDefault="00EE5D73" w:rsidP="00EE5D73">
      <w:pPr>
        <w:tabs>
          <w:tab w:val="center" w:pos="7285"/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3058"/>
        <w:gridCol w:w="1440"/>
        <w:gridCol w:w="1620"/>
        <w:gridCol w:w="1799"/>
        <w:gridCol w:w="2519"/>
        <w:gridCol w:w="2523"/>
        <w:gridCol w:w="1980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54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8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14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179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2519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и и опыты</w:t>
            </w:r>
          </w:p>
        </w:tc>
        <w:tc>
          <w:tcPr>
            <w:tcW w:w="2523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е задания для </w:t>
            </w: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ы взаимодействия и движения тел (13 часов)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омство с разделом физики «Кинематика»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обучающихся с целями и задачами раздела физики «Кинематика»;</w:t>
      </w:r>
    </w:p>
    <w:p w:rsidR="00EE5D73" w:rsidRPr="00EE5D73" w:rsidRDefault="00EE5D73" w:rsidP="00EE5D7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я: механическое движение, траектория, путь, ускорение, перемещение;</w:t>
      </w:r>
    </w:p>
    <w:p w:rsidR="00EE5D73" w:rsidRPr="00EE5D73" w:rsidRDefault="00EE5D73" w:rsidP="00EE5D7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необходимость введения идеализированной модели - материальной точки, системы отсчёта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развивающая работа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 и наблюдательности путём демонстрации опытов;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я анализировать;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ланировать свои действия, оформлять результаты;</w:t>
      </w:r>
    </w:p>
    <w:p w:rsidR="00EE5D73" w:rsidRPr="00EE5D73" w:rsidRDefault="00EE5D73" w:rsidP="00EE5D73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с использованием планов и алгоритмов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знания и умения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: материальная точка, относительность механического движения, путь, перемещение, мгновенная скорость, ускорение, импульс, инерциальная система отсчёта; законы: первый, второй и третий Ньютона, закон всемирного тяготения;</w:t>
      </w:r>
      <w:proofErr w:type="gramEnd"/>
    </w:p>
    <w:p w:rsidR="00EE5D73" w:rsidRPr="00EE5D73" w:rsidRDefault="00EE5D73" w:rsidP="00EE5D73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секундомером.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и вычислять физические величины (время, расстояние, скорость, ускорение, массу, импульс).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и строить графики, выражающих зависимость кинематических величин от времени при равномерном и равноускоренном движении;</w:t>
      </w:r>
    </w:p>
    <w:p w:rsidR="00EE5D73" w:rsidRPr="00EE5D73" w:rsidRDefault="00EE5D73" w:rsidP="00EE5D73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ое применение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ижение искусственных спутников под действием силы тяжести, реактивное движение, устройство ракеты.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840"/>
        <w:gridCol w:w="1241"/>
        <w:gridCol w:w="1362"/>
        <w:gridCol w:w="2146"/>
        <w:gridCol w:w="2851"/>
        <w:gridCol w:w="1980"/>
        <w:gridCol w:w="1980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9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8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ая точка. Система отсчета. Перемещение. Определение координаты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ущегося тела.</w:t>
            </w:r>
          </w:p>
        </w:tc>
        <w:tc>
          <w:tcPr>
            <w:tcW w:w="124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85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ывание шарика по желобу; колебания маятника; тележка с капельницей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/2</w:t>
            </w:r>
          </w:p>
        </w:tc>
        <w:tc>
          <w:tcPr>
            <w:tcW w:w="284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и прямолинейном равномерном движении Прямолинейное равноускоренное движение. Ускорение</w:t>
            </w:r>
          </w:p>
        </w:tc>
        <w:tc>
          <w:tcPr>
            <w:tcW w:w="1241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2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</w:t>
            </w:r>
          </w:p>
        </w:tc>
        <w:tc>
          <w:tcPr>
            <w:tcW w:w="285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движения Траектории дви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шарика на шнуре и шарика, перебрасываемого из одной руки в другую. Измерение пути, пройденного куском мела по доске. Рав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ерное движение воздушного пузырька в стеклянной трубке с во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й.     </w:t>
            </w:r>
          </w:p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Лабораторная работа   «Изучение зависимости пути от времени при равномерном и равноускоренном движении» (15 мин.)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 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</w:t>
            </w:r>
          </w:p>
        </w:tc>
      </w:tr>
    </w:tbl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887"/>
        <w:gridCol w:w="1182"/>
        <w:gridCol w:w="1331"/>
        <w:gridCol w:w="2160"/>
        <w:gridCol w:w="2880"/>
        <w:gridCol w:w="1980"/>
        <w:gridCol w:w="1980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288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рямолинейного равноускоренного движения. График скорости.</w:t>
            </w:r>
          </w:p>
        </w:tc>
        <w:tc>
          <w:tcPr>
            <w:tcW w:w="1182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28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«График скорости»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, скорость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288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 при прямолинейном равноускоренном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и. Перемещение тела при прямолинейном равноускоренном движении без начальной скорости.</w:t>
            </w:r>
          </w:p>
        </w:tc>
        <w:tc>
          <w:tcPr>
            <w:tcW w:w="1182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8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  «Измерение ускорения прямолинейного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ускоренного движения» (15 мин.)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/5</w:t>
            </w:r>
          </w:p>
        </w:tc>
        <w:tc>
          <w:tcPr>
            <w:tcW w:w="288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Исследование равноускоренного движения без начальной скорости»</w:t>
            </w:r>
          </w:p>
        </w:tc>
        <w:tc>
          <w:tcPr>
            <w:tcW w:w="1182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288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движения Инерциальные системы отсчета. Первый закон Ньютона.</w:t>
            </w:r>
          </w:p>
        </w:tc>
        <w:tc>
          <w:tcPr>
            <w:tcW w:w="1182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онно-наблюдательный</w:t>
            </w:r>
          </w:p>
        </w:tc>
        <w:tc>
          <w:tcPr>
            <w:tcW w:w="28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, иллюстрирующие закон инерции и взаимодействия тел.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ние главного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тсчет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288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кон Ньютона. Третий закон Ньютона.</w:t>
            </w:r>
          </w:p>
        </w:tc>
        <w:tc>
          <w:tcPr>
            <w:tcW w:w="1182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нового материала</w:t>
            </w:r>
          </w:p>
        </w:tc>
        <w:tc>
          <w:tcPr>
            <w:tcW w:w="28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Демонстрация относительности движения, второго и третьего законов Ньютона, свободного падения, движения тела,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-ответ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кон Ньютона.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288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падение тел. Движение тела, брошенного вертикально вверх.  </w:t>
            </w:r>
          </w:p>
        </w:tc>
        <w:tc>
          <w:tcPr>
            <w:tcW w:w="1182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</w:t>
            </w:r>
          </w:p>
        </w:tc>
        <w:tc>
          <w:tcPr>
            <w:tcW w:w="2880" w:type="dxa"/>
            <w:shd w:val="clear" w:color="auto" w:fill="auto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тел в воздухе и разряженном пространстве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 xml:space="preserve"> Демонстрация относительности движения, второго и третьего законов Ньютона, свободного падения, движения тела, брошенного вертикально вверх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  «Измерение ускорения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ого падения с помощью маятника» (15 мин.)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группах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ускоренное движени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/9</w:t>
            </w:r>
          </w:p>
        </w:tc>
        <w:tc>
          <w:tcPr>
            <w:tcW w:w="288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Исследование свободного падения»</w:t>
            </w:r>
          </w:p>
        </w:tc>
        <w:tc>
          <w:tcPr>
            <w:tcW w:w="1182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288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всемирного тяготения. Ускорение свободного падения на Земле и других небесных телах.</w:t>
            </w:r>
          </w:p>
        </w:tc>
        <w:tc>
          <w:tcPr>
            <w:tcW w:w="1182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8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Всемирное тяготение»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Ньютон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288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и криволинейное движение. Движение тела по окружности с постоянной по модулю скоростью. Искусственные спутники Земли.</w:t>
            </w:r>
          </w:p>
        </w:tc>
        <w:tc>
          <w:tcPr>
            <w:tcW w:w="1182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онно-наблюдательный</w:t>
            </w:r>
          </w:p>
        </w:tc>
        <w:tc>
          <w:tcPr>
            <w:tcW w:w="28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 «Движение тела по окружности»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ние главного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 скорости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2887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 тела. Закон сохранения импульса Реактивное движение. Ракеты..</w:t>
            </w:r>
          </w:p>
        </w:tc>
        <w:tc>
          <w:tcPr>
            <w:tcW w:w="1182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онно-наблюдательный</w:t>
            </w:r>
          </w:p>
        </w:tc>
        <w:tc>
          <w:tcPr>
            <w:tcW w:w="28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Реактивное движение. Устройство ракеты. Идея и практика использования ракет для космических полетов (К.Э. Циолковский, С.П. Королев, Ю.А. Гагарин)»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2887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 № 1 по теме  «Законы взаимодействия и движения тел»</w:t>
            </w:r>
          </w:p>
        </w:tc>
        <w:tc>
          <w:tcPr>
            <w:tcW w:w="1182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знаний</w:t>
            </w:r>
          </w:p>
        </w:tc>
        <w:tc>
          <w:tcPr>
            <w:tcW w:w="28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ханические колебания и волны.</w:t>
      </w:r>
      <w:proofErr w:type="gramEnd"/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вук (8часов)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омство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ебательным движением, введение понятия   колебательной системы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дачи:</w:t>
      </w:r>
    </w:p>
    <w:p w:rsidR="00EE5D73" w:rsidRPr="00EE5D73" w:rsidRDefault="00EE5D73" w:rsidP="00EE5D73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характеристиках колебательного движения: амплитуде, периоде, частоте, фазе  колебаний;</w:t>
      </w:r>
    </w:p>
    <w:p w:rsidR="00EE5D73" w:rsidRPr="00EE5D73" w:rsidRDefault="00EE5D73" w:rsidP="00EE5D73">
      <w:pPr>
        <w:numPr>
          <w:ilvl w:val="0"/>
          <w:numId w:val="60"/>
        </w:num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ировать процесс преобразования энергии в колебательных системах;</w:t>
      </w:r>
    </w:p>
    <w:p w:rsidR="00EE5D73" w:rsidRPr="00EE5D73" w:rsidRDefault="00EE5D73" w:rsidP="00EE5D73">
      <w:pPr>
        <w:numPr>
          <w:ilvl w:val="0"/>
          <w:numId w:val="60"/>
        </w:num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нятие продольной и поперечной волны;</w:t>
      </w:r>
    </w:p>
    <w:p w:rsidR="00EE5D73" w:rsidRPr="00EE5D73" w:rsidRDefault="00EE5D73" w:rsidP="00EE5D73">
      <w:pPr>
        <w:numPr>
          <w:ilvl w:val="0"/>
          <w:numId w:val="60"/>
        </w:num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сновные характеристики звука;</w:t>
      </w:r>
    </w:p>
    <w:p w:rsidR="00EE5D73" w:rsidRPr="00EE5D73" w:rsidRDefault="00EE5D73" w:rsidP="00EE5D73">
      <w:pPr>
        <w:numPr>
          <w:ilvl w:val="0"/>
          <w:numId w:val="60"/>
        </w:num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источниками и приёмниками звука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Коррекционно-развивающая работа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работать по словесной и письменной инструкциям, алгоритму;</w:t>
      </w:r>
    </w:p>
    <w:p w:rsidR="00EE5D73" w:rsidRPr="00EE5D73" w:rsidRDefault="00EE5D73" w:rsidP="00EE5D7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, умение планировать свою деятельность;</w:t>
      </w:r>
    </w:p>
    <w:p w:rsidR="00EE5D73" w:rsidRPr="00EE5D73" w:rsidRDefault="00EE5D73" w:rsidP="00EE5D7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олевых навыков;</w:t>
      </w:r>
    </w:p>
    <w:p w:rsidR="00EE5D73" w:rsidRPr="00EE5D73" w:rsidRDefault="00EE5D73" w:rsidP="00EE5D7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глядно образного и логического мышления;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знания и умения:</w:t>
      </w:r>
    </w:p>
    <w:p w:rsidR="00EE5D73" w:rsidRPr="00EE5D73" w:rsidRDefault="00EE5D73" w:rsidP="00EE5D73">
      <w:pPr>
        <w:numPr>
          <w:ilvl w:val="0"/>
          <w:numId w:val="61"/>
        </w:num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нать 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колебательные движение, амплитуда, период, частота, математический маятник, поперечные и продольные волны, длина волны, громкость звука, высота тона, эхо, потенциальная и кинетическая энергия;</w:t>
      </w:r>
      <w:proofErr w:type="gramEnd"/>
    </w:p>
    <w:p w:rsidR="00EE5D73" w:rsidRPr="00EE5D73" w:rsidRDefault="00EE5D73" w:rsidP="00EE5D73">
      <w:pPr>
        <w:numPr>
          <w:ilvl w:val="0"/>
          <w:numId w:val="61"/>
        </w:num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ять и вычислять физические величины (период колебаний маятника), читать и строить графики силы упругости при деформации, решать простые задачи на определение энергии, длины волны. Использование звуковых волн в практике.</w:t>
      </w:r>
    </w:p>
    <w:p w:rsidR="00EE5D73" w:rsidRPr="00EE5D73" w:rsidRDefault="00EE5D73" w:rsidP="00EE5D7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2908"/>
        <w:gridCol w:w="1365"/>
        <w:gridCol w:w="1502"/>
        <w:gridCol w:w="2459"/>
        <w:gridCol w:w="2626"/>
        <w:gridCol w:w="1983"/>
        <w:gridCol w:w="1514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</w:t>
            </w:r>
          </w:p>
        </w:tc>
        <w:tc>
          <w:tcPr>
            <w:tcW w:w="2908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ое движение. Свободное колебание. Колебательные системы. Маятник. Работа над ошибками</w:t>
            </w:r>
          </w:p>
        </w:tc>
        <w:tc>
          <w:tcPr>
            <w:tcW w:w="1365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626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я тела на пружине и математического маятника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514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р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</w:t>
            </w:r>
          </w:p>
        </w:tc>
        <w:tc>
          <w:tcPr>
            <w:tcW w:w="2908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, характеризующие колебательное движение</w:t>
            </w:r>
          </w:p>
        </w:tc>
        <w:tc>
          <w:tcPr>
            <w:tcW w:w="1365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о-наблюдательный</w:t>
            </w:r>
          </w:p>
        </w:tc>
        <w:tc>
          <w:tcPr>
            <w:tcW w:w="2626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я тела на пружине и математического маятника</w:t>
            </w:r>
          </w:p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 Изучение зависимости периода колебаний груза на пружине от массы груза» (15 мин.)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1514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частот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</w:t>
            </w:r>
          </w:p>
        </w:tc>
        <w:tc>
          <w:tcPr>
            <w:tcW w:w="2908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 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сследование зависимости периода и частоты свободных колебаний математического маятника от его длины»</w:t>
            </w:r>
          </w:p>
        </w:tc>
        <w:tc>
          <w:tcPr>
            <w:tcW w:w="1365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2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514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/4</w:t>
            </w:r>
          </w:p>
        </w:tc>
        <w:tc>
          <w:tcPr>
            <w:tcW w:w="2908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энергии при колебательном движении. Затухающие колебания. Вынужденные колебания.</w:t>
            </w:r>
          </w:p>
        </w:tc>
        <w:tc>
          <w:tcPr>
            <w:tcW w:w="1365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диалог</w:t>
            </w:r>
          </w:p>
        </w:tc>
        <w:tc>
          <w:tcPr>
            <w:tcW w:w="2626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я математического маятника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514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тник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tabs>
                <w:tab w:val="left" w:pos="1872"/>
              </w:tabs>
              <w:spacing w:after="0" w:line="240" w:lineRule="auto"/>
              <w:ind w:right="-10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/5 </w:t>
            </w:r>
          </w:p>
        </w:tc>
        <w:tc>
          <w:tcPr>
            <w:tcW w:w="2908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колебаний в среде. Волны. Продольные и поперечные волны. Длина волны. Скорость распространения волн</w:t>
            </w:r>
          </w:p>
        </w:tc>
        <w:tc>
          <w:tcPr>
            <w:tcW w:w="1365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о-наблюдательный</w:t>
            </w:r>
          </w:p>
        </w:tc>
        <w:tc>
          <w:tcPr>
            <w:tcW w:w="2626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олн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14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частот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6</w:t>
            </w:r>
          </w:p>
        </w:tc>
        <w:tc>
          <w:tcPr>
            <w:tcW w:w="2908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вука. Звуковые колебания. Высота и тембр звука. Громкость звука.</w:t>
            </w:r>
          </w:p>
        </w:tc>
        <w:tc>
          <w:tcPr>
            <w:tcW w:w="1365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2626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тон, музыкальная струна; опыты по рис. 70,72 учебника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14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7</w:t>
            </w:r>
          </w:p>
        </w:tc>
        <w:tc>
          <w:tcPr>
            <w:tcW w:w="2908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звука. Звуковые волны. Скорость звука. Отражение звука. Эхо.</w:t>
            </w:r>
          </w:p>
        </w:tc>
        <w:tc>
          <w:tcPr>
            <w:tcW w:w="1365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2626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нанс</w:t>
            </w:r>
          </w:p>
        </w:tc>
        <w:tc>
          <w:tcPr>
            <w:tcW w:w="1983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ние главного</w:t>
            </w:r>
          </w:p>
        </w:tc>
        <w:tc>
          <w:tcPr>
            <w:tcW w:w="1514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, период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8</w:t>
            </w:r>
          </w:p>
        </w:tc>
        <w:tc>
          <w:tcPr>
            <w:tcW w:w="2908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 «Механические колебания и волны. Звук»</w:t>
            </w:r>
          </w:p>
        </w:tc>
        <w:tc>
          <w:tcPr>
            <w:tcW w:w="1365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знаний</w:t>
            </w:r>
          </w:p>
        </w:tc>
        <w:tc>
          <w:tcPr>
            <w:tcW w:w="2626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14" w:type="dxa"/>
          </w:tcPr>
          <w:p w:rsidR="00EE5D73" w:rsidRPr="00EE5D73" w:rsidRDefault="00EE5D73" w:rsidP="00EE5D73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II </w:t>
      </w:r>
      <w:proofErr w:type="gramStart"/>
      <w:r w:rsidRPr="00EE5D7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Электромагнитное</w:t>
      </w:r>
      <w:proofErr w:type="gramEnd"/>
      <w:r w:rsidRPr="00EE5D7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явления (22 часа)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ведение  понятия   электрического заряда как об особом свойстве тел и частиц материи.</w:t>
      </w:r>
    </w:p>
    <w:p w:rsidR="00EE5D73" w:rsidRPr="00EE5D73" w:rsidRDefault="00EE5D73" w:rsidP="00EE5D7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дачи: </w:t>
      </w:r>
    </w:p>
    <w:p w:rsidR="00EE5D73" w:rsidRPr="00EE5D73" w:rsidRDefault="00EE5D73" w:rsidP="00EE5D73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делом физики «Электромагнитные колебания»;</w:t>
      </w:r>
    </w:p>
    <w:p w:rsidR="00EE5D73" w:rsidRPr="00EE5D73" w:rsidRDefault="00EE5D73" w:rsidP="00EE5D73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ть умение определять направление линии магнитного поля с помощью правила буравчика;</w:t>
      </w:r>
    </w:p>
    <w:p w:rsidR="00EE5D73" w:rsidRPr="00EE5D73" w:rsidRDefault="00EE5D73" w:rsidP="00EE5D73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правой и левой руки;</w:t>
      </w:r>
    </w:p>
    <w:p w:rsidR="00EE5D73" w:rsidRPr="00EE5D73" w:rsidRDefault="00EE5D73" w:rsidP="00EE5D73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я модуля вектора магнитной индукции, магнитного потока;</w:t>
      </w:r>
    </w:p>
    <w:p w:rsidR="00EE5D73" w:rsidRPr="00EE5D73" w:rsidRDefault="00EE5D73" w:rsidP="00EE5D73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орией Максвелла;</w:t>
      </w:r>
    </w:p>
    <w:p w:rsidR="00EE5D73" w:rsidRPr="00EE5D73" w:rsidRDefault="00EE5D73" w:rsidP="00EE5D73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сновные характеристики электромагнитных волн: длину волны, период, частоту колебаний.</w:t>
      </w:r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развивающая работа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относительного анализа, приемов сравнения, обобщения, классификации;</w:t>
      </w:r>
    </w:p>
    <w:p w:rsidR="00EE5D73" w:rsidRPr="00EE5D73" w:rsidRDefault="00EE5D73" w:rsidP="00EE5D73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зрительного восприятия;</w:t>
      </w:r>
    </w:p>
    <w:p w:rsidR="00EE5D73" w:rsidRPr="00EE5D73" w:rsidRDefault="00EE5D73" w:rsidP="00EE5D73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ндивидуальных пробелов в знаниях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знания и умения:</w:t>
      </w:r>
    </w:p>
    <w:p w:rsidR="00EE5D73" w:rsidRPr="00EE5D73" w:rsidRDefault="00EE5D73" w:rsidP="00EE5D7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: электрический заряд, электрическое и магнитное поле, магнитная индукция и магнитный поток, переменный ток, электромагнитные волны, напряжённость;</w:t>
      </w:r>
    </w:p>
    <w:p w:rsidR="00EE5D73" w:rsidRPr="00EE5D73" w:rsidRDefault="00EE5D73" w:rsidP="00EE5D7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задачи на расчёт напряженности, магнитной индукции, силы Лоренца, Силы Ампера. Практическое применение: электроизмерительные приборы, (миллиамперметр, омметр), собирать электрические цепи, генератор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3016"/>
        <w:gridCol w:w="1190"/>
        <w:gridCol w:w="1498"/>
        <w:gridCol w:w="2532"/>
        <w:gridCol w:w="2700"/>
        <w:gridCol w:w="1800"/>
        <w:gridCol w:w="1620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ое поле. 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Эрстеда по взаимодействию магнитной стрелки и проводника с током по рис. 86 учебника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2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ое поле и его графическое изображение. 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о-наблюдательный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линии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ое поле. 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3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нородное и однородное магнитное поле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иками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ое поле и его графическое изображение. 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4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тока и направление  линий его магнитного поля.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-собеседник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по рис. 95 учебника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ток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5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ение магнитного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 по действию на электрический ток. Правило левой руки.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по рис. 104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гнитное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/6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магнитного поля по действию на электрический ток. Правило левой руки.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тока и направление  линий его магнитного поля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7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ция магнитного поля.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по рис. 116, 117 учебника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ние главного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яжести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8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Индукция магнитного поля»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9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й поток.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-собеседник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Ленца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10 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контрольная работа за 1 </w:t>
            </w: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е</w:t>
            </w:r>
            <w:proofErr w:type="spell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2)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знаний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1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3/12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электромагнитной индукции.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о-наблюдательный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по рис. 126, 127 учебника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агнитная индукция. 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Фарадея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4/13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Изучение явления электромагнитной индукции»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4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еременного электрического тока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генератора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ы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и эл. поле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15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е поле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Электромагнитное поле»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е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магнитной индукции 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/16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волны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-консультант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и распространение  поперечных волн. 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электромагнитных волн.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частот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7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Электромагнитные волны»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распространения электромагнитных волн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18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енция света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отражения и преломления свет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9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агнитная природа света.  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нового материала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ие работы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волны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0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е «Электромагнитное поле»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знаний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21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мощь</w:t>
            </w: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4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22</w:t>
            </w:r>
          </w:p>
        </w:tc>
        <w:tc>
          <w:tcPr>
            <w:tcW w:w="3016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теме «Электромагнитное поле»</w:t>
            </w:r>
          </w:p>
        </w:tc>
        <w:tc>
          <w:tcPr>
            <w:tcW w:w="119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</w:t>
            </w:r>
          </w:p>
        </w:tc>
        <w:tc>
          <w:tcPr>
            <w:tcW w:w="27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троение атома и атомного </w:t>
      </w:r>
      <w:proofErr w:type="gramStart"/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дра  (</w:t>
      </w:r>
      <w:proofErr w:type="gramEnd"/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 часа)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Цель: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понятие о строении атома, ядерных реакций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Задачи:</w:t>
      </w:r>
    </w:p>
    <w:p w:rsidR="00EE5D73" w:rsidRPr="00EE5D73" w:rsidRDefault="00EE5D73" w:rsidP="00EE5D73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торией открытия радиоактивности;</w:t>
      </w:r>
    </w:p>
    <w:p w:rsidR="00EE5D73" w:rsidRPr="00EE5D73" w:rsidRDefault="00EE5D73" w:rsidP="00EE5D73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сновные характеристики атома: размер ядра, атома, его заряд;</w:t>
      </w:r>
    </w:p>
    <w:p w:rsidR="00EE5D73" w:rsidRPr="00EE5D73" w:rsidRDefault="00EE5D73" w:rsidP="00EE5D73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онятие о массовом и зарядовом числе;</w:t>
      </w:r>
    </w:p>
    <w:p w:rsidR="00EE5D73" w:rsidRPr="00EE5D73" w:rsidRDefault="00EE5D73" w:rsidP="00EE5D73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пользоваться правилом смещения, вычислять дефект масс и энергетический выход ядерных реакций;</w:t>
      </w:r>
    </w:p>
    <w:p w:rsidR="00EE5D73" w:rsidRPr="00EE5D73" w:rsidRDefault="00EE5D73" w:rsidP="00EE5D73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комить обучающихся с устройством  принципом действия ядерного реактора на медленных нейтронах.</w:t>
      </w:r>
      <w:proofErr w:type="gramEnd"/>
    </w:p>
    <w:p w:rsidR="00EE5D73" w:rsidRPr="00EE5D73" w:rsidRDefault="00EE5D73" w:rsidP="00EE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Коррекционно-развивающая работа</w:t>
      </w: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5D73" w:rsidRPr="00EE5D73" w:rsidRDefault="00EE5D73" w:rsidP="00EE5D73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лухового и зрительного внимания;</w:t>
      </w:r>
    </w:p>
    <w:p w:rsidR="00EE5D73" w:rsidRPr="00EE5D73" w:rsidRDefault="00EE5D73" w:rsidP="00EE5D73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общения, группировки, классификации;</w:t>
      </w:r>
    </w:p>
    <w:p w:rsidR="00EE5D73" w:rsidRPr="00EE5D73" w:rsidRDefault="00EE5D73" w:rsidP="00EE5D73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ланировать свои действия, оформлять результаты.</w:t>
      </w:r>
    </w:p>
    <w:p w:rsidR="00EE5D73" w:rsidRPr="00EE5D73" w:rsidRDefault="00EE5D73" w:rsidP="00EE5D73">
      <w:pPr>
        <w:tabs>
          <w:tab w:val="left" w:pos="2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E5D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знания и умения:</w:t>
      </w:r>
    </w:p>
    <w:p w:rsidR="00EE5D73" w:rsidRPr="00EE5D73" w:rsidRDefault="00EE5D73" w:rsidP="00EE5D73">
      <w:pPr>
        <w:numPr>
          <w:ilvl w:val="0"/>
          <w:numId w:val="62"/>
        </w:numPr>
        <w:spacing w:after="0" w:line="240" w:lineRule="auto"/>
        <w:ind w:firstLine="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я: радиоактивность, альф</w:t>
      </w:r>
      <w:proofErr w:type="gramStart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та-, гамма-излучение, ядерная модель атома, зарядовое и массовое число, дозиметрия; законы: радиоактивного распада;</w:t>
      </w:r>
    </w:p>
    <w:p w:rsidR="00EE5D73" w:rsidRPr="00EE5D73" w:rsidRDefault="00EE5D73" w:rsidP="00EE5D73">
      <w:pPr>
        <w:numPr>
          <w:ilvl w:val="0"/>
          <w:numId w:val="62"/>
        </w:numPr>
        <w:spacing w:after="0" w:line="240" w:lineRule="auto"/>
        <w:ind w:firstLine="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: продукты атомных реакций на основе законов сохранения массового и зарядового числа; знак заряда или направление движения элементарных частиц по их трекам на фотографиях;</w:t>
      </w:r>
    </w:p>
    <w:p w:rsidR="00EE5D73" w:rsidRPr="00EE5D73" w:rsidRDefault="00EE5D73" w:rsidP="00EE5D73">
      <w:pPr>
        <w:numPr>
          <w:ilvl w:val="0"/>
          <w:numId w:val="62"/>
        </w:numPr>
        <w:spacing w:after="0" w:line="240" w:lineRule="auto"/>
        <w:ind w:firstLine="9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: ядерные реакторы, методы наблюдений и регистрации частиц в ядерной физике.</w:t>
      </w: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3088"/>
        <w:gridCol w:w="1100"/>
        <w:gridCol w:w="1235"/>
        <w:gridCol w:w="2418"/>
        <w:gridCol w:w="2379"/>
        <w:gridCol w:w="2241"/>
        <w:gridCol w:w="1919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ость как свидетельство сложного строения атомов. Работа над ошибками.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атомов. Опыт Резерфорда.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со схемой опыта Резерфорда</w:t>
            </w: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3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ые превращения атомных ядер.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Наблюдение линейчатых спектров излучения» (15 мин.)</w:t>
            </w: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-ловушки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атомов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/4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Радиоактивные превращения атомных ядер»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5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методы исследования частиц.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 треков заряженных частиц</w:t>
            </w: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аблице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6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протона.  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 треков заряженных частиц</w:t>
            </w: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ы, сообщения,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и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ие атом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/7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ейтрона.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конференция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 треков заряженных частиц</w:t>
            </w: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полнительной литературой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8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томного ядра. Массовое число. Зарядовое число.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9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томного ядра. Массовое число. Зарядовое число. Ядерные силы.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</w:t>
            </w: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 </w:t>
            </w:r>
          </w:p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иком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10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е силы. Изотопы. Альф</w:t>
            </w: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та- распад. Правило смещения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</w:t>
            </w: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 число. Зарядовое число.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1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Альф</w:t>
            </w: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та- распад. Правило смещения »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рименение знаний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 число. Зарядовое число.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2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связи. Дефект масс.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3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ядер урана. Цепная реакция.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 с механизмом </w:t>
            </w:r>
            <w:proofErr w:type="gramStart"/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ания реакции деления ядра урана</w:t>
            </w:r>
            <w:proofErr w:type="gramEnd"/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мпульс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/14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ый реактор. Преобразование внутренней энергии ядер в электрическую энергию. 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 «Ядерный реактор»</w:t>
            </w: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15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  «Изучение деления ядра урана по фотографии трека»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/16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ая энергетика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конференция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нутренней энергии ядер в электрическую энергию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7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иологическое действие радиации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Атомная энергия» Лабораторная работа   «Измерение естественного радиоактивного фона дозиметром»(15 мин.)</w:t>
            </w: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ы, доклады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й реактор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8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применение радиоактивных изотопов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работы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19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ядерная реакция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Термоядерные реакции, их энергетический выход»</w:t>
            </w: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 мыслей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20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частицы. Античастицы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конференция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21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 темы. Подготовка к контрольной работе.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22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итоговая контрольная работа (№5)  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знаний</w:t>
            </w: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3</w:t>
            </w:r>
          </w:p>
        </w:tc>
        <w:tc>
          <w:tcPr>
            <w:tcW w:w="308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100" w:type="dxa"/>
          </w:tcPr>
          <w:p w:rsidR="00EE5D73" w:rsidRPr="00EE5D73" w:rsidRDefault="00EE5D73" w:rsidP="00EE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EE5D73" w:rsidRPr="00EE5D73" w:rsidRDefault="00EE5D73" w:rsidP="00EE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E5D73" w:rsidRPr="00EE5D73" w:rsidRDefault="00EE5D73" w:rsidP="00EE5D7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V</w:t>
      </w:r>
      <w:r w:rsidRPr="00EE5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зервное время (2 часа)</w:t>
      </w:r>
    </w:p>
    <w:tbl>
      <w:tblPr>
        <w:tblW w:w="1513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3144"/>
        <w:gridCol w:w="1089"/>
        <w:gridCol w:w="1260"/>
        <w:gridCol w:w="2520"/>
        <w:gridCol w:w="2340"/>
        <w:gridCol w:w="2160"/>
        <w:gridCol w:w="1980"/>
      </w:tblGrid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643" w:type="dxa"/>
          </w:tcPr>
          <w:p w:rsidR="00EE5D73" w:rsidRPr="00EE5D73" w:rsidRDefault="00EE5D73" w:rsidP="00EE5D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1</w:t>
            </w:r>
          </w:p>
        </w:tc>
        <w:tc>
          <w:tcPr>
            <w:tcW w:w="314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089" w:type="dxa"/>
          </w:tcPr>
          <w:p w:rsidR="00EE5D73" w:rsidRPr="00EE5D73" w:rsidRDefault="00EE5D73" w:rsidP="00EE5D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260" w:type="dxa"/>
          </w:tcPr>
          <w:p w:rsidR="00EE5D73" w:rsidRPr="00EE5D73" w:rsidRDefault="00EE5D73" w:rsidP="00EE5D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0" w:type="dxa"/>
          </w:tcPr>
          <w:p w:rsidR="00EE5D73" w:rsidRPr="00EE5D73" w:rsidRDefault="00EE5D73" w:rsidP="00EE5D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EE5D73" w:rsidRPr="00EE5D73" w:rsidRDefault="00EE5D73" w:rsidP="00EE5D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</w:t>
            </w:r>
          </w:p>
        </w:tc>
        <w:tc>
          <w:tcPr>
            <w:tcW w:w="2160" w:type="dxa"/>
          </w:tcPr>
          <w:p w:rsidR="00EE5D73" w:rsidRPr="00EE5D73" w:rsidRDefault="00EE5D73" w:rsidP="00EE5D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</w:tr>
      <w:tr w:rsidR="00EE5D73" w:rsidRPr="00EE5D73" w:rsidTr="001B76F4">
        <w:tblPrEx>
          <w:tblCellMar>
            <w:top w:w="0" w:type="dxa"/>
            <w:bottom w:w="0" w:type="dxa"/>
          </w:tblCellMar>
        </w:tblPrEx>
        <w:tc>
          <w:tcPr>
            <w:tcW w:w="643" w:type="dxa"/>
          </w:tcPr>
          <w:p w:rsidR="00EE5D73" w:rsidRPr="00EE5D73" w:rsidRDefault="00EE5D73" w:rsidP="00EE5D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2</w:t>
            </w:r>
          </w:p>
        </w:tc>
        <w:tc>
          <w:tcPr>
            <w:tcW w:w="3144" w:type="dxa"/>
          </w:tcPr>
          <w:p w:rsidR="00EE5D73" w:rsidRPr="00EE5D73" w:rsidRDefault="00EE5D73" w:rsidP="00EE5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а курс  основной  школы</w:t>
            </w:r>
          </w:p>
        </w:tc>
        <w:tc>
          <w:tcPr>
            <w:tcW w:w="1089" w:type="dxa"/>
          </w:tcPr>
          <w:p w:rsidR="00EE5D73" w:rsidRPr="00EE5D73" w:rsidRDefault="00EE5D73" w:rsidP="00EE5D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60" w:type="dxa"/>
          </w:tcPr>
          <w:p w:rsidR="00EE5D73" w:rsidRPr="00EE5D73" w:rsidRDefault="00EE5D73" w:rsidP="00EE5D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0" w:type="dxa"/>
          </w:tcPr>
          <w:p w:rsidR="00EE5D73" w:rsidRPr="00EE5D73" w:rsidRDefault="00EE5D73" w:rsidP="00EE5D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EE5D73" w:rsidRPr="00EE5D73" w:rsidRDefault="00EE5D73" w:rsidP="00EE5D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2160" w:type="dxa"/>
          </w:tcPr>
          <w:p w:rsidR="00EE5D73" w:rsidRPr="00EE5D73" w:rsidRDefault="00EE5D73" w:rsidP="00EE5D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E5D73" w:rsidRPr="00EE5D73" w:rsidRDefault="00EE5D73" w:rsidP="00EE5D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D73" w:rsidRPr="00EE5D73" w:rsidRDefault="00EE5D73" w:rsidP="00EE5D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D73" w:rsidRPr="00EE5D73" w:rsidRDefault="00EE5D73" w:rsidP="00EE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D73" w:rsidRPr="00EE5D73" w:rsidRDefault="00EE5D73" w:rsidP="00EE5D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D73" w:rsidRPr="00EE5D73" w:rsidRDefault="00EE5D73" w:rsidP="00EE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73" w:rsidRPr="00EE5D73" w:rsidRDefault="00EE5D73" w:rsidP="00EE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00" w:rsidRDefault="00084100"/>
    <w:sectPr w:rsidR="00084100" w:rsidSect="00EE5D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CC"/>
    <w:multiLevelType w:val="hybridMultilevel"/>
    <w:tmpl w:val="D0B0ADA0"/>
    <w:lvl w:ilvl="0" w:tplc="60D89A76"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C58"/>
    <w:multiLevelType w:val="hybridMultilevel"/>
    <w:tmpl w:val="2506E4B8"/>
    <w:lvl w:ilvl="0" w:tplc="60D89A76"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56ACB"/>
    <w:multiLevelType w:val="hybridMultilevel"/>
    <w:tmpl w:val="5AF4A24A"/>
    <w:lvl w:ilvl="0" w:tplc="60D89A76">
      <w:numFmt w:val="bullet"/>
      <w:lvlText w:val=""/>
      <w:legacy w:legacy="1" w:legacySpace="0" w:legacyIndent="283"/>
      <w:lvlJc w:val="left"/>
      <w:pPr>
        <w:ind w:left="15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C87062"/>
    <w:multiLevelType w:val="hybridMultilevel"/>
    <w:tmpl w:val="6BC842B2"/>
    <w:lvl w:ilvl="0" w:tplc="60D89A76"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5674F"/>
    <w:multiLevelType w:val="hybridMultilevel"/>
    <w:tmpl w:val="1180A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16C63"/>
    <w:multiLevelType w:val="hybridMultilevel"/>
    <w:tmpl w:val="CF72F3D2"/>
    <w:lvl w:ilvl="0" w:tplc="60D89A76"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D477B"/>
    <w:multiLevelType w:val="hybridMultilevel"/>
    <w:tmpl w:val="C5E202A2"/>
    <w:lvl w:ilvl="0" w:tplc="08586E8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8409EB"/>
    <w:multiLevelType w:val="hybridMultilevel"/>
    <w:tmpl w:val="6FBAC2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555D16"/>
    <w:multiLevelType w:val="hybridMultilevel"/>
    <w:tmpl w:val="CB5C212E"/>
    <w:lvl w:ilvl="0" w:tplc="60D89A76">
      <w:numFmt w:val="bullet"/>
      <w:lvlText w:val=""/>
      <w:legacy w:legacy="1" w:legacySpace="0" w:legacyIndent="283"/>
      <w:lvlJc w:val="left"/>
      <w:pPr>
        <w:ind w:left="118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F286648"/>
    <w:multiLevelType w:val="hybridMultilevel"/>
    <w:tmpl w:val="30F209D8"/>
    <w:lvl w:ilvl="0" w:tplc="60D89A76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1">
    <w:nsid w:val="266A5A1E"/>
    <w:multiLevelType w:val="hybridMultilevel"/>
    <w:tmpl w:val="DC2E904C"/>
    <w:lvl w:ilvl="0" w:tplc="60D89A76">
      <w:numFmt w:val="bullet"/>
      <w:lvlText w:val=""/>
      <w:legacy w:legacy="1" w:legacySpace="0" w:legacyIndent="283"/>
      <w:lvlJc w:val="left"/>
      <w:pPr>
        <w:ind w:left="10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>
    <w:nsid w:val="26B93747"/>
    <w:multiLevelType w:val="hybridMultilevel"/>
    <w:tmpl w:val="BEF07D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7B627D9"/>
    <w:multiLevelType w:val="hybridMultilevel"/>
    <w:tmpl w:val="B8D41034"/>
    <w:lvl w:ilvl="0" w:tplc="60D89A76"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F34388"/>
    <w:multiLevelType w:val="hybridMultilevel"/>
    <w:tmpl w:val="D5162C72"/>
    <w:lvl w:ilvl="0" w:tplc="60D89A76">
      <w:numFmt w:val="bullet"/>
      <w:lvlText w:val=""/>
      <w:legacy w:legacy="1" w:legacySpace="0" w:legacyIndent="283"/>
      <w:lvlJc w:val="left"/>
      <w:pPr>
        <w:ind w:left="10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6">
    <w:nsid w:val="28DE05D4"/>
    <w:multiLevelType w:val="hybridMultilevel"/>
    <w:tmpl w:val="7FD6DB70"/>
    <w:lvl w:ilvl="0" w:tplc="60D89A76"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2CDF24B2"/>
    <w:multiLevelType w:val="hybridMultilevel"/>
    <w:tmpl w:val="D020D572"/>
    <w:lvl w:ilvl="0" w:tplc="60D89A76"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466CEE"/>
    <w:multiLevelType w:val="hybridMultilevel"/>
    <w:tmpl w:val="81CE52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D85587"/>
    <w:multiLevelType w:val="hybridMultilevel"/>
    <w:tmpl w:val="EE281078"/>
    <w:lvl w:ilvl="0" w:tplc="60D89A76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8357C01"/>
    <w:multiLevelType w:val="hybridMultilevel"/>
    <w:tmpl w:val="EABA870C"/>
    <w:lvl w:ilvl="0" w:tplc="60D89A76"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>
    <w:nsid w:val="3F2B04B1"/>
    <w:multiLevelType w:val="hybridMultilevel"/>
    <w:tmpl w:val="89C6E2FC"/>
    <w:lvl w:ilvl="0" w:tplc="FE3A7C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03EE2"/>
    <w:multiLevelType w:val="hybridMultilevel"/>
    <w:tmpl w:val="4EC41528"/>
    <w:lvl w:ilvl="0" w:tplc="60D89A76">
      <w:numFmt w:val="bullet"/>
      <w:lvlText w:val=""/>
      <w:legacy w:legacy="1" w:legacySpace="0" w:legacyIndent="283"/>
      <w:lvlJc w:val="left"/>
      <w:pPr>
        <w:ind w:left="15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D1C0650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B327D"/>
    <w:multiLevelType w:val="hybridMultilevel"/>
    <w:tmpl w:val="37E01646"/>
    <w:lvl w:ilvl="0" w:tplc="60D89A76">
      <w:numFmt w:val="bullet"/>
      <w:lvlText w:val=""/>
      <w:legacy w:legacy="1" w:legacySpace="0" w:legacyIndent="283"/>
      <w:lvlJc w:val="left"/>
      <w:pPr>
        <w:ind w:left="242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6">
    <w:nsid w:val="4C437891"/>
    <w:multiLevelType w:val="hybridMultilevel"/>
    <w:tmpl w:val="84F42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4B29C4"/>
    <w:multiLevelType w:val="hybridMultilevel"/>
    <w:tmpl w:val="DC3C77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CD66677"/>
    <w:multiLevelType w:val="hybridMultilevel"/>
    <w:tmpl w:val="84008C58"/>
    <w:lvl w:ilvl="0" w:tplc="60D89A76">
      <w:numFmt w:val="bullet"/>
      <w:lvlText w:val=""/>
      <w:legacy w:legacy="1" w:legacySpace="0" w:legacyIndent="283"/>
      <w:lvlJc w:val="left"/>
      <w:pPr>
        <w:ind w:left="190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DF521A"/>
    <w:multiLevelType w:val="hybridMultilevel"/>
    <w:tmpl w:val="8A0EE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C0553F"/>
    <w:multiLevelType w:val="hybridMultilevel"/>
    <w:tmpl w:val="23B2AFCA"/>
    <w:lvl w:ilvl="0" w:tplc="60D89A76">
      <w:numFmt w:val="bullet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3FC3702"/>
    <w:multiLevelType w:val="hybridMultilevel"/>
    <w:tmpl w:val="014E759A"/>
    <w:lvl w:ilvl="0" w:tplc="60D89A76">
      <w:numFmt w:val="bullet"/>
      <w:lvlText w:val=""/>
      <w:legacy w:legacy="1" w:legacySpace="0" w:legacyIndent="283"/>
      <w:lvlJc w:val="left"/>
      <w:pPr>
        <w:ind w:left="11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58626DAD"/>
    <w:multiLevelType w:val="hybridMultilevel"/>
    <w:tmpl w:val="FBF23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4968F1"/>
    <w:multiLevelType w:val="hybridMultilevel"/>
    <w:tmpl w:val="6F741EC4"/>
    <w:lvl w:ilvl="0" w:tplc="60D89A76">
      <w:numFmt w:val="bullet"/>
      <w:lvlText w:val=""/>
      <w:legacy w:legacy="1" w:legacySpace="0" w:legacyIndent="283"/>
      <w:lvlJc w:val="left"/>
      <w:pPr>
        <w:ind w:left="11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5B811FCD"/>
    <w:multiLevelType w:val="hybridMultilevel"/>
    <w:tmpl w:val="60C4BBD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6">
    <w:nsid w:val="5D8177C4"/>
    <w:multiLevelType w:val="hybridMultilevel"/>
    <w:tmpl w:val="D20007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7B4CC7"/>
    <w:multiLevelType w:val="hybridMultilevel"/>
    <w:tmpl w:val="760C34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45B4FC6"/>
    <w:multiLevelType w:val="hybridMultilevel"/>
    <w:tmpl w:val="6B368C16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>
    <w:nsid w:val="650702F8"/>
    <w:multiLevelType w:val="hybridMultilevel"/>
    <w:tmpl w:val="077804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8420833"/>
    <w:multiLevelType w:val="hybridMultilevel"/>
    <w:tmpl w:val="707CD016"/>
    <w:lvl w:ilvl="0" w:tplc="60D89A76"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931E35"/>
    <w:multiLevelType w:val="hybridMultilevel"/>
    <w:tmpl w:val="0A5A58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EE4618"/>
    <w:multiLevelType w:val="hybridMultilevel"/>
    <w:tmpl w:val="7834E9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66471C"/>
    <w:multiLevelType w:val="hybridMultilevel"/>
    <w:tmpl w:val="866C71EA"/>
    <w:lvl w:ilvl="0" w:tplc="60D89A76">
      <w:numFmt w:val="bullet"/>
      <w:lvlText w:val=""/>
      <w:legacy w:legacy="1" w:legacySpace="0" w:legacyIndent="283"/>
      <w:lvlJc w:val="left"/>
      <w:pPr>
        <w:ind w:left="8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5">
    <w:nsid w:val="70942B1E"/>
    <w:multiLevelType w:val="hybridMultilevel"/>
    <w:tmpl w:val="BBFAE348"/>
    <w:lvl w:ilvl="0" w:tplc="60D89A76">
      <w:numFmt w:val="bullet"/>
      <w:lvlText w:val=""/>
      <w:legacy w:legacy="1" w:legacySpace="0" w:legacyIndent="283"/>
      <w:lvlJc w:val="left"/>
      <w:pPr>
        <w:ind w:left="8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6">
    <w:nsid w:val="70EC6455"/>
    <w:multiLevelType w:val="hybridMultilevel"/>
    <w:tmpl w:val="A0C420BE"/>
    <w:lvl w:ilvl="0" w:tplc="60D89A76"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7">
    <w:nsid w:val="71AA55DF"/>
    <w:multiLevelType w:val="hybridMultilevel"/>
    <w:tmpl w:val="4C7ED6C4"/>
    <w:lvl w:ilvl="0" w:tplc="60D89A76"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85C2DE6"/>
    <w:multiLevelType w:val="hybridMultilevel"/>
    <w:tmpl w:val="C1F0B5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961BF6"/>
    <w:multiLevelType w:val="hybridMultilevel"/>
    <w:tmpl w:val="AF10AC16"/>
    <w:lvl w:ilvl="0" w:tplc="60D89A76">
      <w:numFmt w:val="bullet"/>
      <w:lvlText w:val=""/>
      <w:legacy w:legacy="1" w:legacySpace="0" w:legacyIndent="283"/>
      <w:lvlJc w:val="left"/>
      <w:pPr>
        <w:ind w:left="10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0">
    <w:nsid w:val="7C83749D"/>
    <w:multiLevelType w:val="hybridMultilevel"/>
    <w:tmpl w:val="F6EEA0AC"/>
    <w:lvl w:ilvl="0" w:tplc="60D89A76">
      <w:numFmt w:val="bullet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324645"/>
    <w:multiLevelType w:val="hybridMultilevel"/>
    <w:tmpl w:val="2390D4E6"/>
    <w:lvl w:ilvl="0" w:tplc="60D89A76">
      <w:numFmt w:val="bullet"/>
      <w:lvlText w:val=""/>
      <w:legacy w:legacy="1" w:legacySpace="0" w:legacyIndent="283"/>
      <w:lvlJc w:val="left"/>
      <w:pPr>
        <w:ind w:left="292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num w:numId="1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7"/>
  </w:num>
  <w:num w:numId="17">
    <w:abstractNumId w:val="12"/>
  </w:num>
  <w:num w:numId="18">
    <w:abstractNumId w:val="24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0"/>
  </w:num>
  <w:num w:numId="22">
    <w:abstractNumId w:val="10"/>
  </w:num>
  <w:num w:numId="23">
    <w:abstractNumId w:val="19"/>
  </w:num>
  <w:num w:numId="24">
    <w:abstractNumId w:val="36"/>
  </w:num>
  <w:num w:numId="25">
    <w:abstractNumId w:val="42"/>
  </w:num>
  <w:num w:numId="26">
    <w:abstractNumId w:val="43"/>
  </w:num>
  <w:num w:numId="27">
    <w:abstractNumId w:val="8"/>
  </w:num>
  <w:num w:numId="28">
    <w:abstractNumId w:val="33"/>
  </w:num>
  <w:num w:numId="29">
    <w:abstractNumId w:val="6"/>
  </w:num>
  <w:num w:numId="30">
    <w:abstractNumId w:val="31"/>
  </w:num>
  <w:num w:numId="31">
    <w:abstractNumId w:val="11"/>
  </w:num>
  <w:num w:numId="32">
    <w:abstractNumId w:val="3"/>
  </w:num>
  <w:num w:numId="33">
    <w:abstractNumId w:val="21"/>
  </w:num>
  <w:num w:numId="34">
    <w:abstractNumId w:val="9"/>
  </w:num>
  <w:num w:numId="35">
    <w:abstractNumId w:val="16"/>
  </w:num>
  <w:num w:numId="36">
    <w:abstractNumId w:val="46"/>
  </w:num>
  <w:num w:numId="37">
    <w:abstractNumId w:val="17"/>
  </w:num>
  <w:num w:numId="38">
    <w:abstractNumId w:val="51"/>
  </w:num>
  <w:num w:numId="39">
    <w:abstractNumId w:val="47"/>
  </w:num>
  <w:num w:numId="40">
    <w:abstractNumId w:val="22"/>
  </w:num>
  <w:num w:numId="41">
    <w:abstractNumId w:val="39"/>
  </w:num>
  <w:num w:numId="42">
    <w:abstractNumId w:val="7"/>
  </w:num>
  <w:num w:numId="43">
    <w:abstractNumId w:val="48"/>
  </w:num>
  <w:num w:numId="44">
    <w:abstractNumId w:val="35"/>
  </w:num>
  <w:num w:numId="45">
    <w:abstractNumId w:val="34"/>
  </w:num>
  <w:num w:numId="46">
    <w:abstractNumId w:val="13"/>
  </w:num>
  <w:num w:numId="47">
    <w:abstractNumId w:val="4"/>
  </w:num>
  <w:num w:numId="48">
    <w:abstractNumId w:val="30"/>
  </w:num>
  <w:num w:numId="49">
    <w:abstractNumId w:val="45"/>
  </w:num>
  <w:num w:numId="50">
    <w:abstractNumId w:val="1"/>
  </w:num>
  <w:num w:numId="51">
    <w:abstractNumId w:val="49"/>
  </w:num>
  <w:num w:numId="52">
    <w:abstractNumId w:val="15"/>
  </w:num>
  <w:num w:numId="53">
    <w:abstractNumId w:val="23"/>
  </w:num>
  <w:num w:numId="54">
    <w:abstractNumId w:val="44"/>
  </w:num>
  <w:num w:numId="55">
    <w:abstractNumId w:val="28"/>
  </w:num>
  <w:num w:numId="5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</w:num>
  <w:num w:numId="61">
    <w:abstractNumId w:val="0"/>
  </w:num>
  <w:num w:numId="62">
    <w:abstractNumId w:val="50"/>
  </w:num>
  <w:num w:numId="63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32"/>
    <w:rsid w:val="00084100"/>
    <w:rsid w:val="009D4532"/>
    <w:rsid w:val="00E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E5D7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E5D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5D7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E5D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E5D73"/>
  </w:style>
  <w:style w:type="paragraph" w:customStyle="1" w:styleId="Prilojenie">
    <w:name w:val="Prilojenie"/>
    <w:basedOn w:val="a"/>
    <w:rsid w:val="00EE5D73"/>
    <w:pPr>
      <w:autoSpaceDE w:val="0"/>
      <w:autoSpaceDN w:val="0"/>
      <w:adjustRightInd w:val="0"/>
      <w:spacing w:before="113" w:after="28" w:line="220" w:lineRule="atLeast"/>
      <w:ind w:left="3402"/>
      <w:jc w:val="center"/>
    </w:pPr>
    <w:rPr>
      <w:rFonts w:ascii="FuturisC" w:eastAsia="Times New Roman" w:hAnsi="FuturisC" w:cs="Times New Roman"/>
      <w:sz w:val="18"/>
      <w:szCs w:val="18"/>
      <w:lang w:eastAsia="ru-RU"/>
    </w:rPr>
  </w:style>
  <w:style w:type="table" w:styleId="a3">
    <w:name w:val="Table Grid"/>
    <w:basedOn w:val="a1"/>
    <w:rsid w:val="00EE5D73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E5D73"/>
    <w:rPr>
      <w:b/>
      <w:bCs/>
    </w:rPr>
  </w:style>
  <w:style w:type="paragraph" w:customStyle="1" w:styleId="podzag6">
    <w:name w:val="podzag_6"/>
    <w:basedOn w:val="a"/>
    <w:rsid w:val="00EE5D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EE5D7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6">
    <w:name w:val="Normal (Web)"/>
    <w:basedOn w:val="a"/>
    <w:rsid w:val="00EE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EE5D73"/>
    <w:pPr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E5D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Emphasis"/>
    <w:basedOn w:val="a0"/>
    <w:qFormat/>
    <w:rsid w:val="00EE5D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E5D7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E5D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5D7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E5D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E5D73"/>
  </w:style>
  <w:style w:type="paragraph" w:customStyle="1" w:styleId="Prilojenie">
    <w:name w:val="Prilojenie"/>
    <w:basedOn w:val="a"/>
    <w:rsid w:val="00EE5D73"/>
    <w:pPr>
      <w:autoSpaceDE w:val="0"/>
      <w:autoSpaceDN w:val="0"/>
      <w:adjustRightInd w:val="0"/>
      <w:spacing w:before="113" w:after="28" w:line="220" w:lineRule="atLeast"/>
      <w:ind w:left="3402"/>
      <w:jc w:val="center"/>
    </w:pPr>
    <w:rPr>
      <w:rFonts w:ascii="FuturisC" w:eastAsia="Times New Roman" w:hAnsi="FuturisC" w:cs="Times New Roman"/>
      <w:sz w:val="18"/>
      <w:szCs w:val="18"/>
      <w:lang w:eastAsia="ru-RU"/>
    </w:rPr>
  </w:style>
  <w:style w:type="table" w:styleId="a3">
    <w:name w:val="Table Grid"/>
    <w:basedOn w:val="a1"/>
    <w:rsid w:val="00EE5D73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E5D73"/>
    <w:rPr>
      <w:b/>
      <w:bCs/>
    </w:rPr>
  </w:style>
  <w:style w:type="paragraph" w:customStyle="1" w:styleId="podzag6">
    <w:name w:val="podzag_6"/>
    <w:basedOn w:val="a"/>
    <w:rsid w:val="00EE5D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EE5D7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6">
    <w:name w:val="Normal (Web)"/>
    <w:basedOn w:val="a"/>
    <w:rsid w:val="00EE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EE5D73"/>
    <w:pPr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E5D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Emphasis"/>
    <w:basedOn w:val="a0"/>
    <w:qFormat/>
    <w:rsid w:val="00EE5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hyperlink" Target="http://school.edu.ru" TargetMode="External"/><Relationship Id="rId18" Type="http://schemas.openxmlformats.org/officeDocument/2006/relationships/hyperlink" Target="http://katalog.io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on.gov.ru" TargetMode="Externa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n.gov.ru" TargetMode="External"/><Relationship Id="rId10" Type="http://schemas.openxmlformats.org/officeDocument/2006/relationships/hyperlink" Target="http://katalog.iot.ru" TargetMode="External"/><Relationship Id="rId19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edu5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5E04-A56A-4473-93DC-5F64C5DC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0</Pages>
  <Words>17077</Words>
  <Characters>97339</Characters>
  <Application>Microsoft Office Word</Application>
  <DocSecurity>0</DocSecurity>
  <Lines>811</Lines>
  <Paragraphs>228</Paragraphs>
  <ScaleCrop>false</ScaleCrop>
  <Company/>
  <LinksUpToDate>false</LinksUpToDate>
  <CharactersWithSpaces>1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27T12:32:00Z</dcterms:created>
  <dcterms:modified xsi:type="dcterms:W3CDTF">2014-03-02T18:16:00Z</dcterms:modified>
</cp:coreProperties>
</file>